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02047" w14:textId="77777777" w:rsidR="00147508" w:rsidRDefault="00147508" w:rsidP="00D50F1A">
      <w:pPr>
        <w:spacing w:line="320" w:lineRule="exact"/>
        <w:jc w:val="left"/>
        <w:rPr>
          <w:rFonts w:ascii="Segoe UI Semibold" w:eastAsia="ＭＳ Ｐゴシック" w:hAnsi="Segoe UI Semibold" w:cs="Segoe UI Semibold"/>
          <w:sz w:val="20"/>
          <w:szCs w:val="21"/>
        </w:rPr>
      </w:pPr>
      <w:r w:rsidRPr="009C397D">
        <w:rPr>
          <w:rFonts w:ascii="Segoe UI Semibold" w:eastAsia="ＭＳ Ｐゴシック" w:hAnsi="Segoe UI Semibold" w:cs="Segoe UI Semibold"/>
          <w:sz w:val="20"/>
          <w:szCs w:val="21"/>
        </w:rPr>
        <w:t>（様式）</w:t>
      </w:r>
    </w:p>
    <w:p w14:paraId="00631A6A" w14:textId="77777777" w:rsidR="00147508" w:rsidRPr="009C397D" w:rsidRDefault="00147508" w:rsidP="00147508">
      <w:pPr>
        <w:spacing w:line="320" w:lineRule="exact"/>
        <w:jc w:val="center"/>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ポット苗方式芝生化モデル事業</w:t>
      </w:r>
    </w:p>
    <w:p w14:paraId="74F90715" w14:textId="77777777" w:rsidR="00147508" w:rsidRPr="009C397D" w:rsidRDefault="00147508" w:rsidP="00147508">
      <w:pPr>
        <w:spacing w:line="400" w:lineRule="exact"/>
        <w:jc w:val="center"/>
        <w:rPr>
          <w:rFonts w:ascii="Segoe UI Semibold" w:eastAsia="ＭＳ Ｐゴシック" w:hAnsi="Segoe UI Semibold" w:cs="Segoe UI Semibold"/>
          <w:sz w:val="36"/>
          <w:szCs w:val="36"/>
        </w:rPr>
      </w:pPr>
      <w:r w:rsidRPr="009C397D">
        <w:rPr>
          <w:rFonts w:ascii="Segoe UI Semibold" w:eastAsia="ＭＳ Ｐゴシック" w:hAnsi="Segoe UI Semibold" w:cs="Segoe UI Semibold"/>
          <w:sz w:val="36"/>
          <w:szCs w:val="36"/>
        </w:rPr>
        <w:t>申　　請　　書</w:t>
      </w:r>
    </w:p>
    <w:p w14:paraId="1091A1C6" w14:textId="77777777" w:rsidR="004561F4" w:rsidRDefault="004561F4" w:rsidP="004561F4">
      <w:pPr>
        <w:pStyle w:val="ab"/>
        <w:spacing w:line="0" w:lineRule="atLeast"/>
        <w:jc w:val="left"/>
        <w:rPr>
          <w:rFonts w:ascii="Segoe UI Semibold" w:hAnsi="Segoe UI Semibold" w:cs="Segoe UI Semibold"/>
        </w:rPr>
      </w:pPr>
    </w:p>
    <w:p w14:paraId="3DF7F56F" w14:textId="77777777" w:rsidR="00FF660B" w:rsidRPr="0038774D" w:rsidRDefault="00FF660B" w:rsidP="004561F4">
      <w:pPr>
        <w:pStyle w:val="ab"/>
        <w:spacing w:line="0" w:lineRule="atLeast"/>
        <w:jc w:val="left"/>
        <w:rPr>
          <w:rFonts w:ascii="Segoe UI Semibold" w:hAnsi="Segoe UI Semibold" w:cs="Segoe UI Semibold"/>
        </w:rPr>
      </w:pPr>
    </w:p>
    <w:p w14:paraId="6C8F6841" w14:textId="77777777" w:rsidR="004561F4" w:rsidRDefault="00147508" w:rsidP="004561F4">
      <w:pPr>
        <w:spacing w:line="320" w:lineRule="exact"/>
        <w:ind w:left="0" w:firstLine="0"/>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ポット苗方式による芝生化モデル事業</w:t>
      </w:r>
      <w:r w:rsidRPr="009C397D">
        <w:rPr>
          <w:rFonts w:ascii="Segoe UI Semibold" w:eastAsia="ＭＳ Ｐゴシック" w:hAnsi="Segoe UI Semibold" w:cs="Segoe UI Semibold"/>
          <w:sz w:val="21"/>
          <w:szCs w:val="21"/>
        </w:rPr>
        <w:t>20</w:t>
      </w:r>
      <w:r w:rsidR="009F66B8">
        <w:rPr>
          <w:rFonts w:ascii="Segoe UI Semibold" w:eastAsia="ＭＳ Ｐゴシック" w:hAnsi="Segoe UI Semibold" w:cs="Segoe UI Semibold" w:hint="eastAsia"/>
          <w:sz w:val="21"/>
          <w:szCs w:val="21"/>
        </w:rPr>
        <w:t>2</w:t>
      </w:r>
      <w:r w:rsidR="00940088">
        <w:rPr>
          <w:rFonts w:ascii="Segoe UI Semibold" w:eastAsia="ＭＳ Ｐゴシック" w:hAnsi="Segoe UI Semibold" w:cs="Segoe UI Semibold" w:hint="eastAsia"/>
          <w:sz w:val="21"/>
          <w:szCs w:val="21"/>
        </w:rPr>
        <w:t>1</w:t>
      </w:r>
      <w:r w:rsidRPr="009C397D">
        <w:rPr>
          <w:rFonts w:ascii="Segoe UI Semibold" w:eastAsia="ＭＳ Ｐゴシック" w:hAnsi="Segoe UI Semibold" w:cs="Segoe UI Semibold"/>
          <w:sz w:val="21"/>
          <w:szCs w:val="21"/>
        </w:rPr>
        <w:t>年度募集要項に基づき、下記のとおり、ポット苗提供の申請をします。</w:t>
      </w:r>
    </w:p>
    <w:p w14:paraId="549F8A03" w14:textId="77777777" w:rsidR="00E102AF" w:rsidRPr="004561F4" w:rsidRDefault="00E102AF" w:rsidP="00E102AF">
      <w:pPr>
        <w:pStyle w:val="ab"/>
        <w:spacing w:line="0" w:lineRule="atLeast"/>
        <w:jc w:val="left"/>
        <w:rPr>
          <w:rFonts w:ascii="Segoe UI Semibold" w:hAnsi="Segoe UI Semibold" w:cs="Segoe UI Semibold"/>
          <w:sz w:val="12"/>
        </w:rPr>
      </w:pPr>
    </w:p>
    <w:p w14:paraId="077E6D6F" w14:textId="77777777" w:rsidR="00423754" w:rsidRPr="009C397D" w:rsidRDefault="004561F4" w:rsidP="004561F4">
      <w:pPr>
        <w:spacing w:line="320" w:lineRule="exact"/>
        <w:ind w:left="0" w:firstLine="0"/>
        <w:jc w:val="left"/>
        <w:rPr>
          <w:rFonts w:ascii="Segoe UI Semibold" w:eastAsia="ＭＳ Ｐゴシック" w:hAnsi="Segoe UI Semibold" w:cs="Segoe UI Semibold"/>
          <w:sz w:val="21"/>
          <w:szCs w:val="21"/>
        </w:rPr>
      </w:pPr>
      <w:r>
        <w:rPr>
          <w:rFonts w:ascii="Segoe UI Semibold" w:eastAsia="ＭＳ Ｐゴシック" w:hAnsi="Segoe UI Semibold" w:cs="Segoe UI Semibold" w:hint="eastAsia"/>
          <w:sz w:val="21"/>
          <w:szCs w:val="21"/>
        </w:rPr>
        <w:t>✓申請</w:t>
      </w:r>
      <w:r w:rsidR="00423754" w:rsidRPr="009C397D">
        <w:rPr>
          <w:rFonts w:ascii="Segoe UI Semibold" w:eastAsia="ＭＳ Ｐゴシック" w:hAnsi="Segoe UI Semibold" w:cs="Segoe UI Semibold"/>
          <w:sz w:val="21"/>
          <w:szCs w:val="21"/>
        </w:rPr>
        <w:t>にあたり次の</w:t>
      </w:r>
      <w:r w:rsidR="00423754" w:rsidRPr="009C397D">
        <w:rPr>
          <w:rFonts w:ascii="Segoe UI Semibold" w:eastAsia="ＭＳ Ｐゴシック" w:hAnsi="Segoe UI Semibold" w:cs="Segoe UI Semibold"/>
          <w:sz w:val="21"/>
          <w:szCs w:val="21"/>
        </w:rPr>
        <w:t>2</w:t>
      </w:r>
      <w:r w:rsidR="00423754" w:rsidRPr="009C397D">
        <w:rPr>
          <w:rFonts w:ascii="Segoe UI Semibold" w:eastAsia="ＭＳ Ｐゴシック" w:hAnsi="Segoe UI Semibold" w:cs="Segoe UI Semibold"/>
          <w:sz w:val="21"/>
          <w:szCs w:val="21"/>
        </w:rPr>
        <w:t>点について確認をしました</w:t>
      </w:r>
      <w:r w:rsidR="00423754" w:rsidRPr="009C397D">
        <w:rPr>
          <w:rFonts w:ascii="Segoe UI Semibold" w:eastAsia="ＭＳ Ｐゴシック" w:hAnsi="Segoe UI Semibold" w:cs="Segoe UI Semibold"/>
          <w:sz w:val="14"/>
          <w:szCs w:val="21"/>
        </w:rPr>
        <w:t xml:space="preserve">　（確認しチェックしてください）</w:t>
      </w:r>
    </w:p>
    <w:p w14:paraId="1838F4B9" w14:textId="77777777" w:rsidR="00A94684" w:rsidRPr="009C397D" w:rsidRDefault="0067013B" w:rsidP="00104FBE">
      <w:pPr>
        <w:spacing w:line="320" w:lineRule="exact"/>
        <w:ind w:left="0" w:firstLineChars="177" w:firstLine="425"/>
        <w:jc w:val="left"/>
        <w:rPr>
          <w:rFonts w:ascii="Segoe UI Semibold" w:eastAsia="ＭＳ Ｐゴシック" w:hAnsi="Segoe UI Semibold" w:cs="Segoe UI Semibold"/>
          <w:sz w:val="21"/>
          <w:szCs w:val="21"/>
        </w:rPr>
      </w:pPr>
      <w:sdt>
        <w:sdtPr>
          <w:rPr>
            <w:rFonts w:ascii="Segoe UI Semibold" w:eastAsia="ＭＳ Ｐゴシック" w:hAnsi="Segoe UI Semibold" w:cs="Segoe UI Semibold"/>
            <w:sz w:val="24"/>
          </w:rPr>
          <w:id w:val="-348489412"/>
          <w14:checkbox>
            <w14:checked w14:val="0"/>
            <w14:checkedState w14:val="2612" w14:font="ＭＳ ゴシック"/>
            <w14:uncheckedState w14:val="2610" w14:font="ＭＳ ゴシック"/>
          </w14:checkbox>
        </w:sdtPr>
        <w:sdtEndPr/>
        <w:sdtContent>
          <w:r w:rsidR="0038774D">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sz w:val="21"/>
          <w:szCs w:val="21"/>
        </w:rPr>
        <w:t xml:space="preserve">　募集要項にある応募条件について確認し満たしている</w:t>
      </w:r>
    </w:p>
    <w:p w14:paraId="5C1115ED" w14:textId="77777777" w:rsidR="006C1577" w:rsidRPr="009C397D" w:rsidRDefault="0067013B" w:rsidP="00104FBE">
      <w:pPr>
        <w:spacing w:line="320" w:lineRule="exact"/>
        <w:ind w:left="0" w:firstLineChars="177" w:firstLine="425"/>
        <w:jc w:val="left"/>
        <w:rPr>
          <w:rFonts w:ascii="Segoe UI Semibold" w:eastAsia="ＭＳ Ｐゴシック" w:hAnsi="Segoe UI Semibold" w:cs="Segoe UI Semibold"/>
          <w:sz w:val="21"/>
          <w:szCs w:val="21"/>
        </w:rPr>
      </w:pPr>
      <w:sdt>
        <w:sdtPr>
          <w:rPr>
            <w:rFonts w:ascii="Segoe UI Semibold" w:eastAsia="ＭＳ Ｐゴシック" w:hAnsi="Segoe UI Semibold" w:cs="Segoe UI Semibold"/>
            <w:sz w:val="24"/>
          </w:rPr>
          <w:id w:val="1494604507"/>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sz w:val="21"/>
          <w:szCs w:val="21"/>
        </w:rPr>
        <w:t xml:space="preserve">　以下の必要な</w:t>
      </w:r>
      <w:r w:rsidR="006C1577" w:rsidRPr="009C397D">
        <w:rPr>
          <w:rFonts w:ascii="Segoe UI Semibold" w:eastAsia="ＭＳ Ｐゴシック" w:hAnsi="Segoe UI Semibold" w:cs="Segoe UI Semibold"/>
          <w:sz w:val="21"/>
          <w:szCs w:val="21"/>
        </w:rPr>
        <w:t>書類</w:t>
      </w:r>
      <w:r w:rsidR="00423754" w:rsidRPr="009C397D">
        <w:rPr>
          <w:rFonts w:ascii="Segoe UI Semibold" w:eastAsia="ＭＳ Ｐゴシック" w:hAnsi="Segoe UI Semibold" w:cs="Segoe UI Semibold"/>
          <w:sz w:val="21"/>
          <w:szCs w:val="21"/>
        </w:rPr>
        <w:t>についてすべて添付している</w:t>
      </w:r>
    </w:p>
    <w:p w14:paraId="16831232" w14:textId="77777777" w:rsidR="006C1577" w:rsidRPr="004561F4" w:rsidRDefault="00423754" w:rsidP="00104FBE">
      <w:pPr>
        <w:spacing w:line="320" w:lineRule="exact"/>
        <w:ind w:leftChars="100" w:left="220" w:firstLineChars="300" w:firstLine="540"/>
        <w:jc w:val="left"/>
        <w:rPr>
          <w:rFonts w:ascii="Segoe UI Semibold" w:eastAsia="ＭＳ Ｐゴシック" w:hAnsi="Segoe UI Semibold" w:cs="Segoe UI Semibold"/>
          <w:sz w:val="18"/>
        </w:rPr>
      </w:pPr>
      <w:r w:rsidRPr="004561F4">
        <w:rPr>
          <w:rFonts w:ascii="Segoe UI Semibold" w:eastAsia="ＭＳ Ｐゴシック" w:hAnsi="Segoe UI Semibold" w:cs="Segoe UI Semibold"/>
          <w:sz w:val="18"/>
        </w:rPr>
        <w:t>●</w:t>
      </w:r>
      <w:r w:rsidR="008E07E6" w:rsidRPr="004561F4">
        <w:rPr>
          <w:rFonts w:ascii="Segoe UI Semibold" w:eastAsia="ＭＳ Ｐゴシック" w:hAnsi="Segoe UI Semibold" w:cs="Segoe UI Semibold"/>
          <w:sz w:val="18"/>
        </w:rPr>
        <w:t>敷地全景</w:t>
      </w:r>
      <w:r w:rsidR="004561F4" w:rsidRPr="004561F4">
        <w:rPr>
          <w:rFonts w:ascii="Segoe UI Semibold" w:eastAsia="ＭＳ Ｐゴシック" w:hAnsi="Segoe UI Semibold" w:cs="Segoe UI Semibold" w:hint="eastAsia"/>
          <w:sz w:val="14"/>
        </w:rPr>
        <w:t>および</w:t>
      </w:r>
      <w:r w:rsidR="00B83CA8" w:rsidRPr="004561F4">
        <w:rPr>
          <w:rFonts w:ascii="Segoe UI Semibold" w:eastAsia="ＭＳ Ｐゴシック" w:hAnsi="Segoe UI Semibold" w:cs="Segoe UI Semibold"/>
          <w:sz w:val="18"/>
        </w:rPr>
        <w:t>芝生化予定箇所</w:t>
      </w:r>
      <w:r w:rsidR="00796513" w:rsidRPr="004561F4">
        <w:rPr>
          <w:rFonts w:ascii="Segoe UI Semibold" w:eastAsia="ＭＳ Ｐゴシック" w:hAnsi="Segoe UI Semibold" w:cs="Segoe UI Semibold"/>
          <w:sz w:val="18"/>
        </w:rPr>
        <w:t>の写真</w:t>
      </w:r>
      <w:r w:rsidRPr="004561F4">
        <w:rPr>
          <w:rFonts w:ascii="Segoe UI Semibold" w:eastAsia="ＭＳ Ｐゴシック" w:hAnsi="Segoe UI Semibold" w:cs="Segoe UI Semibold"/>
          <w:sz w:val="18"/>
        </w:rPr>
        <w:t xml:space="preserve">　　</w:t>
      </w:r>
      <w:r w:rsidRPr="004561F4">
        <w:rPr>
          <w:rFonts w:ascii="Segoe UI Semibold" w:eastAsia="ＭＳ Ｐゴシック" w:hAnsi="Segoe UI Semibold" w:cs="Segoe UI Semibold"/>
          <w:sz w:val="18"/>
        </w:rPr>
        <w:t>●</w:t>
      </w:r>
      <w:r w:rsidR="00796513" w:rsidRPr="004561F4">
        <w:rPr>
          <w:rFonts w:ascii="Segoe UI Semibold" w:eastAsia="ＭＳ Ｐゴシック" w:hAnsi="Segoe UI Semibold" w:cs="Segoe UI Semibold"/>
          <w:sz w:val="18"/>
        </w:rPr>
        <w:t>敷地全体の平面図</w:t>
      </w:r>
      <w:r w:rsidRPr="004561F4">
        <w:rPr>
          <w:rFonts w:ascii="Segoe UI Semibold" w:eastAsia="ＭＳ Ｐゴシック" w:hAnsi="Segoe UI Semibold" w:cs="Segoe UI Semibold"/>
          <w:sz w:val="18"/>
        </w:rPr>
        <w:t xml:space="preserve">　　</w:t>
      </w:r>
      <w:r w:rsidRPr="004561F4">
        <w:rPr>
          <w:rFonts w:ascii="Segoe UI Semibold" w:eastAsia="ＭＳ Ｐゴシック" w:hAnsi="Segoe UI Semibold" w:cs="Segoe UI Semibold"/>
          <w:sz w:val="18"/>
        </w:rPr>
        <w:t>●</w:t>
      </w:r>
      <w:r w:rsidR="00796513" w:rsidRPr="004561F4">
        <w:rPr>
          <w:rFonts w:ascii="Segoe UI Semibold" w:eastAsia="ＭＳ Ｐゴシック" w:hAnsi="Segoe UI Semibold" w:cs="Segoe UI Semibold"/>
          <w:sz w:val="18"/>
        </w:rPr>
        <w:t>芝刈機</w:t>
      </w:r>
      <w:r w:rsidR="004561F4" w:rsidRPr="004561F4">
        <w:rPr>
          <w:rFonts w:ascii="Segoe UI Semibold" w:eastAsia="ＭＳ Ｐゴシック" w:hAnsi="Segoe UI Semibold" w:cs="Segoe UI Semibold" w:hint="eastAsia"/>
          <w:sz w:val="14"/>
        </w:rPr>
        <w:t>および</w:t>
      </w:r>
      <w:r w:rsidR="00796513" w:rsidRPr="004561F4">
        <w:rPr>
          <w:rFonts w:ascii="Segoe UI Semibold" w:eastAsia="ＭＳ Ｐゴシック" w:hAnsi="Segoe UI Semibold" w:cs="Segoe UI Semibold"/>
          <w:sz w:val="18"/>
        </w:rPr>
        <w:t>スプリンクラーの写真</w:t>
      </w:r>
      <w:r w:rsidR="004561F4" w:rsidRPr="004561F4">
        <w:rPr>
          <w:rFonts w:ascii="Segoe UI Semibold" w:eastAsia="ＭＳ Ｐゴシック" w:hAnsi="Segoe UI Semibold" w:cs="Segoe UI Semibold" w:hint="eastAsia"/>
          <w:sz w:val="18"/>
        </w:rPr>
        <w:t xml:space="preserve"> (</w:t>
      </w:r>
      <w:r w:rsidR="004561F4" w:rsidRPr="004561F4">
        <w:rPr>
          <w:rFonts w:ascii="Segoe UI Semibold" w:eastAsia="ＭＳ Ｐゴシック" w:hAnsi="Segoe UI Semibold" w:cs="Segoe UI Semibold" w:hint="eastAsia"/>
          <w:sz w:val="18"/>
        </w:rPr>
        <w:t>カタログのコピー</w:t>
      </w:r>
      <w:r w:rsidR="004561F4" w:rsidRPr="004561F4">
        <w:rPr>
          <w:rFonts w:ascii="Segoe UI Semibold" w:eastAsia="ＭＳ Ｐゴシック" w:hAnsi="Segoe UI Semibold" w:cs="Segoe UI Semibold" w:hint="eastAsia"/>
          <w:sz w:val="18"/>
        </w:rPr>
        <w:t>)</w:t>
      </w:r>
    </w:p>
    <w:p w14:paraId="3D5DCDA0" w14:textId="77777777" w:rsidR="00E102AF" w:rsidRPr="0038774D" w:rsidRDefault="00E102AF" w:rsidP="00E102AF">
      <w:pPr>
        <w:pStyle w:val="ab"/>
        <w:spacing w:line="0" w:lineRule="atLeast"/>
        <w:jc w:val="left"/>
        <w:rPr>
          <w:rFonts w:ascii="Segoe UI Semibold" w:hAnsi="Segoe UI Semibold" w:cs="Segoe UI Semibold"/>
        </w:rPr>
      </w:pPr>
    </w:p>
    <w:p w14:paraId="52A63536" w14:textId="77777777" w:rsidR="00965747" w:rsidRPr="009C397D" w:rsidRDefault="007C3FCA" w:rsidP="00147508">
      <w:pPr>
        <w:spacing w:line="320" w:lineRule="exact"/>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w:t>
      </w:r>
      <w:r w:rsidR="00575821">
        <w:rPr>
          <w:rFonts w:ascii="Segoe UI Semibold" w:eastAsia="ＭＳ Ｐゴシック" w:hAnsi="Segoe UI Semibold" w:cs="Segoe UI Semibold"/>
          <w:sz w:val="21"/>
          <w:szCs w:val="21"/>
        </w:rPr>
        <w:t>申請</w:t>
      </w:r>
      <w:r w:rsidR="00965747" w:rsidRPr="009C397D">
        <w:rPr>
          <w:rFonts w:ascii="Segoe UI Semibold" w:eastAsia="ＭＳ Ｐゴシック" w:hAnsi="Segoe UI Semibold" w:cs="Segoe UI Semibold"/>
          <w:sz w:val="21"/>
          <w:szCs w:val="21"/>
        </w:rPr>
        <w:t>情報</w:t>
      </w:r>
    </w:p>
    <w:tbl>
      <w:tblPr>
        <w:tblStyle w:val="aa"/>
        <w:tblW w:w="0" w:type="auto"/>
        <w:tblInd w:w="108" w:type="dxa"/>
        <w:tblLook w:val="01E0" w:firstRow="1" w:lastRow="1" w:firstColumn="1" w:lastColumn="1" w:noHBand="0" w:noVBand="0"/>
      </w:tblPr>
      <w:tblGrid>
        <w:gridCol w:w="1730"/>
        <w:gridCol w:w="4111"/>
        <w:gridCol w:w="425"/>
        <w:gridCol w:w="992"/>
        <w:gridCol w:w="2828"/>
      </w:tblGrid>
      <w:tr w:rsidR="00E102AF" w:rsidRPr="009C397D" w14:paraId="4DA36426" w14:textId="77777777" w:rsidTr="00E102AF">
        <w:trPr>
          <w:gridBefore w:val="3"/>
          <w:wBefore w:w="6266" w:type="dxa"/>
          <w:trHeight w:val="375"/>
        </w:trPr>
        <w:tc>
          <w:tcPr>
            <w:tcW w:w="992" w:type="dxa"/>
            <w:shd w:val="clear" w:color="auto" w:fill="D9D9D9" w:themeFill="background1" w:themeFillShade="D9"/>
            <w:vAlign w:val="center"/>
          </w:tcPr>
          <w:p w14:paraId="4D543A66" w14:textId="77777777" w:rsidR="00E102AF" w:rsidRPr="009C397D" w:rsidRDefault="00E102AF" w:rsidP="006C1577">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申請日</w:t>
            </w:r>
          </w:p>
        </w:tc>
        <w:sdt>
          <w:sdtPr>
            <w:rPr>
              <w:rFonts w:ascii="Segoe UI Semibold" w:eastAsia="ＭＳ Ｐゴシック" w:hAnsi="Segoe UI Semibold" w:cs="Segoe UI Semibold"/>
            </w:rPr>
            <w:id w:val="2042230940"/>
            <w:placeholder>
              <w:docPart w:val="AC9C732520BF4D3A951D435D53149DCB"/>
            </w:placeholder>
            <w:showingPlcHdr/>
            <w:date>
              <w:dateFormat w:val="yyyy'年'M'月'd'日'"/>
              <w:lid w:val="ja-JP"/>
              <w:storeMappedDataAs w:val="dateTime"/>
              <w:calendar w:val="gregorian"/>
            </w:date>
          </w:sdtPr>
          <w:sdtEndPr/>
          <w:sdtContent>
            <w:tc>
              <w:tcPr>
                <w:tcW w:w="2828" w:type="dxa"/>
                <w:vAlign w:val="center"/>
              </w:tcPr>
              <w:p w14:paraId="33513678" w14:textId="77777777" w:rsidR="00E102AF" w:rsidRPr="009C397D" w:rsidRDefault="00E102AF" w:rsidP="00E102AF">
                <w:pPr>
                  <w:spacing w:line="320" w:lineRule="exact"/>
                  <w:jc w:val="center"/>
                  <w:rPr>
                    <w:rFonts w:ascii="Segoe UI Semibold" w:eastAsia="ＭＳ Ｐゴシック" w:hAnsi="Segoe UI Semibold" w:cs="Segoe UI Semibold"/>
                  </w:rPr>
                </w:pPr>
                <w:r w:rsidRPr="00E102AF">
                  <w:rPr>
                    <w:rFonts w:ascii="ＭＳ Ｐゴシック" w:eastAsia="ＭＳ Ｐゴシック" w:hAnsi="ＭＳ Ｐゴシック" w:cs="Segoe UI Semibold" w:hint="eastAsia"/>
                  </w:rPr>
                  <w:t xml:space="preserve">　　　　　　年　　　　月</w:t>
                </w:r>
                <w:r>
                  <w:rPr>
                    <w:rFonts w:ascii="ＭＳ Ｐゴシック" w:eastAsia="ＭＳ Ｐゴシック" w:hAnsi="ＭＳ Ｐゴシック" w:cs="Segoe UI Semibold" w:hint="eastAsia"/>
                  </w:rPr>
                  <w:t xml:space="preserve">　</w:t>
                </w:r>
                <w:r w:rsidRPr="00E102AF">
                  <w:rPr>
                    <w:rFonts w:ascii="ＭＳ Ｐゴシック" w:eastAsia="ＭＳ Ｐゴシック" w:hAnsi="ＭＳ Ｐゴシック" w:cs="Segoe UI Semibold" w:hint="eastAsia"/>
                  </w:rPr>
                  <w:t xml:space="preserve">　　　日</w:t>
                </w:r>
              </w:p>
            </w:tc>
          </w:sdtContent>
        </w:sdt>
      </w:tr>
      <w:tr w:rsidR="006C1577" w:rsidRPr="009C397D" w14:paraId="443A4B67" w14:textId="77777777" w:rsidTr="00965747">
        <w:trPr>
          <w:trHeight w:val="495"/>
        </w:trPr>
        <w:tc>
          <w:tcPr>
            <w:tcW w:w="1730" w:type="dxa"/>
            <w:shd w:val="clear" w:color="auto" w:fill="D9D9D9" w:themeFill="background1" w:themeFillShade="D9"/>
            <w:vAlign w:val="center"/>
          </w:tcPr>
          <w:p w14:paraId="1045D562" w14:textId="77777777" w:rsidR="006C1577" w:rsidRPr="009C397D" w:rsidRDefault="006C1577" w:rsidP="006C157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申請団体名</w:t>
            </w:r>
          </w:p>
        </w:tc>
        <w:sdt>
          <w:sdtPr>
            <w:rPr>
              <w:rFonts w:ascii="Segoe UI Semibold" w:eastAsia="ＭＳ Ｐゴシック" w:hAnsi="Segoe UI Semibold" w:cs="Segoe UI Semibold"/>
            </w:rPr>
            <w:id w:val="413598891"/>
            <w:placeholder>
              <w:docPart w:val="46F617D91F4145779C241BA37CD453CB"/>
            </w:placeholder>
          </w:sdtPr>
          <w:sdtEndPr/>
          <w:sdtContent>
            <w:tc>
              <w:tcPr>
                <w:tcW w:w="8356" w:type="dxa"/>
                <w:gridSpan w:val="4"/>
                <w:vAlign w:val="center"/>
              </w:tcPr>
              <w:p w14:paraId="6217C054" w14:textId="77777777" w:rsidR="006C1577" w:rsidRPr="009C397D" w:rsidRDefault="0076063F" w:rsidP="00495A7B">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 xml:space="preserve">                                                        </w:t>
                </w:r>
              </w:p>
            </w:tc>
          </w:sdtContent>
        </w:sdt>
      </w:tr>
      <w:tr w:rsidR="006C1577" w:rsidRPr="009C397D" w14:paraId="66B55E93" w14:textId="77777777" w:rsidTr="00965747">
        <w:trPr>
          <w:trHeight w:val="495"/>
        </w:trPr>
        <w:tc>
          <w:tcPr>
            <w:tcW w:w="1730" w:type="dxa"/>
            <w:shd w:val="clear" w:color="auto" w:fill="D9D9D9" w:themeFill="background1" w:themeFillShade="D9"/>
            <w:vAlign w:val="center"/>
          </w:tcPr>
          <w:p w14:paraId="0B6B960C" w14:textId="77777777" w:rsidR="006C1577" w:rsidRPr="009C397D" w:rsidRDefault="00575821" w:rsidP="00575821">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代表者</w:t>
            </w:r>
            <w:r w:rsidR="006C1577" w:rsidRPr="009C397D">
              <w:rPr>
                <w:rFonts w:ascii="Segoe UI Semibold" w:eastAsia="ＭＳ Ｐゴシック" w:hAnsi="Segoe UI Semibold" w:cs="Segoe UI Semibold"/>
              </w:rPr>
              <w:t>名</w:t>
            </w:r>
          </w:p>
        </w:tc>
        <w:sdt>
          <w:sdtPr>
            <w:rPr>
              <w:rFonts w:ascii="Segoe UI Semibold" w:eastAsia="ＭＳ Ｐゴシック" w:hAnsi="Segoe UI Semibold" w:cs="Segoe UI Semibold"/>
            </w:rPr>
            <w:id w:val="1368410376"/>
            <w:placeholder>
              <w:docPart w:val="1988C9FA90AE471B81A66ED922F9AC47"/>
            </w:placeholder>
            <w:showingPlcHdr/>
          </w:sdtPr>
          <w:sdtEndPr/>
          <w:sdtContent>
            <w:tc>
              <w:tcPr>
                <w:tcW w:w="8356" w:type="dxa"/>
                <w:gridSpan w:val="4"/>
                <w:vAlign w:val="center"/>
              </w:tcPr>
              <w:p w14:paraId="396805DA" w14:textId="77777777" w:rsidR="006C1577" w:rsidRPr="009C397D" w:rsidRDefault="0076063F" w:rsidP="00575821">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tc>
          </w:sdtContent>
        </w:sdt>
      </w:tr>
      <w:tr w:rsidR="006C1577" w:rsidRPr="009C397D" w14:paraId="013D131D" w14:textId="77777777" w:rsidTr="007C3FCA">
        <w:trPr>
          <w:trHeight w:val="820"/>
        </w:trPr>
        <w:tc>
          <w:tcPr>
            <w:tcW w:w="1730" w:type="dxa"/>
            <w:shd w:val="clear" w:color="auto" w:fill="D9D9D9" w:themeFill="background1" w:themeFillShade="D9"/>
            <w:vAlign w:val="center"/>
          </w:tcPr>
          <w:p w14:paraId="56FA1A32" w14:textId="77777777" w:rsidR="006C1577" w:rsidRPr="009C397D" w:rsidRDefault="006C1577"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住所</w:t>
            </w:r>
          </w:p>
        </w:tc>
        <w:tc>
          <w:tcPr>
            <w:tcW w:w="8356" w:type="dxa"/>
            <w:gridSpan w:val="4"/>
            <w:vAlign w:val="center"/>
          </w:tcPr>
          <w:p w14:paraId="53CBE67A" w14:textId="77777777" w:rsidR="002A0902" w:rsidRPr="009C397D" w:rsidRDefault="006C1577"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323398355"/>
                <w:placeholder>
                  <w:docPart w:val="77FDEE8D1A2F4C688D5BF3E30DB1BE5D"/>
                </w:placeholder>
                <w:showingPlcHdr/>
              </w:sdtPr>
              <w:sdtEndPr/>
              <w:sdtContent>
                <w:r w:rsidR="00CE1008"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00CE1008" w:rsidRPr="009C397D">
                  <w:rPr>
                    <w:rFonts w:ascii="Segoe UI Semibold" w:eastAsia="ＭＳ Ｐゴシック" w:hAnsi="Segoe UI Semibold" w:cs="Segoe UI Semibold"/>
                  </w:rPr>
                  <w:t xml:space="preserve">　　</w:t>
                </w:r>
              </w:sdtContent>
            </w:sdt>
            <w:r w:rsidR="00CE1008"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695687194"/>
                <w:placeholder>
                  <w:docPart w:val="AA23620238E64F208FEAD3E53B5079DA"/>
                </w:placeholder>
                <w:showingPlcHdr/>
              </w:sdtPr>
              <w:sdtEndPr/>
              <w:sdtContent>
                <w:r w:rsidR="00575821">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30262768"/>
              <w:placeholder>
                <w:docPart w:val="4A33EE25E64D4F229A157D357B422053"/>
              </w:placeholder>
              <w:showingPlcHdr/>
            </w:sdtPr>
            <w:sdtEndPr/>
            <w:sdtContent>
              <w:p w14:paraId="5055A8E4" w14:textId="77777777" w:rsidR="006C1577" w:rsidRPr="009C397D" w:rsidRDefault="00CE1008" w:rsidP="00495A7B">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60675F"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60675F" w:rsidRPr="009C397D" w14:paraId="61E60925" w14:textId="77777777" w:rsidTr="004561F4">
        <w:trPr>
          <w:trHeight w:val="495"/>
        </w:trPr>
        <w:tc>
          <w:tcPr>
            <w:tcW w:w="1730" w:type="dxa"/>
            <w:vMerge w:val="restart"/>
            <w:shd w:val="clear" w:color="auto" w:fill="D9D9D9" w:themeFill="background1" w:themeFillShade="D9"/>
            <w:vAlign w:val="center"/>
          </w:tcPr>
          <w:p w14:paraId="1F1302AC" w14:textId="77777777" w:rsidR="0060675F"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rPr>
              <w:t>担当</w:t>
            </w:r>
            <w:r>
              <w:rPr>
                <w:rFonts w:ascii="Segoe UI Semibold" w:eastAsia="ＭＳ Ｐゴシック" w:hAnsi="Segoe UI Semibold" w:cs="Segoe UI Semibold" w:hint="eastAsia"/>
              </w:rPr>
              <w:t>者情報</w:t>
            </w:r>
          </w:p>
        </w:tc>
        <w:tc>
          <w:tcPr>
            <w:tcW w:w="4111" w:type="dxa"/>
            <w:tcBorders>
              <w:bottom w:val="dotted" w:sz="4" w:space="0" w:color="808080" w:themeColor="background1" w:themeShade="80"/>
              <w:right w:val="dotted" w:sz="4" w:space="0" w:color="808080" w:themeColor="background1" w:themeShade="80"/>
            </w:tcBorders>
            <w:vAlign w:val="center"/>
          </w:tcPr>
          <w:p w14:paraId="375A50BC" w14:textId="77777777" w:rsidR="0060675F" w:rsidRPr="009C397D" w:rsidRDefault="004561F4" w:rsidP="000C0ABE">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担当者名</w:t>
            </w:r>
            <w:r w:rsidR="0060675F" w:rsidRPr="009C397D">
              <w:rPr>
                <w:rFonts w:ascii="Segoe UI Semibold" w:eastAsia="ＭＳ Ｐゴシック" w:hAnsi="Segoe UI Semibold" w:cs="Segoe UI Semibold"/>
              </w:rPr>
              <w:t>：</w:t>
            </w:r>
            <w:sdt>
              <w:sdtPr>
                <w:rPr>
                  <w:rFonts w:ascii="Segoe UI Semibold" w:eastAsia="ＭＳ Ｐゴシック" w:hAnsi="Segoe UI Semibold" w:cs="Segoe UI Semibold"/>
                  <w:sz w:val="18"/>
                </w:rPr>
                <w:id w:val="-1874997052"/>
                <w:placeholder>
                  <w:docPart w:val="11798812A4A744DAA2E25A45807DA956"/>
                </w:placeholder>
                <w:showingPlcHdr/>
              </w:sdtPr>
              <w:sdtEndPr>
                <w:rPr>
                  <w:sz w:val="20"/>
                </w:rPr>
              </w:sdtEndPr>
              <w:sdtContent>
                <w:r w:rsidR="000C0ABE" w:rsidRPr="000C0ABE">
                  <w:rPr>
                    <w:rFonts w:ascii="Segoe UI Semibold" w:eastAsia="ＭＳ Ｐゴシック" w:hAnsi="Segoe UI Semibold" w:cs="Segoe UI Semibold"/>
                    <w:sz w:val="18"/>
                  </w:rPr>
                  <w:t xml:space="preserve">　　　　　　</w:t>
                </w:r>
                <w:r w:rsidR="000C0ABE" w:rsidRPr="000C0ABE">
                  <w:rPr>
                    <w:rFonts w:ascii="Segoe UI Semibold" w:eastAsia="ＭＳ Ｐゴシック" w:hAnsi="Segoe UI Semibold" w:cs="Segoe UI Semibold"/>
                    <w:sz w:val="18"/>
                  </w:rPr>
                  <w:t xml:space="preserve">             </w:t>
                </w:r>
                <w:r w:rsidR="000C0ABE" w:rsidRPr="000C0ABE">
                  <w:rPr>
                    <w:rFonts w:ascii="Segoe UI Semibold" w:eastAsia="ＭＳ Ｐゴシック" w:hAnsi="Segoe UI Semibold" w:cs="Segoe UI Semibold"/>
                    <w:sz w:val="18"/>
                  </w:rPr>
                  <w:t xml:space="preserve">　　　　　　</w:t>
                </w:r>
              </w:sdtContent>
            </w:sdt>
          </w:p>
        </w:tc>
        <w:tc>
          <w:tcPr>
            <w:tcW w:w="4245" w:type="dxa"/>
            <w:gridSpan w:val="3"/>
            <w:tcBorders>
              <w:left w:val="dotted" w:sz="4" w:space="0" w:color="808080" w:themeColor="background1" w:themeShade="80"/>
              <w:bottom w:val="dotted" w:sz="4" w:space="0" w:color="808080" w:themeColor="background1" w:themeShade="80"/>
            </w:tcBorders>
            <w:vAlign w:val="center"/>
          </w:tcPr>
          <w:p w14:paraId="1ED80FE2" w14:textId="77777777" w:rsidR="0060675F"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部署・役職</w:t>
            </w:r>
            <w:r w:rsidR="0060675F"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478675066"/>
                <w:placeholder>
                  <w:docPart w:val="932C3EFD1EA4482EBB400AFEE4E72369"/>
                </w:placeholder>
                <w:showingPlcHdr/>
              </w:sdtPr>
              <w:sdtEndPr/>
              <w:sdtContent>
                <w:r w:rsidR="00F32197" w:rsidRPr="000C0ABE">
                  <w:rPr>
                    <w:rFonts w:ascii="Segoe UI Semibold" w:eastAsia="ＭＳ Ｐゴシック" w:hAnsi="Segoe UI Semibold" w:cs="Segoe UI Semibold"/>
                    <w:sz w:val="18"/>
                  </w:rPr>
                  <w:t xml:space="preserve">　　　　　</w:t>
                </w:r>
                <w:r w:rsidR="00F32197" w:rsidRPr="000C0ABE">
                  <w:rPr>
                    <w:rFonts w:ascii="Segoe UI Semibold" w:eastAsia="ＭＳ Ｐゴシック" w:hAnsi="Segoe UI Semibold" w:cs="Segoe UI Semibold"/>
                    <w:sz w:val="18"/>
                  </w:rPr>
                  <w:t xml:space="preserve">             </w:t>
                </w:r>
                <w:r w:rsidR="00F32197" w:rsidRPr="000C0ABE">
                  <w:rPr>
                    <w:rFonts w:ascii="Segoe UI Semibold" w:eastAsia="ＭＳ Ｐゴシック" w:hAnsi="Segoe UI Semibold" w:cs="Segoe UI Semibold"/>
                    <w:sz w:val="18"/>
                  </w:rPr>
                  <w:t xml:space="preserve">　　　　　　</w:t>
                </w:r>
              </w:sdtContent>
            </w:sdt>
          </w:p>
        </w:tc>
      </w:tr>
      <w:tr w:rsidR="004561F4" w:rsidRPr="009C397D" w14:paraId="69C8E908" w14:textId="77777777" w:rsidTr="004561F4">
        <w:trPr>
          <w:trHeight w:val="495"/>
        </w:trPr>
        <w:tc>
          <w:tcPr>
            <w:tcW w:w="1730" w:type="dxa"/>
            <w:vMerge/>
            <w:shd w:val="clear" w:color="auto" w:fill="D9D9D9" w:themeFill="background1" w:themeFillShade="D9"/>
            <w:vAlign w:val="center"/>
          </w:tcPr>
          <w:p w14:paraId="50F9CB8C" w14:textId="77777777" w:rsidR="004561F4" w:rsidRDefault="004561F4" w:rsidP="004561F4">
            <w:pPr>
              <w:spacing w:line="320" w:lineRule="exact"/>
              <w:jc w:val="left"/>
              <w:rPr>
                <w:rFonts w:ascii="Segoe UI Semibold" w:eastAsia="ＭＳ Ｐゴシック" w:hAnsi="Segoe UI Semibold" w:cs="Segoe UI Semibold"/>
              </w:rPr>
            </w:pPr>
          </w:p>
        </w:tc>
        <w:tc>
          <w:tcPr>
            <w:tcW w:w="4111" w:type="dxa"/>
            <w:tcBorders>
              <w:top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1A02A469" w14:textId="77777777" w:rsidR="004561F4" w:rsidRPr="009C397D" w:rsidRDefault="004561F4" w:rsidP="004561F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TEL</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80146192"/>
                <w:placeholder>
                  <w:docPart w:val="90060EE0A7594DABBC69A522004E62B4"/>
                </w:placeholder>
                <w:showingPlcHdr/>
              </w:sdtPr>
              <w:sdtEnd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c>
          <w:tcPr>
            <w:tcW w:w="4245" w:type="dxa"/>
            <w:gridSpan w:val="3"/>
            <w:tcBorders>
              <w:top w:val="dotted" w:sz="4" w:space="0" w:color="808080" w:themeColor="background1" w:themeShade="80"/>
              <w:left w:val="dotted" w:sz="4" w:space="0" w:color="808080" w:themeColor="background1" w:themeShade="80"/>
              <w:bottom w:val="dotted" w:sz="4" w:space="0" w:color="808080" w:themeColor="background1" w:themeShade="80"/>
            </w:tcBorders>
            <w:vAlign w:val="center"/>
          </w:tcPr>
          <w:p w14:paraId="726A0EDB" w14:textId="77777777" w:rsidR="004561F4"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MOBILE</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761864935"/>
                <w:placeholder>
                  <w:docPart w:val="21772797EFE2431FA72160563DD26AB8"/>
                </w:placeholder>
                <w:showingPlcHdr/>
              </w:sdtPr>
              <w:sdtEnd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r>
      <w:tr w:rsidR="004561F4" w:rsidRPr="009C397D" w14:paraId="3DF46DDB" w14:textId="77777777" w:rsidTr="0061209B">
        <w:trPr>
          <w:trHeight w:val="535"/>
        </w:trPr>
        <w:tc>
          <w:tcPr>
            <w:tcW w:w="1730" w:type="dxa"/>
            <w:vMerge/>
            <w:shd w:val="clear" w:color="auto" w:fill="D9D9D9" w:themeFill="background1" w:themeFillShade="D9"/>
            <w:vAlign w:val="center"/>
          </w:tcPr>
          <w:p w14:paraId="5BA0D350" w14:textId="77777777" w:rsidR="004561F4" w:rsidRPr="009C397D" w:rsidRDefault="004561F4" w:rsidP="004561F4">
            <w:pPr>
              <w:spacing w:line="320" w:lineRule="exact"/>
              <w:jc w:val="left"/>
              <w:rPr>
                <w:rFonts w:ascii="Segoe UI Semibold" w:eastAsia="ＭＳ Ｐゴシック" w:hAnsi="Segoe UI Semibold" w:cs="Segoe UI Semibold"/>
              </w:rPr>
            </w:pPr>
          </w:p>
        </w:tc>
        <w:tc>
          <w:tcPr>
            <w:tcW w:w="8356" w:type="dxa"/>
            <w:gridSpan w:val="4"/>
            <w:tcBorders>
              <w:top w:val="dotted" w:sz="4" w:space="0" w:color="808080" w:themeColor="background1" w:themeShade="80"/>
            </w:tcBorders>
            <w:vAlign w:val="center"/>
          </w:tcPr>
          <w:p w14:paraId="43D7841F" w14:textId="77777777" w:rsidR="004561F4" w:rsidRPr="009C397D" w:rsidRDefault="004561F4" w:rsidP="004561F4">
            <w:pPr>
              <w:spacing w:line="320" w:lineRule="exact"/>
              <w:ind w:left="420" w:hangingChars="210" w:hanging="420"/>
              <w:jc w:val="left"/>
              <w:rPr>
                <w:rFonts w:ascii="Segoe UI Semibold" w:eastAsia="ＭＳ Ｐゴシック" w:hAnsi="Segoe UI Semibold" w:cs="Segoe UI Semibold"/>
                <w:kern w:val="2"/>
                <w:sz w:val="22"/>
                <w:szCs w:val="22"/>
              </w:rPr>
            </w:pPr>
            <w:r w:rsidRPr="009C397D">
              <w:rPr>
                <w:rFonts w:ascii="Segoe UI Semibold" w:eastAsia="ＭＳ Ｐゴシック" w:hAnsi="Segoe UI Semibold" w:cs="Segoe UI Semibold"/>
              </w:rPr>
              <w:t>E-Mail</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35863834"/>
                <w:placeholder>
                  <w:docPart w:val="2999461A2B21427A9B60D402BEA1C082"/>
                </w:placeholder>
                <w:showingPlcHdr/>
              </w:sdtPr>
              <w:sdtEnd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r>
    </w:tbl>
    <w:p w14:paraId="6527472B" w14:textId="77777777" w:rsidR="007916EB" w:rsidRPr="0038774D" w:rsidRDefault="007916EB" w:rsidP="004561F4">
      <w:pPr>
        <w:pStyle w:val="ab"/>
        <w:spacing w:line="0" w:lineRule="atLeast"/>
        <w:jc w:val="left"/>
        <w:rPr>
          <w:rFonts w:ascii="Segoe UI Semibold" w:hAnsi="Segoe UI Semibold" w:cs="Segoe UI Semibold"/>
        </w:rPr>
      </w:pPr>
    </w:p>
    <w:p w14:paraId="2EE229F1" w14:textId="77777777" w:rsidR="00965747" w:rsidRPr="009C397D" w:rsidRDefault="007C3FCA"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00965747" w:rsidRPr="009C397D">
        <w:rPr>
          <w:rFonts w:ascii="Segoe UI Semibold" w:hAnsi="Segoe UI Semibold" w:cs="Segoe UI Semibold"/>
        </w:rPr>
        <w:t>施設情報</w:t>
      </w:r>
    </w:p>
    <w:tbl>
      <w:tblPr>
        <w:tblStyle w:val="aa"/>
        <w:tblW w:w="0" w:type="auto"/>
        <w:tblInd w:w="108" w:type="dxa"/>
        <w:tblLook w:val="01E0" w:firstRow="1" w:lastRow="1" w:firstColumn="1" w:lastColumn="1" w:noHBand="0" w:noVBand="0"/>
      </w:tblPr>
      <w:tblGrid>
        <w:gridCol w:w="1730"/>
        <w:gridCol w:w="1843"/>
        <w:gridCol w:w="1984"/>
        <w:gridCol w:w="284"/>
        <w:gridCol w:w="1701"/>
        <w:gridCol w:w="2544"/>
      </w:tblGrid>
      <w:tr w:rsidR="00A94684" w:rsidRPr="009C397D" w14:paraId="46E750A0" w14:textId="77777777" w:rsidTr="00965747">
        <w:trPr>
          <w:trHeight w:val="495"/>
        </w:trPr>
        <w:tc>
          <w:tcPr>
            <w:tcW w:w="1730" w:type="dxa"/>
            <w:shd w:val="clear" w:color="auto" w:fill="D9D9D9" w:themeFill="background1" w:themeFillShade="D9"/>
            <w:vAlign w:val="center"/>
          </w:tcPr>
          <w:p w14:paraId="356FDCEA" w14:textId="77777777" w:rsidR="00A94684" w:rsidRPr="009C397D" w:rsidRDefault="00A94684" w:rsidP="00A9468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施設名称</w:t>
            </w:r>
          </w:p>
        </w:tc>
        <w:tc>
          <w:tcPr>
            <w:tcW w:w="8356" w:type="dxa"/>
            <w:gridSpan w:val="5"/>
            <w:vAlign w:val="center"/>
          </w:tcPr>
          <w:p w14:paraId="1F7AD919" w14:textId="77777777" w:rsidR="00A94684" w:rsidRPr="009C397D" w:rsidRDefault="0067013B" w:rsidP="00CE1008">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rPr>
                <w:id w:val="-1419249515"/>
                <w:placeholder>
                  <w:docPart w:val="4860ADD7B0274F06A35616B1CC09FA7F"/>
                </w:placeholder>
                <w:showingPlcHdr/>
              </w:sdtPr>
              <w:sdtEndPr/>
              <w:sdtContent>
                <w:r w:rsidR="00CE1008" w:rsidRPr="009C397D">
                  <w:rPr>
                    <w:rFonts w:ascii="Segoe UI Semibold" w:eastAsia="ＭＳ Ｐゴシック" w:hAnsi="Segoe UI Semibold" w:cs="Segoe UI Semibold"/>
                  </w:rPr>
                  <w:t xml:space="preserve">　　　　　　　　　　　　　　　　　　　　　　　　　　　　　　　　　</w:t>
                </w:r>
                <w:r w:rsidR="0060675F" w:rsidRPr="009C397D">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r w:rsidR="00965747" w:rsidRPr="009C397D">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sdtContent>
            </w:sdt>
          </w:p>
        </w:tc>
      </w:tr>
      <w:tr w:rsidR="00A94684" w:rsidRPr="009C397D" w14:paraId="27D1D307" w14:textId="77777777" w:rsidTr="0038774D">
        <w:trPr>
          <w:trHeight w:val="2827"/>
        </w:trPr>
        <w:tc>
          <w:tcPr>
            <w:tcW w:w="1730" w:type="dxa"/>
            <w:shd w:val="clear" w:color="auto" w:fill="D9D9D9" w:themeFill="background1" w:themeFillShade="D9"/>
            <w:vAlign w:val="center"/>
          </w:tcPr>
          <w:p w14:paraId="330CDAF9" w14:textId="77777777" w:rsidR="00A94684" w:rsidRPr="009C397D" w:rsidRDefault="00A94684" w:rsidP="00A9468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所有者</w:t>
            </w:r>
          </w:p>
        </w:tc>
        <w:tc>
          <w:tcPr>
            <w:tcW w:w="8356" w:type="dxa"/>
            <w:gridSpan w:val="5"/>
            <w:vAlign w:val="center"/>
          </w:tcPr>
          <w:p w14:paraId="0F395BED" w14:textId="77777777" w:rsidR="00A94684" w:rsidRPr="009C397D" w:rsidRDefault="0067013B" w:rsidP="00A9468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422326055"/>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rPr>
              <w:t xml:space="preserve">　申請団体（申請者）と同じ</w:t>
            </w:r>
          </w:p>
          <w:p w14:paraId="268841EE" w14:textId="77777777" w:rsidR="00965747" w:rsidRPr="009C397D" w:rsidRDefault="0067013B" w:rsidP="00CE1008">
            <w:pPr>
              <w:spacing w:line="320" w:lineRule="exact"/>
              <w:jc w:val="left"/>
              <w:rPr>
                <w:rFonts w:ascii="Segoe UI Semibold" w:eastAsia="ＭＳ Ｐゴシック" w:hAnsi="Segoe UI Semibold" w:cs="Segoe UI Semibold"/>
                <w:sz w:val="14"/>
              </w:rPr>
            </w:pPr>
            <w:sdt>
              <w:sdtPr>
                <w:rPr>
                  <w:rFonts w:ascii="Segoe UI Semibold" w:eastAsia="ＭＳ Ｐゴシック" w:hAnsi="Segoe UI Semibold" w:cs="Segoe UI Semibold"/>
                  <w:sz w:val="24"/>
                </w:rPr>
                <w:id w:val="76716521"/>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rPr>
              <w:t xml:space="preserve">　申請者と異なる所有者</w:t>
            </w:r>
            <w:r w:rsidR="00965747" w:rsidRPr="009C397D">
              <w:rPr>
                <w:rFonts w:ascii="Segoe UI Semibold" w:eastAsia="ＭＳ Ｐゴシック" w:hAnsi="Segoe UI Semibold" w:cs="Segoe UI Semibold"/>
              </w:rPr>
              <w:t xml:space="preserve">　</w:t>
            </w:r>
            <w:r w:rsidR="00F32197" w:rsidRPr="009C397D">
              <w:rPr>
                <w:rFonts w:ascii="Segoe UI Semibold" w:eastAsia="ＭＳ Ｐゴシック" w:hAnsi="Segoe UI Semibold" w:cs="Segoe UI Semibold"/>
              </w:rPr>
              <w:t xml:space="preserve">　</w:t>
            </w:r>
            <w:r w:rsidR="00F32197"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00D17512">
              <w:rPr>
                <w:rFonts w:ascii="Segoe UI Semibold" w:eastAsia="ＭＳ Ｐゴシック" w:hAnsi="Segoe UI Semibold" w:cs="Segoe UI Semibold" w:hint="eastAsia"/>
                <w:color w:val="808080" w:themeColor="background1" w:themeShade="80"/>
                <w:sz w:val="14"/>
              </w:rPr>
              <w:t>下記項目を追加で回答ください。</w:t>
            </w:r>
          </w:p>
          <w:p w14:paraId="54560F17" w14:textId="77777777" w:rsidR="001E284D" w:rsidRDefault="00A94684" w:rsidP="009F66B8">
            <w:pPr>
              <w:spacing w:line="40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EE25CE" w:rsidRPr="009C397D">
              <w:rPr>
                <w:rFonts w:ascii="Segoe UI Symbol" w:eastAsia="ＭＳ Ｐゴシック" w:hAnsi="Segoe UI Symbol" w:cs="Segoe UI Symbol"/>
              </w:rPr>
              <w:t>➥</w:t>
            </w:r>
            <w:r w:rsidRPr="009C397D">
              <w:rPr>
                <w:rFonts w:ascii="Segoe UI Semibold" w:eastAsia="ＭＳ Ｐゴシック" w:hAnsi="Segoe UI Semibold" w:cs="Segoe UI Semibold"/>
              </w:rPr>
              <w:t>所有者</w:t>
            </w:r>
            <w:r w:rsidR="009F66B8">
              <w:rPr>
                <w:rFonts w:ascii="Segoe UI Semibold" w:eastAsia="ＭＳ Ｐゴシック" w:hAnsi="Segoe UI Semibold" w:cs="Segoe UI Semibold" w:hint="eastAsia"/>
              </w:rPr>
              <w:t>情報について、下記項目にご回答ください。</w:t>
            </w:r>
          </w:p>
          <w:p w14:paraId="048DD813" w14:textId="77777777" w:rsidR="001E284D" w:rsidRDefault="001E284D">
            <w:pPr>
              <w:spacing w:line="40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Pr>
                <w:rFonts w:ascii="Segoe UI Symbol" w:eastAsia="ＭＳ Ｐゴシック" w:hAnsi="Segoe UI Symbol" w:cs="Segoe UI Symbol" w:hint="eastAsia"/>
              </w:rPr>
              <w:t xml:space="preserve">　</w:t>
            </w:r>
            <w:r>
              <w:rPr>
                <w:rFonts w:ascii="Segoe UI Symbol" w:eastAsia="ＭＳ Ｐゴシック" w:hAnsi="Segoe UI Symbol" w:cs="Segoe UI Symbol" w:hint="eastAsia"/>
              </w:rPr>
              <w:t xml:space="preserve"> </w:t>
            </w:r>
            <w:r>
              <w:rPr>
                <w:rFonts w:ascii="Segoe UI Symbol" w:eastAsia="ＭＳ Ｐゴシック" w:hAnsi="Segoe UI Symbol" w:cs="Segoe UI Symbol" w:hint="eastAsia"/>
              </w:rPr>
              <w:t>所有者名称</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458569678"/>
                <w:placeholder>
                  <w:docPart w:val="232F405091E44DD6AF983AFBD28FFCF0"/>
                </w:placeholder>
                <w:showingPlcHdr/>
              </w:sdtPr>
              <w:sdtEnd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p w14:paraId="50A707E6" w14:textId="77777777" w:rsidR="001E284D" w:rsidRPr="0038774D" w:rsidRDefault="001E284D" w:rsidP="0038774D">
            <w:pPr>
              <w:spacing w:line="400" w:lineRule="exact"/>
              <w:ind w:firstLineChars="150" w:firstLine="300"/>
              <w:jc w:val="left"/>
              <w:rPr>
                <w:rFonts w:ascii="Segoe UI Semibold" w:eastAsia="ＭＳ Ｐゴシック" w:hAnsi="Segoe UI Semibold" w:cs="Segoe UI Semibold"/>
              </w:rPr>
            </w:pPr>
            <w:r w:rsidRPr="0038774D">
              <w:rPr>
                <w:rFonts w:ascii="Segoe UI Symbol" w:eastAsia="ＭＳ Ｐゴシック" w:hAnsi="Segoe UI Symbol" w:cs="Segoe UI Symbol"/>
              </w:rPr>
              <w:t>➥</w:t>
            </w:r>
            <w:r w:rsidRPr="0038774D">
              <w:rPr>
                <w:rFonts w:ascii="Segoe UI Symbol" w:eastAsia="ＭＳ Ｐゴシック" w:hAnsi="Segoe UI Symbol" w:cs="Segoe UI Symbol" w:hint="eastAsia"/>
              </w:rPr>
              <w:t xml:space="preserve">所有者の許諾　　</w:t>
            </w:r>
            <w:r w:rsidRPr="0038774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Pr="0038774D">
              <w:rPr>
                <w:rFonts w:ascii="Segoe UI Semibold" w:eastAsia="ＭＳ Ｐゴシック" w:hAnsi="Segoe UI Semibold" w:cs="Segoe UI Semibold" w:hint="eastAsia"/>
                <w:color w:val="808080" w:themeColor="background1" w:themeShade="80"/>
                <w:sz w:val="14"/>
              </w:rPr>
              <w:t>所有者の許諾が取れていることが申請の条件となります。</w:t>
            </w:r>
          </w:p>
          <w:p w14:paraId="32E6E8D5" w14:textId="77777777" w:rsidR="001E284D" w:rsidRPr="0038774D" w:rsidRDefault="0067013B" w:rsidP="001E284D">
            <w:pPr>
              <w:spacing w:line="320" w:lineRule="exact"/>
              <w:ind w:leftChars="200" w:left="440" w:firstLineChars="66" w:firstLine="158"/>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093478240"/>
                <w14:checkbox>
                  <w14:checked w14:val="0"/>
                  <w14:checkedState w14:val="2612" w14:font="ＭＳ ゴシック"/>
                  <w14:uncheckedState w14:val="2610" w14:font="ＭＳ ゴシック"/>
                </w14:checkbox>
              </w:sdtPr>
              <w:sdtEndPr/>
              <w:sdtContent>
                <w:r w:rsidR="0038774D" w:rsidRPr="0038774D">
                  <w:rPr>
                    <w:rFonts w:ascii="ＭＳ ゴシック" w:eastAsia="ＭＳ ゴシック" w:hAnsi="ＭＳ ゴシック" w:cs="Segoe UI Semibold" w:hint="eastAsia"/>
                    <w:sz w:val="24"/>
                  </w:rPr>
                  <w:t>☐</w:t>
                </w:r>
              </w:sdtContent>
            </w:sdt>
            <w:r w:rsidR="001E284D" w:rsidRPr="0038774D">
              <w:rPr>
                <w:rFonts w:ascii="Segoe UI Semibold" w:eastAsia="ＭＳ Ｐゴシック" w:hAnsi="Segoe UI Semibold" w:cs="Segoe UI Semibold" w:hint="eastAsia"/>
              </w:rPr>
              <w:t xml:space="preserve">　許諾が取れている</w:t>
            </w:r>
          </w:p>
          <w:p w14:paraId="5F7F0AE5" w14:textId="77777777" w:rsidR="009F66B8" w:rsidRPr="009F66B8" w:rsidRDefault="009F66B8">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001E284D" w:rsidRPr="0038774D">
              <w:rPr>
                <w:rFonts w:ascii="Segoe UI Semibold" w:eastAsia="ＭＳ Ｐゴシック" w:hAnsi="Segoe UI Semibold" w:cs="Segoe UI Semibold" w:hint="eastAsia"/>
              </w:rPr>
              <w:t xml:space="preserve">　　</w:t>
            </w:r>
            <w:sdt>
              <w:sdtPr>
                <w:rPr>
                  <w:rFonts w:ascii="Segoe UI Semibold" w:eastAsia="ＭＳ Ｐゴシック" w:hAnsi="Segoe UI Semibold" w:cs="Segoe UI Semibold"/>
                  <w:sz w:val="24"/>
                </w:rPr>
                <w:id w:val="161978717"/>
                <w14:checkbox>
                  <w14:checked w14:val="0"/>
                  <w14:checkedState w14:val="2612" w14:font="ＭＳ ゴシック"/>
                  <w14:uncheckedState w14:val="2610" w14:font="ＭＳ ゴシック"/>
                </w14:checkbox>
              </w:sdtPr>
              <w:sdtEndPr/>
              <w:sdtContent>
                <w:r w:rsidR="001E284D" w:rsidRPr="0038774D">
                  <w:rPr>
                    <w:rFonts w:ascii="ＭＳ ゴシック" w:eastAsia="ＭＳ ゴシック" w:hAnsi="ＭＳ ゴシック" w:cs="Segoe UI Semibold"/>
                    <w:sz w:val="24"/>
                  </w:rPr>
                  <w:t>☐</w:t>
                </w:r>
              </w:sdtContent>
            </w:sdt>
            <w:r w:rsidR="001E284D" w:rsidRPr="0038774D">
              <w:rPr>
                <w:rFonts w:ascii="Segoe UI Semibold" w:eastAsia="ＭＳ Ｐゴシック" w:hAnsi="Segoe UI Semibold" w:cs="Segoe UI Semibold" w:hint="eastAsia"/>
              </w:rPr>
              <w:t xml:space="preserve">　許諾が取れていない</w:t>
            </w:r>
          </w:p>
        </w:tc>
      </w:tr>
      <w:tr w:rsidR="00CE1008" w:rsidRPr="009C397D" w14:paraId="035E37C1" w14:textId="77777777" w:rsidTr="007C3FCA">
        <w:trPr>
          <w:trHeight w:val="705"/>
        </w:trPr>
        <w:tc>
          <w:tcPr>
            <w:tcW w:w="1730" w:type="dxa"/>
            <w:shd w:val="clear" w:color="auto" w:fill="D9D9D9" w:themeFill="background1" w:themeFillShade="D9"/>
            <w:vAlign w:val="center"/>
          </w:tcPr>
          <w:p w14:paraId="3799733C" w14:textId="77777777"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住所</w:t>
            </w:r>
          </w:p>
        </w:tc>
        <w:tc>
          <w:tcPr>
            <w:tcW w:w="8356" w:type="dxa"/>
            <w:gridSpan w:val="5"/>
            <w:vAlign w:val="center"/>
          </w:tcPr>
          <w:p w14:paraId="14E68769" w14:textId="77777777"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613206350"/>
                <w:placeholder>
                  <w:docPart w:val="C89BD09B9B1E4523A3F724D08232C5DA"/>
                </w:placeholder>
                <w:showingPlcHdr/>
              </w:sdtPr>
              <w:sdtEnd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745408621"/>
                <w:placeholder>
                  <w:docPart w:val="37C5B9C5473E41C2ADF8368DBA962E22"/>
                </w:placeholder>
                <w:showingPlcHdr/>
              </w:sdtPr>
              <w:sdtEnd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1173797692"/>
              <w:placeholder>
                <w:docPart w:val="F999FA91215841CE8829E604EC7AC7DF"/>
              </w:placeholder>
              <w:showingPlcHdr/>
            </w:sdtPr>
            <w:sdtEndPr/>
            <w:sdtContent>
              <w:p w14:paraId="6AE58CFA" w14:textId="77777777" w:rsidR="00CE1008" w:rsidRPr="009C397D" w:rsidRDefault="00CE1008" w:rsidP="00CE1008">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965747"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A07AAD" w:rsidRPr="009C397D" w14:paraId="6459C01D" w14:textId="77777777" w:rsidTr="00F32197">
        <w:trPr>
          <w:trHeight w:val="495"/>
        </w:trPr>
        <w:tc>
          <w:tcPr>
            <w:tcW w:w="1730" w:type="dxa"/>
            <w:shd w:val="clear" w:color="auto" w:fill="D9D9D9" w:themeFill="background1" w:themeFillShade="D9"/>
            <w:vAlign w:val="center"/>
          </w:tcPr>
          <w:p w14:paraId="508D8E00" w14:textId="77777777" w:rsidR="00A07AAD" w:rsidRPr="009C397D" w:rsidRDefault="00A07AAD"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用途</w:t>
            </w:r>
          </w:p>
        </w:tc>
        <w:tc>
          <w:tcPr>
            <w:tcW w:w="1843" w:type="dxa"/>
            <w:tcBorders>
              <w:right w:val="dashed" w:sz="4" w:space="0" w:color="auto"/>
            </w:tcBorders>
          </w:tcPr>
          <w:p w14:paraId="618D7A41" w14:textId="77777777" w:rsidR="0060675F" w:rsidRPr="009C397D" w:rsidRDefault="0060675F" w:rsidP="00CE1008">
            <w:pPr>
              <w:spacing w:line="320" w:lineRule="exact"/>
              <w:ind w:firstLineChars="50" w:firstLine="70"/>
              <w:jc w:val="left"/>
              <w:rPr>
                <w:rFonts w:ascii="Segoe UI Semibold" w:eastAsia="ＭＳ Ｐゴシック" w:hAnsi="Segoe UI Semibold" w:cs="Segoe UI Semibold"/>
                <w:sz w:val="14"/>
              </w:rPr>
            </w:pPr>
            <w:r w:rsidRPr="009C397D">
              <w:rPr>
                <w:rFonts w:ascii="Segoe UI Semibold" w:eastAsia="ＭＳ Ｐゴシック" w:hAnsi="Segoe UI Semibold" w:cs="Segoe UI Semibold"/>
                <w:sz w:val="14"/>
              </w:rPr>
              <w:t>右の</w:t>
            </w:r>
            <w:r w:rsidRPr="009C397D">
              <w:rPr>
                <w:rFonts w:ascii="Segoe UI Semibold" w:eastAsia="ＭＳ Ｐゴシック" w:hAnsi="Segoe UI Semibold" w:cs="Segoe UI Semibold"/>
                <w:sz w:val="14"/>
              </w:rPr>
              <w:t>1</w:t>
            </w:r>
            <w:r w:rsidRPr="009C397D">
              <w:rPr>
                <w:rFonts w:ascii="Segoe UI Semibold" w:eastAsia="ＭＳ Ｐゴシック" w:hAnsi="Segoe UI Semibold" w:cs="Segoe UI Semibold"/>
                <w:sz w:val="14"/>
              </w:rPr>
              <w:t>～</w:t>
            </w:r>
            <w:r w:rsidRPr="009C397D">
              <w:rPr>
                <w:rFonts w:ascii="Segoe UI Semibold" w:eastAsia="ＭＳ Ｐゴシック" w:hAnsi="Segoe UI Semibold" w:cs="Segoe UI Semibold"/>
                <w:sz w:val="14"/>
              </w:rPr>
              <w:t>6</w:t>
            </w:r>
            <w:r w:rsidRPr="009C397D">
              <w:rPr>
                <w:rFonts w:ascii="Segoe UI Semibold" w:eastAsia="ＭＳ Ｐゴシック" w:hAnsi="Segoe UI Semibold" w:cs="Segoe UI Semibold"/>
                <w:sz w:val="14"/>
              </w:rPr>
              <w:t>から選択</w:t>
            </w:r>
          </w:p>
          <w:sdt>
            <w:sdtPr>
              <w:rPr>
                <w:rFonts w:ascii="Segoe UI Semibold" w:eastAsia="ＭＳ Ｐゴシック" w:hAnsi="Segoe UI Semibold" w:cs="Segoe UI Semibold"/>
              </w:rPr>
              <w:id w:val="1906172833"/>
              <w:placeholder>
                <w:docPart w:val="0074FBECB9AB40AB83D30EAD4EC3A43A"/>
              </w:placeholder>
              <w:showingPlcHdr/>
              <w:dropDownList>
                <w:listItem w:value="アイテムを選択してください。"/>
                <w:listItem w:displayText="1.園庭" w:value="1.園庭"/>
                <w:listItem w:displayText="2.校庭(小学校)" w:value="2.校庭(小学校)"/>
                <w:listItem w:displayText="3.校庭(その他)" w:value="3.校庭(その他)"/>
                <w:listItem w:displayText="4.グラウンド" w:value="4.グラウンド"/>
                <w:listItem w:displayText="5.公園・広場" w:value="5.公園・広場"/>
                <w:listItem w:displayText="6.その他" w:value="6.その他"/>
              </w:dropDownList>
            </w:sdtPr>
            <w:sdtEndPr/>
            <w:sdtContent>
              <w:p w14:paraId="0B97EACE" w14:textId="77777777" w:rsidR="00A07AAD" w:rsidRPr="009C397D" w:rsidRDefault="009578C3" w:rsidP="00972AC1">
                <w:pPr>
                  <w:spacing w:line="400" w:lineRule="exact"/>
                  <w:ind w:left="420" w:hangingChars="210" w:hanging="420"/>
                  <w:jc w:val="left"/>
                  <w:rPr>
                    <w:rFonts w:ascii="Segoe UI Semibold" w:eastAsia="ＭＳ Ｐゴシック" w:hAnsi="Segoe UI Semibold" w:cs="Segoe UI Semibold"/>
                  </w:rPr>
                </w:pPr>
                <w:r w:rsidRPr="009C397D">
                  <w:rPr>
                    <w:rStyle w:val="af2"/>
                    <w:rFonts w:ascii="Segoe UI Semibold" w:eastAsia="ＭＳ Ｐゴシック" w:hAnsi="Segoe UI Semibold" w:cs="Segoe UI Semibold"/>
                  </w:rPr>
                  <w:t xml:space="preserve">      </w:t>
                </w:r>
                <w:r w:rsidR="00575821">
                  <w:rPr>
                    <w:rStyle w:val="af2"/>
                    <w:rFonts w:ascii="Segoe UI Semibold" w:eastAsia="ＭＳ Ｐゴシック" w:hAnsi="Segoe UI Semibold" w:cs="Segoe UI Semibold"/>
                  </w:rPr>
                  <w:t xml:space="preserve"> </w:t>
                </w:r>
                <w:r w:rsidRPr="009C397D">
                  <w:rPr>
                    <w:rStyle w:val="af2"/>
                    <w:rFonts w:ascii="Segoe UI Semibold" w:eastAsia="ＭＳ Ｐゴシック" w:hAnsi="Segoe UI Semibold" w:cs="Segoe UI Semibold"/>
                  </w:rPr>
                  <w:t xml:space="preserve">  </w:t>
                </w:r>
              </w:p>
            </w:sdtContent>
          </w:sdt>
        </w:tc>
        <w:tc>
          <w:tcPr>
            <w:tcW w:w="2268" w:type="dxa"/>
            <w:gridSpan w:val="2"/>
            <w:tcBorders>
              <w:left w:val="dashed" w:sz="4" w:space="0" w:color="auto"/>
            </w:tcBorders>
            <w:vAlign w:val="center"/>
          </w:tcPr>
          <w:p w14:paraId="5E17967C" w14:textId="77777777"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1. </w:t>
            </w:r>
            <w:r w:rsidRPr="009C397D">
              <w:rPr>
                <w:rFonts w:ascii="Segoe UI Semibold" w:eastAsia="ＭＳ Ｐゴシック" w:hAnsi="Segoe UI Semibold" w:cs="Segoe UI Semibold"/>
                <w:sz w:val="16"/>
              </w:rPr>
              <w:t>園庭（幼稚園・保育園等）</w:t>
            </w:r>
          </w:p>
          <w:p w14:paraId="49F4EEFC" w14:textId="77777777"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2. </w:t>
            </w:r>
            <w:r w:rsidRPr="009C397D">
              <w:rPr>
                <w:rFonts w:ascii="Segoe UI Semibold" w:eastAsia="ＭＳ Ｐゴシック" w:hAnsi="Segoe UI Semibold" w:cs="Segoe UI Semibold"/>
                <w:sz w:val="16"/>
              </w:rPr>
              <w:t>校庭（小学校）</w:t>
            </w:r>
          </w:p>
          <w:p w14:paraId="54810E84" w14:textId="77777777"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3. </w:t>
            </w:r>
            <w:r w:rsidRPr="009C397D">
              <w:rPr>
                <w:rFonts w:ascii="Segoe UI Semibold" w:eastAsia="ＭＳ Ｐゴシック" w:hAnsi="Segoe UI Semibold" w:cs="Segoe UI Semibold"/>
                <w:sz w:val="16"/>
              </w:rPr>
              <w:t>校庭（小学校以外）</w:t>
            </w:r>
          </w:p>
          <w:p w14:paraId="7616B70A" w14:textId="77777777"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4. </w:t>
            </w:r>
            <w:r w:rsidRPr="009C397D">
              <w:rPr>
                <w:rFonts w:ascii="Segoe UI Semibold" w:eastAsia="ＭＳ Ｐゴシック" w:hAnsi="Segoe UI Semibold" w:cs="Segoe UI Semibold"/>
                <w:sz w:val="16"/>
              </w:rPr>
              <w:t>グラウンド・練習場</w:t>
            </w:r>
          </w:p>
          <w:p w14:paraId="6078F9B6" w14:textId="77777777"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5. </w:t>
            </w:r>
            <w:r w:rsidRPr="009C397D">
              <w:rPr>
                <w:rFonts w:ascii="Segoe UI Semibold" w:eastAsia="ＭＳ Ｐゴシック" w:hAnsi="Segoe UI Semibold" w:cs="Segoe UI Semibold"/>
                <w:sz w:val="16"/>
              </w:rPr>
              <w:t>公園・広場</w:t>
            </w:r>
          </w:p>
          <w:p w14:paraId="1C10975B" w14:textId="77777777"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6. </w:t>
            </w:r>
            <w:r w:rsidRPr="009C397D">
              <w:rPr>
                <w:rFonts w:ascii="Segoe UI Semibold" w:eastAsia="ＭＳ Ｐゴシック" w:hAnsi="Segoe UI Semibold" w:cs="Segoe UI Semibold"/>
                <w:sz w:val="16"/>
              </w:rPr>
              <w:t>その他</w:t>
            </w:r>
          </w:p>
        </w:tc>
        <w:tc>
          <w:tcPr>
            <w:tcW w:w="1701" w:type="dxa"/>
            <w:shd w:val="clear" w:color="auto" w:fill="D9D9D9" w:themeFill="background1" w:themeFillShade="D9"/>
            <w:vAlign w:val="center"/>
          </w:tcPr>
          <w:p w14:paraId="438B488A" w14:textId="77777777" w:rsidR="00A07AAD" w:rsidRPr="009C397D" w:rsidRDefault="00A07AAD" w:rsidP="00A07AAD">
            <w:pPr>
              <w:spacing w:line="0" w:lineRule="atLeast"/>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1,2,3 </w:t>
            </w:r>
            <w:r w:rsidRPr="009C397D">
              <w:rPr>
                <w:rFonts w:ascii="Segoe UI Semibold" w:eastAsia="ＭＳ Ｐゴシック" w:hAnsi="Segoe UI Semibold" w:cs="Segoe UI Semibold"/>
                <w:sz w:val="16"/>
              </w:rPr>
              <w:t>を選択の場合</w:t>
            </w:r>
            <w:r w:rsidRPr="009C397D">
              <w:rPr>
                <w:rFonts w:ascii="Segoe UI Semibold" w:eastAsia="ＭＳ Ｐゴシック" w:hAnsi="Segoe UI Semibold" w:cs="Segoe UI Semibold"/>
                <w:sz w:val="16"/>
              </w:rPr>
              <w:t>)</w:t>
            </w:r>
          </w:p>
          <w:p w14:paraId="516A9EBD" w14:textId="77777777" w:rsidR="00A07AAD" w:rsidRPr="009C397D" w:rsidRDefault="00A07AAD" w:rsidP="00A07AAD">
            <w:pPr>
              <w:spacing w:line="0" w:lineRule="atLeast"/>
              <w:ind w:left="420" w:hangingChars="210" w:hanging="420"/>
              <w:jc w:val="left"/>
              <w:rPr>
                <w:rFonts w:ascii="Segoe UI Semibold" w:eastAsia="ＭＳ Ｐゴシック" w:hAnsi="Segoe UI Semibold" w:cs="Segoe UI Semibold"/>
                <w:sz w:val="18"/>
              </w:rPr>
            </w:pPr>
            <w:r w:rsidRPr="009C397D">
              <w:rPr>
                <w:rFonts w:ascii="Segoe UI Semibold" w:eastAsia="ＭＳ Ｐゴシック" w:hAnsi="Segoe UI Semibold" w:cs="Segoe UI Semibold"/>
              </w:rPr>
              <w:t>児童・生徒数</w:t>
            </w:r>
          </w:p>
        </w:tc>
        <w:tc>
          <w:tcPr>
            <w:tcW w:w="2544" w:type="dxa"/>
            <w:vAlign w:val="bottom"/>
          </w:tcPr>
          <w:p w14:paraId="025892E1" w14:textId="77777777" w:rsidR="00A07AAD" w:rsidRPr="009C397D" w:rsidRDefault="0067013B" w:rsidP="00575821">
            <w:pPr>
              <w:spacing w:line="0" w:lineRule="atLeast"/>
              <w:ind w:left="756" w:hangingChars="210" w:hanging="756"/>
              <w:jc w:val="center"/>
              <w:rPr>
                <w:rFonts w:ascii="Segoe UI Semibold" w:eastAsia="ＭＳ Ｐゴシック" w:hAnsi="Segoe UI Semibold" w:cs="Segoe UI Semibold"/>
              </w:rPr>
            </w:pPr>
            <w:sdt>
              <w:sdtPr>
                <w:rPr>
                  <w:rFonts w:ascii="Segoe UI Semibold" w:eastAsia="ＭＳ Ｐゴシック" w:hAnsi="Segoe UI Semibold" w:cs="Segoe UI Semibold"/>
                  <w:sz w:val="36"/>
                  <w:szCs w:val="36"/>
                </w:rPr>
                <w:id w:val="408511616"/>
                <w:placeholder>
                  <w:docPart w:val="02B4B618CF664B72A466EC803F119AA5"/>
                </w:placeholder>
                <w:showingPlcHdr/>
              </w:sdtPr>
              <w:sdtEndPr/>
              <w:sdtContent>
                <w:r w:rsidR="009C397D" w:rsidRPr="009C397D">
                  <w:rPr>
                    <w:rFonts w:ascii="Segoe UI Semibold" w:eastAsia="ＭＳ Ｐゴシック" w:hAnsi="Segoe UI Semibold" w:cs="Segoe UI Semibold"/>
                    <w:sz w:val="36"/>
                    <w:szCs w:val="36"/>
                  </w:rPr>
                  <w:t xml:space="preserve">　　</w:t>
                </w:r>
                <w:r w:rsidR="00575821">
                  <w:rPr>
                    <w:rFonts w:ascii="Segoe UI Semibold" w:eastAsia="ＭＳ Ｐゴシック" w:hAnsi="Segoe UI Semibold" w:cs="Segoe UI Semibold" w:hint="eastAsia"/>
                    <w:sz w:val="36"/>
                    <w:szCs w:val="36"/>
                  </w:rPr>
                  <w:t xml:space="preserve">  </w:t>
                </w:r>
                <w:r w:rsidR="009C397D" w:rsidRPr="009C397D">
                  <w:rPr>
                    <w:rFonts w:ascii="Segoe UI Semibold" w:eastAsia="ＭＳ Ｐゴシック" w:hAnsi="Segoe UI Semibold" w:cs="Segoe UI Semibold"/>
                    <w:sz w:val="36"/>
                    <w:szCs w:val="36"/>
                  </w:rPr>
                  <w:t xml:space="preserve">　　</w:t>
                </w:r>
              </w:sdtContent>
            </w:sdt>
            <w:r w:rsidR="00A07AAD" w:rsidRPr="009C397D">
              <w:rPr>
                <w:rFonts w:ascii="Segoe UI Semibold" w:eastAsia="ＭＳ Ｐゴシック" w:hAnsi="Segoe UI Semibold" w:cs="Segoe UI Semibold"/>
              </w:rPr>
              <w:t>人</w:t>
            </w:r>
          </w:p>
          <w:p w14:paraId="1B076987" w14:textId="77777777" w:rsidR="00A07AAD" w:rsidRPr="009C397D" w:rsidRDefault="00F32197" w:rsidP="00972AC1">
            <w:pPr>
              <w:spacing w:line="400" w:lineRule="exact"/>
              <w:ind w:left="420" w:hangingChars="300" w:hanging="420"/>
              <w:jc w:val="left"/>
              <w:rPr>
                <w:rFonts w:ascii="Segoe UI Semibold" w:eastAsia="ＭＳ Ｐゴシック" w:hAnsi="Segoe UI Semibold" w:cs="Segoe UI Semibold"/>
                <w:color w:val="808080" w:themeColor="background1" w:themeShade="80"/>
                <w:sz w:val="14"/>
              </w:rPr>
            </w:pPr>
            <w:r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00A07AAD" w:rsidRPr="009C397D">
              <w:rPr>
                <w:rFonts w:ascii="Segoe UI Semibold" w:eastAsia="ＭＳ Ｐゴシック" w:hAnsi="Segoe UI Semibold" w:cs="Segoe UI Semibold"/>
                <w:color w:val="808080" w:themeColor="background1" w:themeShade="80"/>
                <w:sz w:val="14"/>
              </w:rPr>
              <w:t>小学校校庭</w:t>
            </w:r>
            <w:r w:rsidR="00A07AAD" w:rsidRPr="009C397D">
              <w:rPr>
                <w:rFonts w:ascii="Segoe UI Semibold" w:eastAsia="ＭＳ Ｐゴシック" w:hAnsi="Segoe UI Semibold" w:cs="Segoe UI Semibold"/>
                <w:color w:val="808080" w:themeColor="background1" w:themeShade="80"/>
                <w:sz w:val="14"/>
              </w:rPr>
              <w:t>…</w:t>
            </w:r>
            <w:r w:rsidR="0060675F" w:rsidRPr="009C397D">
              <w:rPr>
                <w:rFonts w:ascii="Segoe UI Semibold" w:eastAsia="ＭＳ Ｐゴシック" w:hAnsi="Segoe UI Semibold" w:cs="Segoe UI Semibold"/>
                <w:color w:val="808080" w:themeColor="background1" w:themeShade="80"/>
                <w:sz w:val="14"/>
              </w:rPr>
              <w:t>15</w:t>
            </w:r>
            <w:r w:rsidR="00A07AAD" w:rsidRPr="009C397D">
              <w:rPr>
                <w:rFonts w:ascii="Segoe UI Semibold" w:eastAsia="ＭＳ Ｐゴシック" w:hAnsi="Segoe UI Semibold" w:cs="Segoe UI Semibold"/>
                <w:color w:val="808080" w:themeColor="background1" w:themeShade="80"/>
                <w:sz w:val="14"/>
              </w:rPr>
              <w:t>㎡</w:t>
            </w:r>
            <w:r w:rsidR="00A07AAD" w:rsidRPr="009C397D">
              <w:rPr>
                <w:rFonts w:ascii="Segoe UI Semibold" w:eastAsia="ＭＳ Ｐゴシック" w:hAnsi="Segoe UI Semibold" w:cs="Segoe UI Semibold"/>
                <w:color w:val="808080" w:themeColor="background1" w:themeShade="80"/>
                <w:sz w:val="14"/>
              </w:rPr>
              <w:t>/</w:t>
            </w:r>
            <w:r w:rsidR="00A07AAD" w:rsidRPr="009C397D">
              <w:rPr>
                <w:rFonts w:ascii="Segoe UI Semibold" w:eastAsia="ＭＳ Ｐゴシック" w:hAnsi="Segoe UI Semibold" w:cs="Segoe UI Semibold"/>
                <w:color w:val="808080" w:themeColor="background1" w:themeShade="80"/>
                <w:sz w:val="14"/>
              </w:rPr>
              <w:t>人</w:t>
            </w:r>
          </w:p>
          <w:p w14:paraId="066824D5" w14:textId="77777777" w:rsidR="0060675F" w:rsidRPr="009C397D" w:rsidRDefault="00A07AAD" w:rsidP="00423754">
            <w:pPr>
              <w:spacing w:line="0" w:lineRule="atLeast"/>
              <w:ind w:left="32" w:firstLineChars="150" w:firstLine="210"/>
              <w:jc w:val="left"/>
              <w:rPr>
                <w:rFonts w:ascii="Segoe UI Semibold" w:eastAsia="ＭＳ Ｐゴシック" w:hAnsi="Segoe UI Semibold" w:cs="Segoe UI Semibold"/>
              </w:rPr>
            </w:pPr>
            <w:r w:rsidRPr="009C397D">
              <w:rPr>
                <w:rFonts w:ascii="Segoe UI Semibold" w:eastAsia="ＭＳ Ｐゴシック" w:hAnsi="Segoe UI Semibold" w:cs="Segoe UI Semibold"/>
                <w:color w:val="808080" w:themeColor="background1" w:themeShade="80"/>
                <w:sz w:val="14"/>
              </w:rPr>
              <w:t>幼・保園庭</w:t>
            </w:r>
            <w:r w:rsidRPr="009C397D">
              <w:rPr>
                <w:rFonts w:ascii="Segoe UI Semibold" w:eastAsia="ＭＳ Ｐゴシック" w:hAnsi="Segoe UI Semibold" w:cs="Segoe UI Semibold"/>
                <w:color w:val="808080" w:themeColor="background1" w:themeShade="80"/>
                <w:sz w:val="14"/>
              </w:rPr>
              <w:t>…10</w:t>
            </w: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人以上が必要</w:t>
            </w:r>
          </w:p>
        </w:tc>
      </w:tr>
      <w:tr w:rsidR="00CE1008" w:rsidRPr="009C397D" w14:paraId="63074AF8" w14:textId="77777777" w:rsidTr="00F32197">
        <w:trPr>
          <w:trHeight w:val="692"/>
        </w:trPr>
        <w:tc>
          <w:tcPr>
            <w:tcW w:w="1730" w:type="dxa"/>
            <w:shd w:val="clear" w:color="auto" w:fill="D9D9D9" w:themeFill="background1" w:themeFillShade="D9"/>
            <w:vAlign w:val="center"/>
          </w:tcPr>
          <w:p w14:paraId="622C1657" w14:textId="77777777"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面積</w:t>
            </w:r>
          </w:p>
        </w:tc>
        <w:tc>
          <w:tcPr>
            <w:tcW w:w="3827" w:type="dxa"/>
            <w:gridSpan w:val="2"/>
            <w:tcBorders>
              <w:right w:val="dashed" w:sz="4" w:space="0" w:color="auto"/>
            </w:tcBorders>
            <w:vAlign w:val="bottom"/>
          </w:tcPr>
          <w:p w14:paraId="5061E078" w14:textId="77777777"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sz w:val="16"/>
              </w:rPr>
              <w:t>敷地全体：</w:t>
            </w:r>
            <w:sdt>
              <w:sdtPr>
                <w:rPr>
                  <w:rFonts w:ascii="Segoe UI Semibold" w:eastAsia="ＭＳ Ｐゴシック" w:hAnsi="Segoe UI Semibold" w:cs="Segoe UI Semibold"/>
                  <w:sz w:val="28"/>
                  <w:szCs w:val="28"/>
                </w:rPr>
                <w:id w:val="-963416695"/>
                <w:placeholder>
                  <w:docPart w:val="B8DD4DADC61446029BD2FEABC6FF936D"/>
                </w:placeholder>
                <w:showingPlcHdr/>
              </w:sdtPr>
              <w:sdtEndPr/>
              <w:sdtContent>
                <w:r w:rsidR="009C397D" w:rsidRPr="009C397D">
                  <w:rPr>
                    <w:rFonts w:ascii="Segoe UI Semibold" w:eastAsia="ＭＳ Ｐゴシック" w:hAnsi="Segoe UI Semibold" w:cs="Segoe UI Semibold"/>
                    <w:sz w:val="28"/>
                    <w:szCs w:val="28"/>
                  </w:rPr>
                  <w:t xml:space="preserve">　　　　　　　　　</w:t>
                </w:r>
                <w:r w:rsidRPr="009C397D">
                  <w:rPr>
                    <w:rFonts w:ascii="Segoe UI Semibold" w:eastAsia="ＭＳ Ｐゴシック" w:hAnsi="Segoe UI Semibold" w:cs="Segoe UI Semibold"/>
                    <w:sz w:val="28"/>
                    <w:szCs w:val="28"/>
                  </w:rPr>
                  <w:t xml:space="preserve">　　　　</w:t>
                </w:r>
              </w:sdtContent>
            </w:sdt>
            <w:r w:rsidRPr="009C397D">
              <w:rPr>
                <w:rFonts w:ascii="Segoe UI Semibold" w:eastAsia="ＭＳ Ｐゴシック" w:hAnsi="Segoe UI Semibold" w:cs="Segoe UI Semibold"/>
              </w:rPr>
              <w:t>㎡</w:t>
            </w:r>
          </w:p>
          <w:p w14:paraId="55ED45C4" w14:textId="77777777" w:rsidR="00CE1008" w:rsidRPr="009C397D" w:rsidRDefault="00CE1008" w:rsidP="00972AC1">
            <w:pPr>
              <w:spacing w:line="260" w:lineRule="exact"/>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学校・保育園の場合、校庭・園庭の総面積を教えてください</w:t>
            </w:r>
          </w:p>
        </w:tc>
        <w:tc>
          <w:tcPr>
            <w:tcW w:w="4529" w:type="dxa"/>
            <w:gridSpan w:val="3"/>
            <w:tcBorders>
              <w:left w:val="dashed" w:sz="4" w:space="0" w:color="auto"/>
            </w:tcBorders>
            <w:vAlign w:val="bottom"/>
          </w:tcPr>
          <w:p w14:paraId="0A9A58CE" w14:textId="77777777"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sz w:val="16"/>
              </w:rPr>
              <w:t>うち、芝生化予定面積：</w:t>
            </w:r>
            <w:sdt>
              <w:sdtPr>
                <w:rPr>
                  <w:rFonts w:ascii="Segoe UI Semibold" w:eastAsia="ＭＳ Ｐゴシック" w:hAnsi="Segoe UI Semibold" w:cs="Segoe UI Semibold"/>
                  <w:sz w:val="28"/>
                  <w:szCs w:val="28"/>
                </w:rPr>
                <w:id w:val="-1093461271"/>
                <w:placeholder>
                  <w:docPart w:val="B76ABF76751B4BBD89A6434A7504CD30"/>
                </w:placeholder>
                <w:showingPlcHdr/>
              </w:sdtPr>
              <w:sdtEndPr/>
              <w:sdtContent>
                <w:r w:rsidR="009C397D" w:rsidRPr="009C397D">
                  <w:rPr>
                    <w:rFonts w:ascii="Segoe UI Semibold" w:eastAsia="ＭＳ Ｐゴシック" w:hAnsi="Segoe UI Semibold" w:cs="Segoe UI Semibold"/>
                    <w:sz w:val="28"/>
                    <w:szCs w:val="28"/>
                  </w:rPr>
                  <w:t xml:space="preserve">　</w:t>
                </w:r>
                <w:r w:rsidRPr="009C397D">
                  <w:rPr>
                    <w:rFonts w:ascii="Segoe UI Semibold" w:eastAsia="ＭＳ Ｐゴシック" w:hAnsi="Segoe UI Semibold" w:cs="Segoe UI Semibold"/>
                    <w:sz w:val="28"/>
                    <w:szCs w:val="28"/>
                  </w:rPr>
                  <w:t xml:space="preserve">　　　　　　　</w:t>
                </w:r>
                <w:r w:rsidR="009C397D">
                  <w:rPr>
                    <w:rFonts w:ascii="Segoe UI Semibold" w:eastAsia="ＭＳ Ｐゴシック" w:hAnsi="Segoe UI Semibold" w:cs="Segoe UI Semibold" w:hint="eastAsia"/>
                    <w:sz w:val="28"/>
                    <w:szCs w:val="28"/>
                  </w:rPr>
                  <w:t xml:space="preserve"> </w:t>
                </w:r>
                <w:r w:rsidRPr="009C397D">
                  <w:rPr>
                    <w:rFonts w:ascii="Segoe UI Semibold" w:eastAsia="ＭＳ Ｐゴシック" w:hAnsi="Segoe UI Semibold" w:cs="Segoe UI Semibold"/>
                    <w:sz w:val="28"/>
                    <w:szCs w:val="28"/>
                  </w:rPr>
                  <w:t xml:space="preserve">　　　</w:t>
                </w:r>
              </w:sdtContent>
            </w:sdt>
            <w:r w:rsidRPr="009C397D">
              <w:rPr>
                <w:rFonts w:ascii="Segoe UI Semibold" w:eastAsia="ＭＳ Ｐゴシック" w:hAnsi="Segoe UI Semibold" w:cs="Segoe UI Semibold"/>
              </w:rPr>
              <w:t>㎡</w:t>
            </w:r>
          </w:p>
          <w:p w14:paraId="5E4DA030" w14:textId="77777777" w:rsidR="00CE1008" w:rsidRPr="009C397D" w:rsidRDefault="00CE1008" w:rsidP="00972AC1">
            <w:pPr>
              <w:spacing w:line="260" w:lineRule="exact"/>
              <w:jc w:val="left"/>
              <w:rPr>
                <w:rFonts w:ascii="Segoe UI Semibold" w:eastAsia="ＭＳ Ｐゴシック" w:hAnsi="Segoe UI Semibold" w:cs="Segoe UI Semibold"/>
                <w:sz w:val="16"/>
              </w:rPr>
            </w:pPr>
          </w:p>
        </w:tc>
      </w:tr>
    </w:tbl>
    <w:p w14:paraId="29D3FDC3" w14:textId="77777777" w:rsidR="001E284D" w:rsidRPr="0038774D" w:rsidRDefault="001E284D" w:rsidP="001E284D">
      <w:pPr>
        <w:pStyle w:val="ab"/>
        <w:spacing w:line="320" w:lineRule="exact"/>
        <w:jc w:val="left"/>
        <w:rPr>
          <w:rFonts w:ascii="Segoe UI Semibold" w:hAnsi="Segoe UI Semibold" w:cs="Segoe UI Semibold"/>
        </w:rPr>
      </w:pPr>
      <w:r w:rsidRPr="0038774D">
        <w:rPr>
          <w:rFonts w:ascii="Segoe UI Semibold" w:hAnsi="Segoe UI Semibold" w:cs="Segoe UI Semibold" w:hint="eastAsia"/>
        </w:rPr>
        <w:lastRenderedPageBreak/>
        <w:t>■</w:t>
      </w:r>
      <w:r w:rsidR="00C25C10" w:rsidRPr="0038774D">
        <w:rPr>
          <w:rFonts w:ascii="Segoe UI Semibold" w:hAnsi="Segoe UI Semibold" w:cs="Segoe UI Semibold" w:hint="eastAsia"/>
        </w:rPr>
        <w:t>本協会</w:t>
      </w:r>
      <w:r w:rsidRPr="0038774D">
        <w:rPr>
          <w:rFonts w:ascii="Segoe UI Semibold" w:hAnsi="Segoe UI Semibold" w:cs="Segoe UI Semibold" w:hint="eastAsia"/>
        </w:rPr>
        <w:t>との連絡窓口</w:t>
      </w:r>
    </w:p>
    <w:tbl>
      <w:tblPr>
        <w:tblStyle w:val="aa"/>
        <w:tblW w:w="0" w:type="auto"/>
        <w:tblInd w:w="108" w:type="dxa"/>
        <w:tblLook w:val="01E0" w:firstRow="1" w:lastRow="1" w:firstColumn="1" w:lastColumn="1" w:noHBand="0" w:noVBand="0"/>
      </w:tblPr>
      <w:tblGrid>
        <w:gridCol w:w="1730"/>
        <w:gridCol w:w="8356"/>
      </w:tblGrid>
      <w:tr w:rsidR="001E284D" w:rsidRPr="009C397D" w14:paraId="7C355EC8" w14:textId="77777777" w:rsidTr="0038774D">
        <w:trPr>
          <w:trHeight w:val="3741"/>
        </w:trPr>
        <w:tc>
          <w:tcPr>
            <w:tcW w:w="1730" w:type="dxa"/>
            <w:shd w:val="clear" w:color="auto" w:fill="D9D9D9" w:themeFill="background1" w:themeFillShade="D9"/>
            <w:vAlign w:val="center"/>
          </w:tcPr>
          <w:p w14:paraId="44BAEA5F" w14:textId="77777777" w:rsidR="001E284D" w:rsidRPr="0038774D" w:rsidRDefault="001E284D" w:rsidP="005416C3">
            <w:pPr>
              <w:spacing w:line="320" w:lineRule="exact"/>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連絡窓口</w:t>
            </w:r>
          </w:p>
        </w:tc>
        <w:tc>
          <w:tcPr>
            <w:tcW w:w="8356" w:type="dxa"/>
            <w:vAlign w:val="center"/>
          </w:tcPr>
          <w:p w14:paraId="51BE11C2" w14:textId="77777777" w:rsidR="001E284D" w:rsidRPr="0038774D" w:rsidRDefault="0067013B" w:rsidP="005416C3">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974896957"/>
                <w14:checkbox>
                  <w14:checked w14:val="0"/>
                  <w14:checkedState w14:val="2612" w14:font="ＭＳ ゴシック"/>
                  <w14:uncheckedState w14:val="2610" w14:font="ＭＳ ゴシック"/>
                </w14:checkbox>
              </w:sdtPr>
              <w:sdtEndPr/>
              <w:sdtContent>
                <w:r w:rsidR="001E284D" w:rsidRPr="0038774D">
                  <w:rPr>
                    <w:rFonts w:ascii="ＭＳ ゴシック" w:eastAsia="ＭＳ ゴシック" w:hAnsi="ＭＳ ゴシック" w:cs="Segoe UI Semibold"/>
                    <w:sz w:val="24"/>
                  </w:rPr>
                  <w:t>☐</w:t>
                </w:r>
              </w:sdtContent>
            </w:sdt>
            <w:r w:rsidR="001E284D" w:rsidRPr="0038774D">
              <w:rPr>
                <w:rFonts w:ascii="Segoe UI Semibold" w:eastAsia="ＭＳ Ｐゴシック" w:hAnsi="Segoe UI Semibold" w:cs="Segoe UI Semibold" w:hint="eastAsia"/>
              </w:rPr>
              <w:t xml:space="preserve">　申請団体（申請者）と同じ</w:t>
            </w:r>
          </w:p>
          <w:p w14:paraId="03BC11C0" w14:textId="77777777" w:rsidR="001E284D" w:rsidRPr="0038774D" w:rsidRDefault="0067013B" w:rsidP="005416C3">
            <w:pPr>
              <w:spacing w:line="320" w:lineRule="exact"/>
              <w:jc w:val="left"/>
              <w:rPr>
                <w:rFonts w:ascii="Segoe UI Semibold" w:eastAsia="ＭＳ Ｐゴシック" w:hAnsi="Segoe UI Semibold" w:cs="Segoe UI Semibold"/>
                <w:sz w:val="14"/>
              </w:rPr>
            </w:pPr>
            <w:sdt>
              <w:sdtPr>
                <w:rPr>
                  <w:rFonts w:ascii="Segoe UI Semibold" w:eastAsia="ＭＳ Ｐゴシック" w:hAnsi="Segoe UI Semibold" w:cs="Segoe UI Semibold"/>
                  <w:sz w:val="24"/>
                </w:rPr>
                <w:id w:val="1806973447"/>
                <w14:checkbox>
                  <w14:checked w14:val="0"/>
                  <w14:checkedState w14:val="2612" w14:font="ＭＳ ゴシック"/>
                  <w14:uncheckedState w14:val="2610" w14:font="ＭＳ ゴシック"/>
                </w14:checkbox>
              </w:sdtPr>
              <w:sdtEndPr/>
              <w:sdtContent>
                <w:r w:rsidR="001E284D" w:rsidRPr="0038774D">
                  <w:rPr>
                    <w:rFonts w:ascii="ＭＳ ゴシック" w:eastAsia="ＭＳ ゴシック" w:hAnsi="ＭＳ ゴシック" w:cs="Segoe UI Semibold"/>
                    <w:sz w:val="24"/>
                  </w:rPr>
                  <w:t>☐</w:t>
                </w:r>
              </w:sdtContent>
            </w:sdt>
            <w:r w:rsidR="001E284D" w:rsidRPr="0038774D">
              <w:rPr>
                <w:rFonts w:ascii="Segoe UI Semibold" w:eastAsia="ＭＳ Ｐゴシック" w:hAnsi="Segoe UI Semibold" w:cs="Segoe UI Semibold" w:hint="eastAsia"/>
              </w:rPr>
              <w:t xml:space="preserve">　申請者と異なる</w:t>
            </w:r>
            <w:r w:rsidR="00C25C10" w:rsidRPr="0038774D">
              <w:rPr>
                <w:rFonts w:ascii="Segoe UI Semibold" w:eastAsia="ＭＳ Ｐゴシック" w:hAnsi="Segoe UI Semibold" w:cs="Segoe UI Semibold" w:hint="eastAsia"/>
              </w:rPr>
              <w:t>方</w:t>
            </w:r>
            <w:r w:rsidR="00A25615" w:rsidRPr="0038774D">
              <w:rPr>
                <w:rFonts w:ascii="Segoe UI Semibold" w:eastAsia="ＭＳ Ｐゴシック" w:hAnsi="Segoe UI Semibold" w:cs="Segoe UI Semibold" w:hint="eastAsia"/>
              </w:rPr>
              <w:t xml:space="preserve">　　</w:t>
            </w:r>
            <w:r w:rsidR="00A25615" w:rsidRPr="0038774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00A25615" w:rsidRPr="0038774D">
              <w:rPr>
                <w:rFonts w:ascii="Segoe UI Semibold" w:eastAsia="ＭＳ Ｐゴシック" w:hAnsi="Segoe UI Semibold" w:cs="Segoe UI Semibold" w:hint="eastAsia"/>
                <w:color w:val="808080" w:themeColor="background1" w:themeShade="80"/>
                <w:sz w:val="14"/>
              </w:rPr>
              <w:t>審査選定に伴うヒアリング（敷地情報・管理体制等）や苗植付けの調整等に対応できる方とする。</w:t>
            </w:r>
          </w:p>
          <w:p w14:paraId="6101B728" w14:textId="77777777" w:rsidR="001E284D" w:rsidRPr="0038774D" w:rsidRDefault="001E284D" w:rsidP="005416C3">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rPr>
              <w:t>➥</w:t>
            </w:r>
            <w:r w:rsidR="00C25C10" w:rsidRPr="0038774D">
              <w:rPr>
                <w:rFonts w:ascii="Segoe UI Symbol" w:eastAsia="ＭＳ Ｐゴシック" w:hAnsi="Segoe UI Symbol" w:cs="Segoe UI Symbol" w:hint="eastAsia"/>
              </w:rPr>
              <w:t>本協会</w:t>
            </w:r>
            <w:r w:rsidR="00A25615" w:rsidRPr="0038774D">
              <w:rPr>
                <w:rFonts w:ascii="Segoe UI Symbol" w:eastAsia="ＭＳ Ｐゴシック" w:hAnsi="Segoe UI Symbol" w:cs="Segoe UI Symbol" w:hint="eastAsia"/>
              </w:rPr>
              <w:t>との連絡</w:t>
            </w:r>
            <w:r w:rsidRPr="0038774D">
              <w:rPr>
                <w:rFonts w:ascii="Segoe UI Symbol" w:eastAsia="ＭＳ Ｐゴシック" w:hAnsi="Segoe UI Symbol" w:cs="Segoe UI Symbol" w:hint="eastAsia"/>
              </w:rPr>
              <w:t>窓口</w:t>
            </w:r>
            <w:r w:rsidRPr="0038774D">
              <w:rPr>
                <w:rFonts w:ascii="Segoe UI Semibold" w:eastAsia="ＭＳ Ｐゴシック" w:hAnsi="Segoe UI Semibold" w:cs="Segoe UI Semibold" w:hint="eastAsia"/>
              </w:rPr>
              <w:t>について、下記項目にご回答ください。</w:t>
            </w:r>
          </w:p>
          <w:p w14:paraId="19DC7384" w14:textId="77777777" w:rsidR="001E284D" w:rsidRPr="0038774D" w:rsidRDefault="001E284D" w:rsidP="005416C3">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団体名称</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2098291324"/>
                <w:placeholder>
                  <w:docPart w:val="A39F12672D1042039A195C2136CB657C"/>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14:paraId="39485DB4" w14:textId="77777777" w:rsidR="00A25615" w:rsidRPr="0038774D" w:rsidRDefault="00A25615" w:rsidP="00A25615">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担当者氏名</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90707805"/>
                <w:placeholder>
                  <w:docPart w:val="13C063D4650C4F69A7C49D6F909A43D6"/>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14:paraId="283F988F" w14:textId="77777777" w:rsidR="00A25615" w:rsidRPr="0038774D" w:rsidRDefault="00A25615" w:rsidP="00A25615">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部署・役職名</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718007238"/>
                <w:placeholder>
                  <w:docPart w:val="0024BFBE5DF141BB8CACDC8CAF890079"/>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14:paraId="2ACC7B72" w14:textId="77777777" w:rsidR="00A25615" w:rsidRPr="0038774D" w:rsidRDefault="00A25615" w:rsidP="00A25615">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emibold" w:eastAsia="ＭＳ Ｐゴシック" w:hAnsi="Segoe UI Semibold" w:cs="Segoe UI Semibold" w:hint="eastAsia"/>
              </w:rPr>
              <w:t>連絡先</w:t>
            </w:r>
            <w:r w:rsidRPr="0038774D">
              <w:rPr>
                <w:rFonts w:ascii="Segoe UI Semibold" w:eastAsia="ＭＳ Ｐゴシック" w:hAnsi="Segoe UI Semibold" w:cs="Segoe UI Semibold"/>
              </w:rPr>
              <w:t>(TEL)</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1766071439"/>
                <w:placeholder>
                  <w:docPart w:val="281AE15E5C9747C09C7F42BC75B14F3D"/>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14:paraId="01A8818F" w14:textId="77777777" w:rsidR="00A25615" w:rsidRPr="0038774D" w:rsidRDefault="00A25615" w:rsidP="0038774D">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連絡先</w:t>
            </w:r>
            <w:r w:rsidRPr="0038774D">
              <w:rPr>
                <w:rFonts w:ascii="Segoe UI Symbol" w:eastAsia="ＭＳ Ｐゴシック" w:hAnsi="Segoe UI Symbol" w:cs="Segoe UI Symbol"/>
              </w:rPr>
              <w:t>(Mobile)</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190274415"/>
                <w:placeholder>
                  <w:docPart w:val="F94A3B681A3D4FBFBA5B85B2F710A07D"/>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14:paraId="387F06D1" w14:textId="77777777" w:rsidR="001E284D" w:rsidRPr="009F66B8" w:rsidRDefault="00A25615" w:rsidP="0038774D">
            <w:pPr>
              <w:spacing w:line="400" w:lineRule="exact"/>
              <w:ind w:firstLineChars="300" w:firstLine="6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連絡先</w:t>
            </w:r>
            <w:r w:rsidRPr="0038774D">
              <w:rPr>
                <w:rFonts w:ascii="Segoe UI Semibold" w:eastAsia="ＭＳ Ｐゴシック" w:hAnsi="Segoe UI Semibold" w:cs="Segoe UI Semibold"/>
              </w:rPr>
              <w:t>(E-Mail)</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1234007885"/>
                <w:placeholder>
                  <w:docPart w:val="FE6B00892B864CBCBC5DA946845F4CC8"/>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tc>
      </w:tr>
    </w:tbl>
    <w:p w14:paraId="268228AD" w14:textId="77777777" w:rsidR="001E284D" w:rsidRPr="0038774D" w:rsidRDefault="001E284D" w:rsidP="001E284D">
      <w:pPr>
        <w:pStyle w:val="ab"/>
        <w:spacing w:line="0" w:lineRule="atLeast"/>
        <w:jc w:val="left"/>
        <w:rPr>
          <w:rFonts w:ascii="Segoe UI Semibold" w:hAnsi="Segoe UI Semibold" w:cs="Segoe UI Semibold"/>
        </w:rPr>
      </w:pPr>
    </w:p>
    <w:p w14:paraId="6A5F3ECD" w14:textId="77777777" w:rsidR="00965747" w:rsidRPr="009C397D" w:rsidRDefault="007C3FCA" w:rsidP="00965747">
      <w:pPr>
        <w:spacing w:line="320" w:lineRule="exact"/>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w:t>
      </w:r>
      <w:r w:rsidR="00965747" w:rsidRPr="009C397D">
        <w:rPr>
          <w:rFonts w:ascii="Segoe UI Semibold" w:eastAsia="ＭＳ Ｐゴシック" w:hAnsi="Segoe UI Semibold" w:cs="Segoe UI Semibold"/>
          <w:sz w:val="21"/>
          <w:szCs w:val="21"/>
        </w:rPr>
        <w:t>苗植え予定情報</w:t>
      </w:r>
    </w:p>
    <w:tbl>
      <w:tblPr>
        <w:tblStyle w:val="aa"/>
        <w:tblW w:w="0" w:type="auto"/>
        <w:tblInd w:w="108" w:type="dxa"/>
        <w:tblLook w:val="01E0" w:firstRow="1" w:lastRow="1" w:firstColumn="1" w:lastColumn="1" w:noHBand="0" w:noVBand="0"/>
      </w:tblPr>
      <w:tblGrid>
        <w:gridCol w:w="1730"/>
        <w:gridCol w:w="8356"/>
      </w:tblGrid>
      <w:tr w:rsidR="00965747" w:rsidRPr="009C397D" w14:paraId="0C51A5C8" w14:textId="77777777" w:rsidTr="007C3FCA">
        <w:trPr>
          <w:trHeight w:val="495"/>
        </w:trPr>
        <w:tc>
          <w:tcPr>
            <w:tcW w:w="1730" w:type="dxa"/>
            <w:tcBorders>
              <w:bottom w:val="single" w:sz="4" w:space="0" w:color="auto"/>
            </w:tcBorders>
            <w:shd w:val="clear" w:color="auto" w:fill="D9D9D9" w:themeFill="background1" w:themeFillShade="D9"/>
            <w:vAlign w:val="center"/>
          </w:tcPr>
          <w:p w14:paraId="62F92306" w14:textId="77777777" w:rsidR="00965747" w:rsidRPr="009C397D" w:rsidRDefault="00965747" w:rsidP="0096574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苗植え希望日</w:t>
            </w:r>
          </w:p>
        </w:tc>
        <w:tc>
          <w:tcPr>
            <w:tcW w:w="8356" w:type="dxa"/>
            <w:tcBorders>
              <w:bottom w:val="single" w:sz="4" w:space="0" w:color="auto"/>
            </w:tcBorders>
            <w:vAlign w:val="center"/>
          </w:tcPr>
          <w:p w14:paraId="0AC1943F" w14:textId="77777777" w:rsidR="00965747" w:rsidRPr="009C397D" w:rsidRDefault="0067013B" w:rsidP="00F32197">
            <w:pPr>
              <w:spacing w:line="40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sz w:val="28"/>
                  <w:szCs w:val="28"/>
                </w:rPr>
                <w:id w:val="-46534603"/>
                <w:placeholder>
                  <w:docPart w:val="8B113546F7454661A308012F99EB82E0"/>
                </w:placeholder>
                <w:showingPlcHdr/>
                <w:date>
                  <w:dateFormat w:val="M月d日(aaa)"/>
                  <w:lid w:val="ja-JP"/>
                  <w:storeMappedDataAs w:val="dateTime"/>
                  <w:calendar w:val="gregorian"/>
                </w:date>
              </w:sdtPr>
              <w:sdtEndPr/>
              <w:sdtContent>
                <w:r w:rsidR="0072611F" w:rsidRPr="009C397D">
                  <w:rPr>
                    <w:rStyle w:val="af2"/>
                    <w:rFonts w:ascii="Segoe UI Semibold" w:eastAsia="ＭＳ Ｐゴシック" w:hAnsi="Segoe UI Semibold" w:cs="Segoe UI Semibold"/>
                    <w:sz w:val="28"/>
                    <w:szCs w:val="28"/>
                  </w:rPr>
                  <w:t xml:space="preserve">　　　月　　　日</w:t>
                </w:r>
              </w:sdtContent>
            </w:sdt>
            <w:r w:rsidR="0072611F" w:rsidRPr="009C397D">
              <w:rPr>
                <w:rFonts w:ascii="Segoe UI Semibold" w:eastAsia="ＭＳ Ｐゴシック" w:hAnsi="Segoe UI Semibold" w:cs="Segoe UI Semibold"/>
                <w:sz w:val="24"/>
              </w:rPr>
              <w:t xml:space="preserve">　（～</w:t>
            </w:r>
            <w:sdt>
              <w:sdtPr>
                <w:rPr>
                  <w:rFonts w:ascii="Segoe UI Semibold" w:eastAsia="ＭＳ Ｐゴシック" w:hAnsi="Segoe UI Semibold" w:cs="Segoe UI Semibold"/>
                  <w:sz w:val="28"/>
                  <w:szCs w:val="28"/>
                </w:rPr>
                <w:id w:val="-1135491633"/>
                <w:placeholder>
                  <w:docPart w:val="711CD61AA7374754832EB6B9D11211B6"/>
                </w:placeholder>
                <w:showingPlcHdr/>
                <w:date>
                  <w:dateFormat w:val="M月d日(aaa)"/>
                  <w:lid w:val="ja-JP"/>
                  <w:storeMappedDataAs w:val="dateTime"/>
                  <w:calendar w:val="gregorian"/>
                </w:date>
              </w:sdtPr>
              <w:sdtEndPr/>
              <w:sdtContent>
                <w:r w:rsidR="0072611F" w:rsidRPr="009C397D">
                  <w:rPr>
                    <w:rStyle w:val="af2"/>
                    <w:rFonts w:ascii="Segoe UI Semibold" w:eastAsia="ＭＳ Ｐゴシック" w:hAnsi="Segoe UI Semibold" w:cs="Segoe UI Semibold"/>
                    <w:sz w:val="28"/>
                    <w:szCs w:val="28"/>
                  </w:rPr>
                  <w:t xml:space="preserve">　　　月　　　日</w:t>
                </w:r>
              </w:sdtContent>
            </w:sdt>
            <w:r w:rsidR="0072611F" w:rsidRPr="009C397D">
              <w:rPr>
                <w:rFonts w:ascii="Segoe UI Semibold" w:eastAsia="ＭＳ Ｐゴシック" w:hAnsi="Segoe UI Semibold" w:cs="Segoe UI Semibold"/>
                <w:sz w:val="24"/>
              </w:rPr>
              <w:t xml:space="preserve">　）</w:t>
            </w:r>
          </w:p>
          <w:p w14:paraId="3F60DA0D" w14:textId="77777777" w:rsidR="0072611F" w:rsidRPr="009C397D" w:rsidRDefault="0072611F" w:rsidP="00972AC1">
            <w:pPr>
              <w:spacing w:line="320" w:lineRule="exact"/>
              <w:ind w:firstLineChars="100" w:firstLine="140"/>
              <w:jc w:val="left"/>
              <w:rPr>
                <w:rFonts w:ascii="Segoe UI Semibold" w:eastAsia="ＭＳ Ｐゴシック" w:hAnsi="Segoe UI Semibold" w:cs="Segoe UI Semibold"/>
                <w:color w:val="808080" w:themeColor="background1" w:themeShade="80"/>
                <w:sz w:val="14"/>
              </w:rPr>
            </w:pPr>
            <w:r w:rsidRPr="009C397D">
              <w:rPr>
                <w:rFonts w:ascii="Segoe UI Semibold" w:eastAsia="ＭＳ Ｐゴシック" w:hAnsi="Segoe UI Semibold" w:cs="Segoe UI Semibold"/>
                <w:color w:val="808080" w:themeColor="background1" w:themeShade="80"/>
                <w:sz w:val="14"/>
              </w:rPr>
              <w:t>*6</w:t>
            </w:r>
            <w:r w:rsidRPr="009C397D">
              <w:rPr>
                <w:rFonts w:ascii="Segoe UI Semibold" w:eastAsia="ＭＳ Ｐゴシック" w:hAnsi="Segoe UI Semibold" w:cs="Segoe UI Semibold"/>
                <w:color w:val="808080" w:themeColor="background1" w:themeShade="80"/>
                <w:sz w:val="14"/>
              </w:rPr>
              <w:t>月上旬から下旬にかけての植え付けを推奨しております</w:t>
            </w:r>
            <w:r w:rsidR="00ED7774">
              <w:rPr>
                <w:rFonts w:ascii="Segoe UI Semibold" w:eastAsia="ＭＳ Ｐゴシック" w:hAnsi="Segoe UI Semibold" w:cs="Segoe UI Semibold" w:hint="eastAsia"/>
                <w:color w:val="808080" w:themeColor="background1" w:themeShade="80"/>
                <w:sz w:val="14"/>
              </w:rPr>
              <w:t xml:space="preserve">　また、苗植日の約</w:t>
            </w:r>
            <w:r w:rsidR="00ED7774">
              <w:rPr>
                <w:rFonts w:ascii="Segoe UI Semibold" w:eastAsia="ＭＳ Ｐゴシック" w:hAnsi="Segoe UI Semibold" w:cs="Segoe UI Semibold" w:hint="eastAsia"/>
                <w:color w:val="808080" w:themeColor="background1" w:themeShade="80"/>
                <w:sz w:val="14"/>
              </w:rPr>
              <w:t>2</w:t>
            </w:r>
            <w:r w:rsidR="00ED7774">
              <w:rPr>
                <w:rFonts w:ascii="Segoe UI Semibold" w:eastAsia="ＭＳ Ｐゴシック" w:hAnsi="Segoe UI Semibold" w:cs="Segoe UI Semibold" w:hint="eastAsia"/>
                <w:color w:val="808080" w:themeColor="background1" w:themeShade="80"/>
                <w:sz w:val="14"/>
              </w:rPr>
              <w:t>日前を目安に配達できるよう受入準備をお願いします</w:t>
            </w:r>
          </w:p>
          <w:p w14:paraId="019A022A" w14:textId="77777777" w:rsidR="0072611F" w:rsidRPr="009C397D" w:rsidRDefault="0072611F" w:rsidP="0072611F">
            <w:pPr>
              <w:spacing w:line="0" w:lineRule="atLeast"/>
              <w:ind w:firstLineChars="100" w:firstLine="14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実際の植え付け日は審査後インストラクターと調整していただき確定となります</w:t>
            </w:r>
          </w:p>
        </w:tc>
      </w:tr>
      <w:tr w:rsidR="0072611F" w:rsidRPr="0038774D" w14:paraId="41A972C8" w14:textId="77777777" w:rsidTr="0061209B">
        <w:trPr>
          <w:trHeight w:val="733"/>
        </w:trPr>
        <w:tc>
          <w:tcPr>
            <w:tcW w:w="1730" w:type="dxa"/>
            <w:tcBorders>
              <w:top w:val="single" w:sz="4" w:space="0" w:color="auto"/>
            </w:tcBorders>
            <w:shd w:val="clear" w:color="auto" w:fill="D9D9D9" w:themeFill="background1" w:themeFillShade="D9"/>
            <w:tcMar>
              <w:right w:w="28" w:type="dxa"/>
            </w:tcMar>
            <w:vAlign w:val="bottom"/>
          </w:tcPr>
          <w:p w14:paraId="335196B1" w14:textId="77777777" w:rsidR="0072611F" w:rsidRPr="009C397D" w:rsidRDefault="0072611F" w:rsidP="00BD738F">
            <w:pPr>
              <w:spacing w:line="20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苗の配達先</w:t>
            </w:r>
          </w:p>
          <w:p w14:paraId="5C0EC9A5" w14:textId="77777777" w:rsidR="0061209B" w:rsidRPr="0061209B" w:rsidRDefault="00BD738F" w:rsidP="0061209B">
            <w:pPr>
              <w:spacing w:line="260" w:lineRule="exact"/>
              <w:jc w:val="left"/>
              <w:rPr>
                <w:rFonts w:ascii="Segoe UI Semibold" w:eastAsia="ＭＳ Ｐゴシック" w:hAnsi="Segoe UI Semibold" w:cs="Segoe UI Semibold"/>
                <w:sz w:val="12"/>
              </w:rPr>
            </w:pPr>
            <w:r w:rsidRPr="009C397D">
              <w:rPr>
                <w:rFonts w:ascii="Segoe UI Semibold" w:eastAsia="ＭＳ Ｐゴシック" w:hAnsi="Segoe UI Semibold" w:cs="Segoe UI Semibold"/>
                <w:sz w:val="12"/>
              </w:rPr>
              <w:t>*</w:t>
            </w:r>
            <w:r w:rsidRPr="009C397D">
              <w:rPr>
                <w:rFonts w:ascii="Segoe UI Semibold" w:eastAsia="ＭＳ Ｐゴシック" w:hAnsi="Segoe UI Semibold" w:cs="Segoe UI Semibold"/>
                <w:sz w:val="12"/>
              </w:rPr>
              <w:t>送料は申請者負担となります</w:t>
            </w:r>
          </w:p>
        </w:tc>
        <w:tc>
          <w:tcPr>
            <w:tcW w:w="8356" w:type="dxa"/>
            <w:tcBorders>
              <w:top w:val="single" w:sz="4" w:space="0" w:color="auto"/>
            </w:tcBorders>
            <w:vAlign w:val="center"/>
          </w:tcPr>
          <w:p w14:paraId="3E5AB01F" w14:textId="77777777" w:rsidR="0072611F" w:rsidRPr="009C397D" w:rsidRDefault="0072611F" w:rsidP="0072611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71196242"/>
                <w:placeholder>
                  <w:docPart w:val="A74128FB3D4B4968BB69700E11D63DFA"/>
                </w:placeholder>
                <w:showingPlcHdr/>
              </w:sdtPr>
              <w:sdtEnd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47800006"/>
                <w:placeholder>
                  <w:docPart w:val="161DC90A329D412383B901EABC6A9E85"/>
                </w:placeholder>
                <w:showingPlcHdr/>
              </w:sdtPr>
              <w:sdtEnd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1672783179"/>
              <w:placeholder>
                <w:docPart w:val="47FAC4F562CB4E16BD16F70BB94155C2"/>
              </w:placeholder>
              <w:showingPlcHdr/>
            </w:sdtPr>
            <w:sdtEndPr/>
            <w:sdtContent>
              <w:p w14:paraId="38236A15" w14:textId="77777777" w:rsidR="0072611F" w:rsidRPr="009C397D" w:rsidRDefault="0072611F" w:rsidP="0072611F">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5C3793" w:rsidRPr="009C397D" w14:paraId="06A96559" w14:textId="77777777" w:rsidTr="007C3FCA">
        <w:trPr>
          <w:trHeight w:val="798"/>
        </w:trPr>
        <w:tc>
          <w:tcPr>
            <w:tcW w:w="1730" w:type="dxa"/>
            <w:shd w:val="clear" w:color="auto" w:fill="D9D9D9" w:themeFill="background1" w:themeFillShade="D9"/>
            <w:vAlign w:val="center"/>
          </w:tcPr>
          <w:p w14:paraId="1CA5439E" w14:textId="77777777" w:rsidR="005C3793" w:rsidRPr="009C397D" w:rsidRDefault="005C3793" w:rsidP="00B83CA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受取担当者</w:t>
            </w:r>
          </w:p>
        </w:tc>
        <w:tc>
          <w:tcPr>
            <w:tcW w:w="8356" w:type="dxa"/>
            <w:tcBorders>
              <w:bottom w:val="single" w:sz="4" w:space="0" w:color="auto"/>
            </w:tcBorders>
            <w:vAlign w:val="center"/>
          </w:tcPr>
          <w:p w14:paraId="0B1FB987" w14:textId="77777777" w:rsidR="005C3793" w:rsidRPr="009C397D" w:rsidRDefault="0067013B" w:rsidP="005C3793">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285470700"/>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5C3793" w:rsidRPr="009C397D">
              <w:rPr>
                <w:rFonts w:ascii="Segoe UI Semibold" w:eastAsia="ＭＳ Ｐゴシック" w:hAnsi="Segoe UI Semibold" w:cs="Segoe UI Semibold"/>
              </w:rPr>
              <w:t xml:space="preserve">　申請担当者と同じ</w:t>
            </w:r>
          </w:p>
          <w:p w14:paraId="5B1D1B33" w14:textId="77777777" w:rsidR="005C3793" w:rsidRPr="009C397D" w:rsidRDefault="0067013B" w:rsidP="005C3793">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143655051"/>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5C3793" w:rsidRPr="009C397D">
              <w:rPr>
                <w:rFonts w:ascii="Segoe UI Semibold" w:eastAsia="ＭＳ Ｐゴシック" w:hAnsi="Segoe UI Semibold" w:cs="Segoe UI Semibold"/>
              </w:rPr>
              <w:t xml:space="preserve">　受取担当者：</w:t>
            </w:r>
            <w:sdt>
              <w:sdtPr>
                <w:rPr>
                  <w:rFonts w:ascii="Segoe UI Semibold" w:eastAsia="ＭＳ Ｐゴシック" w:hAnsi="Segoe UI Semibold" w:cs="Segoe UI Semibold"/>
                </w:rPr>
                <w:id w:val="-23944335"/>
                <w:placeholder>
                  <w:docPart w:val="77E62362D1724F74AC5353F7F83B309A"/>
                </w:placeholder>
                <w:showingPlcHdr/>
              </w:sdtPr>
              <w:sdtEndPr/>
              <w:sdtContent>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7C3FCA"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sdtContent>
            </w:sdt>
            <w:r w:rsidR="005C3793" w:rsidRPr="009C397D">
              <w:rPr>
                <w:rFonts w:ascii="Segoe UI Semibold" w:eastAsia="ＭＳ Ｐゴシック" w:hAnsi="Segoe UI Semibold" w:cs="Segoe UI Semibold"/>
              </w:rPr>
              <w:t xml:space="preserve"> (TEL</w:t>
            </w:r>
            <w:r w:rsidR="005C3793"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832514497"/>
                <w:placeholder>
                  <w:docPart w:val="1FF556C721B3420FB45DC53D2E617E52"/>
                </w:placeholder>
                <w:showingPlcHdr/>
              </w:sdtPr>
              <w:sdtEndPr/>
              <w:sdtContent>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sdtContent>
            </w:sdt>
            <w:r w:rsidR="005C3793" w:rsidRPr="009C397D">
              <w:rPr>
                <w:rFonts w:ascii="Segoe UI Semibold" w:eastAsia="ＭＳ Ｐゴシック" w:hAnsi="Segoe UI Semibold" w:cs="Segoe UI Semibold"/>
              </w:rPr>
              <w:t>)</w:t>
            </w:r>
          </w:p>
        </w:tc>
      </w:tr>
    </w:tbl>
    <w:p w14:paraId="2BA1B770" w14:textId="77777777" w:rsidR="00D17512" w:rsidRPr="0038774D" w:rsidRDefault="00D17512" w:rsidP="00366FBB">
      <w:pPr>
        <w:pStyle w:val="ab"/>
        <w:spacing w:line="320" w:lineRule="exact"/>
        <w:jc w:val="left"/>
        <w:rPr>
          <w:rFonts w:ascii="Segoe UI Semibold" w:hAnsi="Segoe UI Semibold" w:cs="Segoe UI Semibold"/>
          <w:sz w:val="22"/>
        </w:rPr>
      </w:pPr>
    </w:p>
    <w:p w14:paraId="76070EB0" w14:textId="77777777" w:rsidR="00965747" w:rsidRPr="009C397D" w:rsidRDefault="007C3FCA"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00EE25CE" w:rsidRPr="009C397D">
        <w:rPr>
          <w:rFonts w:ascii="Segoe UI Semibold" w:hAnsi="Segoe UI Semibold" w:cs="Segoe UI Semibold"/>
        </w:rPr>
        <w:t>管理体制</w:t>
      </w:r>
    </w:p>
    <w:tbl>
      <w:tblPr>
        <w:tblStyle w:val="aa"/>
        <w:tblW w:w="10206" w:type="dxa"/>
        <w:tblInd w:w="108" w:type="dxa"/>
        <w:tblLook w:val="01E0" w:firstRow="1" w:lastRow="1" w:firstColumn="1" w:lastColumn="1" w:noHBand="0" w:noVBand="0"/>
      </w:tblPr>
      <w:tblGrid>
        <w:gridCol w:w="1730"/>
        <w:gridCol w:w="8476"/>
      </w:tblGrid>
      <w:tr w:rsidR="007C3FCA" w:rsidRPr="009C397D" w14:paraId="354BAF83" w14:textId="77777777" w:rsidTr="00EE25CE">
        <w:trPr>
          <w:trHeight w:val="841"/>
        </w:trPr>
        <w:tc>
          <w:tcPr>
            <w:tcW w:w="1730" w:type="dxa"/>
            <w:shd w:val="clear" w:color="auto" w:fill="D9D9D9" w:themeFill="background1" w:themeFillShade="D9"/>
            <w:vAlign w:val="center"/>
          </w:tcPr>
          <w:p w14:paraId="07CB6F53" w14:textId="77777777" w:rsidR="007C3FCA" w:rsidRPr="009C397D" w:rsidRDefault="007C3FCA" w:rsidP="00A85C4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管理責任者名</w:t>
            </w:r>
          </w:p>
        </w:tc>
        <w:tc>
          <w:tcPr>
            <w:tcW w:w="8476" w:type="dxa"/>
            <w:vAlign w:val="center"/>
          </w:tcPr>
          <w:p w14:paraId="227A8085" w14:textId="77777777" w:rsidR="00A85C44" w:rsidRPr="009C397D" w:rsidRDefault="0067013B" w:rsidP="00A85C44">
            <w:pPr>
              <w:spacing w:line="360" w:lineRule="auto"/>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824200756"/>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85C44" w:rsidRPr="009C397D">
              <w:rPr>
                <w:rFonts w:ascii="Segoe UI Semibold" w:eastAsia="ＭＳ Ｐゴシック" w:hAnsi="Segoe UI Semibold" w:cs="Segoe UI Semibold"/>
              </w:rPr>
              <w:t xml:space="preserve">　申請担当者と同じ</w:t>
            </w:r>
          </w:p>
          <w:p w14:paraId="50A13F17" w14:textId="77777777" w:rsidR="00A85C44" w:rsidRPr="009C397D" w:rsidRDefault="0067013B" w:rsidP="00A85C44">
            <w:pPr>
              <w:spacing w:line="360" w:lineRule="auto"/>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225103448"/>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85C44" w:rsidRPr="009C397D">
              <w:rPr>
                <w:rFonts w:ascii="Segoe UI Semibold" w:eastAsia="ＭＳ Ｐゴシック" w:hAnsi="Segoe UI Semibold" w:cs="Segoe UI Semibold"/>
              </w:rPr>
              <w:t xml:space="preserve">　管理責任者：</w:t>
            </w:r>
            <w:sdt>
              <w:sdtPr>
                <w:rPr>
                  <w:rFonts w:ascii="Segoe UI Semibold" w:eastAsia="ＭＳ Ｐゴシック" w:hAnsi="Segoe UI Semibold" w:cs="Segoe UI Semibold"/>
                </w:rPr>
                <w:id w:val="-1425879275"/>
                <w:placeholder>
                  <w:docPart w:val="D6BE9F728B9C4F0984EF0662512D03B3"/>
                </w:placeholder>
                <w:showingPlcHdr/>
              </w:sdtPr>
              <w:sdtEndPr/>
              <w:sdtContent>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sdtContent>
            </w:sdt>
            <w:r w:rsidR="00A85C44" w:rsidRPr="009C397D">
              <w:rPr>
                <w:rFonts w:ascii="Segoe UI Semibold" w:eastAsia="ＭＳ Ｐゴシック" w:hAnsi="Segoe UI Semibold" w:cs="Segoe UI Semibold"/>
              </w:rPr>
              <w:t xml:space="preserve"> (TEL</w:t>
            </w:r>
            <w:r w:rsidR="00A85C44"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846553054"/>
                <w:placeholder>
                  <w:docPart w:val="B19D2510DD9C46E1BBE8CEF386C4751E"/>
                </w:placeholder>
                <w:showingPlcHdr/>
              </w:sdtPr>
              <w:sdtEndPr/>
              <w:sdtContent>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sdtContent>
            </w:sdt>
            <w:r w:rsidR="00A85C44" w:rsidRPr="009C397D">
              <w:rPr>
                <w:rFonts w:ascii="Segoe UI Semibold" w:eastAsia="ＭＳ Ｐゴシック" w:hAnsi="Segoe UI Semibold" w:cs="Segoe UI Semibold"/>
              </w:rPr>
              <w:t>)</w:t>
            </w:r>
          </w:p>
          <w:p w14:paraId="54FE27DA" w14:textId="77777777" w:rsidR="00A85C44" w:rsidRPr="009C397D" w:rsidRDefault="00F32197" w:rsidP="00972AC1">
            <w:pPr>
              <w:spacing w:line="320" w:lineRule="exact"/>
              <w:ind w:firstLineChars="100" w:firstLine="150"/>
              <w:jc w:val="left"/>
              <w:rPr>
                <w:rFonts w:ascii="Segoe UI Semibold" w:eastAsia="ＭＳ Ｐゴシック" w:hAnsi="Segoe UI Semibold" w:cs="Segoe UI Semibold"/>
                <w:sz w:val="15"/>
                <w:szCs w:val="15"/>
              </w:rPr>
            </w:pPr>
            <w:r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5"/>
                <w:szCs w:val="15"/>
              </w:rPr>
              <mc:AlternateContent>
                <mc:Choice Requires="w16se">
                  <w16se:symEx w16se:font="Segoe UI Emoji" w16se:char="26A0"/>
                </mc:Choice>
                <mc:Fallback>
                  <w:t>⚠</w:t>
                </mc:Fallback>
              </mc:AlternateContent>
            </w:r>
            <w:r w:rsidR="00A85C44" w:rsidRPr="009C397D">
              <w:rPr>
                <w:rFonts w:ascii="Segoe UI Semibold" w:eastAsia="ＭＳ Ｐゴシック" w:hAnsi="Segoe UI Semibold" w:cs="Segoe UI Semibold"/>
                <w:color w:val="808080" w:themeColor="background1" w:themeShade="80"/>
                <w:sz w:val="15"/>
                <w:szCs w:val="15"/>
              </w:rPr>
              <w:t>「管理責任者」とは、</w:t>
            </w:r>
            <w:r w:rsidR="00972AC1" w:rsidRPr="009C397D">
              <w:rPr>
                <w:rFonts w:ascii="Segoe UI Semibold" w:eastAsia="ＭＳ Ｐゴシック" w:hAnsi="Segoe UI Semibold" w:cs="Segoe UI Semibold"/>
                <w:color w:val="808080" w:themeColor="background1" w:themeShade="80"/>
                <w:sz w:val="15"/>
                <w:szCs w:val="15"/>
              </w:rPr>
              <w:t>植え付け後の</w:t>
            </w:r>
            <w:r w:rsidR="00A85C44" w:rsidRPr="009C397D">
              <w:rPr>
                <w:rFonts w:ascii="Segoe UI Semibold" w:eastAsia="ＭＳ Ｐゴシック" w:hAnsi="Segoe UI Semibold" w:cs="Segoe UI Semibold"/>
                <w:color w:val="808080" w:themeColor="background1" w:themeShade="80"/>
                <w:sz w:val="15"/>
                <w:szCs w:val="15"/>
              </w:rPr>
              <w:t>芝生管理の責任者を指します</w:t>
            </w:r>
            <w:r w:rsidR="00972AC1" w:rsidRPr="009C397D">
              <w:rPr>
                <w:rFonts w:ascii="Segoe UI Semibold" w:eastAsia="ＭＳ Ｐゴシック" w:hAnsi="Segoe UI Semibold" w:cs="Segoe UI Semibold"/>
                <w:color w:val="808080" w:themeColor="background1" w:themeShade="80"/>
                <w:sz w:val="15"/>
                <w:szCs w:val="15"/>
              </w:rPr>
              <w:t xml:space="preserve">　施設長や申請代表者に限りません</w:t>
            </w:r>
          </w:p>
        </w:tc>
      </w:tr>
      <w:tr w:rsidR="0061209B" w:rsidRPr="009C397D" w14:paraId="462CC176" w14:textId="77777777" w:rsidTr="0061209B">
        <w:trPr>
          <w:trHeight w:val="495"/>
        </w:trPr>
        <w:tc>
          <w:tcPr>
            <w:tcW w:w="1730" w:type="dxa"/>
            <w:vMerge w:val="restart"/>
            <w:shd w:val="clear" w:color="auto" w:fill="D9D9D9" w:themeFill="background1" w:themeFillShade="D9"/>
            <w:vAlign w:val="center"/>
          </w:tcPr>
          <w:p w14:paraId="3398FBD9" w14:textId="77777777" w:rsidR="0061209B" w:rsidRPr="009C397D" w:rsidRDefault="0061209B" w:rsidP="0042375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管理者</w:t>
            </w:r>
          </w:p>
        </w:tc>
        <w:tc>
          <w:tcPr>
            <w:tcW w:w="8476" w:type="dxa"/>
            <w:tcBorders>
              <w:bottom w:val="dotted" w:sz="4" w:space="0" w:color="808080" w:themeColor="background1" w:themeShade="80"/>
            </w:tcBorders>
            <w:vAlign w:val="center"/>
          </w:tcPr>
          <w:p w14:paraId="0F0283B5" w14:textId="77777777" w:rsidR="0061209B" w:rsidRPr="009C397D" w:rsidRDefault="0067013B" w:rsidP="0050570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857314962"/>
                <w14:checkbox>
                  <w14:checked w14:val="0"/>
                  <w14:checkedState w14:val="2612" w14:font="ＭＳ ゴシック"/>
                  <w14:uncheckedState w14:val="2610" w14:font="ＭＳ ゴシック"/>
                </w14:checkbox>
              </w:sdtPr>
              <w:sdtEnd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申請団体にて管理</w:t>
            </w:r>
          </w:p>
          <w:p w14:paraId="6E83825B" w14:textId="77777777" w:rsidR="0061209B" w:rsidRPr="009C397D" w:rsidRDefault="0067013B" w:rsidP="00423754">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444194085"/>
                <w14:checkbox>
                  <w14:checked w14:val="0"/>
                  <w14:checkedState w14:val="2612" w14:font="ＭＳ ゴシック"/>
                  <w14:uncheckedState w14:val="2610" w14:font="ＭＳ ゴシック"/>
                </w14:checkbox>
              </w:sdtPr>
              <w:sdtEnd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外部委託　　　</w:t>
            </w:r>
            <w:r w:rsidR="0061209B" w:rsidRPr="009C397D">
              <w:rPr>
                <w:rFonts w:ascii="Segoe UI Semibold" w:eastAsia="ＭＳ Ｐゴシック" w:hAnsi="Segoe UI Semibold" w:cs="Segoe UI Semibold"/>
              </w:rPr>
              <w:t>→</w:t>
            </w:r>
            <w:r w:rsidR="0061209B" w:rsidRPr="009C397D">
              <w:rPr>
                <w:rFonts w:ascii="Segoe UI Semibold" w:eastAsia="ＭＳ Ｐゴシック" w:hAnsi="Segoe UI Semibold" w:cs="Segoe UI Semibold"/>
              </w:rPr>
              <w:t xml:space="preserve">　委託団体・業者名：</w:t>
            </w:r>
            <w:sdt>
              <w:sdtPr>
                <w:rPr>
                  <w:rFonts w:ascii="Segoe UI Semibold" w:eastAsia="ＭＳ Ｐゴシック" w:hAnsi="Segoe UI Semibold" w:cs="Segoe UI Semibold"/>
                </w:rPr>
                <w:id w:val="990215101"/>
                <w:placeholder>
                  <w:docPart w:val="C1941160CAF144CA87DEE2C369EBA6EB"/>
                </w:placeholder>
                <w:showingPlcHdr/>
              </w:sdtPr>
              <w:sdtEndPr/>
              <w:sdtContent>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sdtContent>
            </w:sdt>
            <w:r w:rsidR="0061209B" w:rsidRPr="009C397D">
              <w:rPr>
                <w:rFonts w:ascii="Segoe UI Semibold" w:eastAsia="ＭＳ Ｐゴシック" w:hAnsi="Segoe UI Semibold" w:cs="Segoe UI Semibold"/>
              </w:rPr>
              <w:t xml:space="preserve"> </w:t>
            </w:r>
          </w:p>
        </w:tc>
      </w:tr>
      <w:tr w:rsidR="0061209B" w:rsidRPr="009C397D" w14:paraId="6EC2C97F" w14:textId="77777777" w:rsidTr="0061209B">
        <w:trPr>
          <w:trHeight w:val="495"/>
        </w:trPr>
        <w:tc>
          <w:tcPr>
            <w:tcW w:w="1730" w:type="dxa"/>
            <w:vMerge/>
            <w:shd w:val="clear" w:color="auto" w:fill="D9D9D9" w:themeFill="background1" w:themeFillShade="D9"/>
            <w:vAlign w:val="center"/>
          </w:tcPr>
          <w:p w14:paraId="3E06B4FE" w14:textId="77777777" w:rsidR="0061209B" w:rsidRPr="009C397D" w:rsidRDefault="0061209B" w:rsidP="00423754">
            <w:pPr>
              <w:spacing w:line="320" w:lineRule="exact"/>
              <w:jc w:val="left"/>
              <w:rPr>
                <w:rFonts w:ascii="Segoe UI Semibold" w:eastAsia="ＭＳ Ｐゴシック" w:hAnsi="Segoe UI Semibold" w:cs="Segoe UI Semibold"/>
              </w:rPr>
            </w:pPr>
          </w:p>
        </w:tc>
        <w:tc>
          <w:tcPr>
            <w:tcW w:w="8476" w:type="dxa"/>
            <w:tcBorders>
              <w:top w:val="dotted" w:sz="4" w:space="0" w:color="808080" w:themeColor="background1" w:themeShade="80"/>
            </w:tcBorders>
            <w:vAlign w:val="center"/>
          </w:tcPr>
          <w:p w14:paraId="225A480C" w14:textId="77777777" w:rsidR="0061209B" w:rsidRPr="009C397D" w:rsidRDefault="0067013B" w:rsidP="0042375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426876513"/>
                <w14:checkbox>
                  <w14:checked w14:val="0"/>
                  <w14:checkedState w14:val="2612" w14:font="ＭＳ ゴシック"/>
                  <w14:uncheckedState w14:val="2610" w14:font="ＭＳ ゴシック"/>
                </w14:checkbox>
              </w:sdtPr>
              <w:sdtEnd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管理者常駐での管理</w:t>
            </w:r>
          </w:p>
          <w:p w14:paraId="7C8AAAAE" w14:textId="77777777" w:rsidR="0061209B" w:rsidRPr="009C397D" w:rsidRDefault="0067013B" w:rsidP="00423754">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648047236"/>
                <w14:checkbox>
                  <w14:checked w14:val="0"/>
                  <w14:checkedState w14:val="2612" w14:font="ＭＳ ゴシック"/>
                  <w14:uncheckedState w14:val="2610" w14:font="ＭＳ ゴシック"/>
                </w14:checkbox>
              </w:sdtPr>
              <w:sdtEnd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非常駐での管理　</w:t>
            </w:r>
            <w:r w:rsidR="0061209B" w:rsidRPr="009C397D">
              <w:rPr>
                <w:rFonts w:ascii="Segoe UI Semibold" w:eastAsia="ＭＳ Ｐゴシック" w:hAnsi="Segoe UI Semibold" w:cs="Segoe UI Semibold"/>
              </w:rPr>
              <w:t>→</w:t>
            </w:r>
            <w:r w:rsidR="0061209B" w:rsidRPr="009C397D">
              <w:rPr>
                <w:rFonts w:ascii="Segoe UI Semibold" w:eastAsia="ＭＳ Ｐゴシック" w:hAnsi="Segoe UI Semibold" w:cs="Segoe UI Semibold"/>
              </w:rPr>
              <w:t xml:space="preserve">　管理頻度：</w:t>
            </w:r>
            <w:sdt>
              <w:sdtPr>
                <w:rPr>
                  <w:rFonts w:ascii="Segoe UI Semibold" w:eastAsia="ＭＳ Ｐゴシック" w:hAnsi="Segoe UI Semibold" w:cs="Segoe UI Semibold"/>
                </w:rPr>
                <w:id w:val="-2003803085"/>
                <w:placeholder>
                  <w:docPart w:val="C9670C0044494DAFB133740F2645A4D0"/>
                </w:placeholder>
                <w:showingPlcHdr/>
              </w:sdtPr>
              <w:sdtEndPr/>
              <w:sdtContent>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Pr>
                    <w:rFonts w:ascii="Segoe UI Semibold" w:eastAsia="ＭＳ Ｐゴシック" w:hAnsi="Segoe UI Semibold" w:cs="Segoe UI Semibold" w:hint="eastAsia"/>
                  </w:rPr>
                  <w:t xml:space="preserve"> </w:t>
                </w:r>
                <w:r w:rsidR="0061209B" w:rsidRPr="009C397D">
                  <w:rPr>
                    <w:rFonts w:ascii="Segoe UI Semibold" w:eastAsia="ＭＳ Ｐゴシック" w:hAnsi="Segoe UI Semibold" w:cs="Segoe UI Semibold"/>
                  </w:rPr>
                  <w:t xml:space="preserve">　　　　　　　　　　</w:t>
                </w:r>
              </w:sdtContent>
            </w:sdt>
            <w:r w:rsidR="0061209B" w:rsidRPr="009C397D">
              <w:rPr>
                <w:rFonts w:ascii="Segoe UI Semibold" w:eastAsia="ＭＳ Ｐゴシック" w:hAnsi="Segoe UI Semibold" w:cs="Segoe UI Semibold"/>
              </w:rPr>
              <w:t xml:space="preserve"> </w:t>
            </w:r>
          </w:p>
        </w:tc>
      </w:tr>
    </w:tbl>
    <w:p w14:paraId="41B909BE" w14:textId="77777777" w:rsidR="007C3FCA" w:rsidRPr="00A25615" w:rsidRDefault="007C3FCA" w:rsidP="00366FBB">
      <w:pPr>
        <w:pStyle w:val="ab"/>
        <w:spacing w:line="320" w:lineRule="exact"/>
        <w:jc w:val="left"/>
        <w:rPr>
          <w:rFonts w:ascii="Segoe UI Semibold" w:hAnsi="Segoe UI Semibold" w:cs="Segoe UI Semibold"/>
        </w:rPr>
      </w:pPr>
    </w:p>
    <w:p w14:paraId="72B79A8F" w14:textId="77777777" w:rsidR="009D1F4E" w:rsidRPr="009C397D" w:rsidRDefault="00505704"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Pr="009C397D">
        <w:rPr>
          <w:rFonts w:ascii="Segoe UI Semibold" w:hAnsi="Segoe UI Semibold" w:cs="Segoe UI Semibold"/>
        </w:rPr>
        <w:t>設備</w:t>
      </w:r>
    </w:p>
    <w:tbl>
      <w:tblPr>
        <w:tblStyle w:val="aa"/>
        <w:tblW w:w="10206" w:type="dxa"/>
        <w:tblInd w:w="108" w:type="dxa"/>
        <w:tblLayout w:type="fixed"/>
        <w:tblLook w:val="01E0" w:firstRow="1" w:lastRow="1" w:firstColumn="1" w:lastColumn="1" w:noHBand="0" w:noVBand="0"/>
      </w:tblPr>
      <w:tblGrid>
        <w:gridCol w:w="2551"/>
        <w:gridCol w:w="845"/>
        <w:gridCol w:w="1707"/>
        <w:gridCol w:w="1689"/>
        <w:gridCol w:w="862"/>
        <w:gridCol w:w="2552"/>
      </w:tblGrid>
      <w:tr w:rsidR="00F8654C" w:rsidRPr="009C397D" w14:paraId="13E2D69C" w14:textId="77777777" w:rsidTr="00F1277E">
        <w:trPr>
          <w:trHeight w:val="323"/>
        </w:trPr>
        <w:tc>
          <w:tcPr>
            <w:tcW w:w="10206" w:type="dxa"/>
            <w:gridSpan w:val="6"/>
            <w:shd w:val="clear" w:color="auto" w:fill="D9D9D9" w:themeFill="background1" w:themeFillShade="D9"/>
            <w:vAlign w:val="center"/>
          </w:tcPr>
          <w:p w14:paraId="08B1464E" w14:textId="77777777" w:rsidR="00F8654C" w:rsidRPr="009C397D" w:rsidRDefault="00F8654C" w:rsidP="00F8654C">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芝刈り機</w:t>
            </w:r>
            <w:r w:rsidR="00505704" w:rsidRPr="009C397D">
              <w:rPr>
                <w:rFonts w:ascii="Segoe UI Semibold" w:eastAsia="ＭＳ Ｐゴシック" w:hAnsi="Segoe UI Semibold" w:cs="Segoe UI Semibold"/>
              </w:rPr>
              <w:t xml:space="preserve"> </w:t>
            </w:r>
            <w:r w:rsidR="00505704" w:rsidRPr="009C397D">
              <w:rPr>
                <w:rFonts w:ascii="Segoe UI Semibold" w:eastAsia="ＭＳ Ｐゴシック" w:hAnsi="Segoe UI Semibold" w:cs="Segoe UI Semibold"/>
              </w:rPr>
              <w:t xml:space="preserve">　　</w:t>
            </w:r>
            <w:r w:rsidR="00423754"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sz w:val="14"/>
              </w:rPr>
              <mc:AlternateContent>
                <mc:Choice Requires="w16se">
                  <w16se:symEx w16se:font="Segoe UI Emoji" w16se:char="26A0"/>
                </mc:Choice>
                <mc:Fallback>
                  <w:t>⚠</w:t>
                </mc:Fallback>
              </mc:AlternateContent>
            </w:r>
            <w:r w:rsidR="00505704" w:rsidRPr="009C397D">
              <w:rPr>
                <w:rFonts w:ascii="Segoe UI Semibold" w:eastAsia="ＭＳ Ｐゴシック" w:hAnsi="Segoe UI Semibold" w:cs="Segoe UI Semibold"/>
                <w:sz w:val="14"/>
              </w:rPr>
              <w:t>必ず</w:t>
            </w:r>
            <w:r w:rsidR="0061209B">
              <w:rPr>
                <w:rFonts w:ascii="Segoe UI Semibold" w:eastAsia="ＭＳ Ｐゴシック" w:hAnsi="Segoe UI Semibold" w:cs="Segoe UI Semibold" w:hint="eastAsia"/>
                <w:sz w:val="14"/>
              </w:rPr>
              <w:t>別に準備する芝刈り機の</w:t>
            </w:r>
            <w:r w:rsidR="00505704" w:rsidRPr="009C397D">
              <w:rPr>
                <w:rFonts w:ascii="Segoe UI Semibold" w:eastAsia="ＭＳ Ｐゴシック" w:hAnsi="Segoe UI Semibold" w:cs="Segoe UI Semibold"/>
                <w:sz w:val="14"/>
              </w:rPr>
              <w:t>写真を添付してください</w:t>
            </w:r>
            <w:r w:rsidR="004561F4">
              <w:rPr>
                <w:rFonts w:ascii="Segoe UI Semibold" w:eastAsia="ＭＳ Ｐゴシック" w:hAnsi="Segoe UI Semibold" w:cs="Segoe UI Semibold" w:hint="eastAsia"/>
                <w:sz w:val="14"/>
              </w:rPr>
              <w:t xml:space="preserve">　購入前の場合は、購入予定品のカタログのコピーなどで構いません</w:t>
            </w:r>
          </w:p>
        </w:tc>
      </w:tr>
      <w:tr w:rsidR="00EE25CE" w:rsidRPr="009C397D" w14:paraId="6F09E1A3" w14:textId="77777777" w:rsidTr="00F1277E">
        <w:trPr>
          <w:trHeight w:val="323"/>
        </w:trPr>
        <w:tc>
          <w:tcPr>
            <w:tcW w:w="10206" w:type="dxa"/>
            <w:gridSpan w:val="6"/>
            <w:tcBorders>
              <w:bottom w:val="nil"/>
            </w:tcBorders>
            <w:vAlign w:val="center"/>
          </w:tcPr>
          <w:p w14:paraId="004FE1F6" w14:textId="77777777" w:rsidR="00EE25CE" w:rsidRPr="009C397D" w:rsidRDefault="00EE25CE" w:rsidP="00EE25CE">
            <w:pPr>
              <w:spacing w:line="0" w:lineRule="atLeast"/>
              <w:jc w:val="left"/>
              <w:rPr>
                <w:rFonts w:ascii="Segoe UI Semibold" w:eastAsia="ＭＳ Ｐゴシック" w:hAnsi="Segoe UI Semibold" w:cs="Segoe UI Semibold"/>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提供するポット苗（ティフトン芝）は、生育が早いことが特徴で、ポット苗方式での芝生化が可能となります　植え付け後は定期的な芝刈りが必要となるため、施設の広さや用途にあった芝刈り機を準備ください</w:t>
            </w:r>
            <w:r w:rsidR="000C0ABE">
              <w:rPr>
                <w:rFonts w:ascii="Segoe UI Semibold" w:eastAsia="ＭＳ Ｐゴシック" w:hAnsi="Segoe UI Semibold" w:cs="Segoe UI Semibold" w:hint="eastAsia"/>
                <w:color w:val="808080" w:themeColor="background1" w:themeShade="80"/>
                <w:sz w:val="16"/>
              </w:rPr>
              <w:t>。園庭</w:t>
            </w:r>
            <w:r w:rsidR="000C0ABE">
              <w:rPr>
                <w:rFonts w:ascii="Segoe UI Semibold" w:eastAsia="ＭＳ Ｐゴシック" w:hAnsi="Segoe UI Semibold" w:cs="Segoe UI Semibold"/>
                <w:color w:val="808080" w:themeColor="background1" w:themeShade="80"/>
                <w:sz w:val="16"/>
              </w:rPr>
              <w:t>以外の広いグラウンドでは乗用型の芝刈り機での管理をおすすめします。</w:t>
            </w:r>
          </w:p>
          <w:p w14:paraId="139C5231" w14:textId="77777777" w:rsidR="00341068" w:rsidRPr="009C397D" w:rsidRDefault="00341068" w:rsidP="00EE25CE">
            <w:pPr>
              <w:spacing w:line="0" w:lineRule="atLeast"/>
              <w:jc w:val="left"/>
              <w:rPr>
                <w:rFonts w:ascii="Segoe UI Semibold" w:eastAsia="ＭＳ Ｐゴシック" w:hAnsi="Segoe UI Semibold" w:cs="Segoe UI Semibold"/>
                <w:color w:val="808080" w:themeColor="background1" w:themeShade="80"/>
                <w:sz w:val="10"/>
              </w:rPr>
            </w:pPr>
          </w:p>
        </w:tc>
      </w:tr>
      <w:tr w:rsidR="003F3967" w:rsidRPr="009C397D" w14:paraId="6F8A3282" w14:textId="77777777" w:rsidTr="00F1277E">
        <w:trPr>
          <w:trHeight w:val="495"/>
        </w:trPr>
        <w:tc>
          <w:tcPr>
            <w:tcW w:w="3396" w:type="dxa"/>
            <w:gridSpan w:val="2"/>
            <w:tcBorders>
              <w:top w:val="nil"/>
              <w:right w:val="dotted" w:sz="4" w:space="0" w:color="A6A6A6" w:themeColor="background1" w:themeShade="A6"/>
            </w:tcBorders>
            <w:vAlign w:val="center"/>
          </w:tcPr>
          <w:p w14:paraId="69222F7E" w14:textId="77777777" w:rsidR="00EE25CE" w:rsidRPr="009C397D" w:rsidRDefault="0067013B"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31525508"/>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EE25CE" w:rsidRPr="009C397D">
              <w:rPr>
                <w:rFonts w:ascii="Segoe UI Semibold" w:eastAsia="ＭＳ Ｐゴシック" w:hAnsi="Segoe UI Semibold" w:cs="Segoe UI Semibold"/>
              </w:rPr>
              <w:t xml:space="preserve"> </w:t>
            </w:r>
            <w:r w:rsidR="00C26550" w:rsidRPr="009C397D">
              <w:rPr>
                <w:rFonts w:ascii="Segoe UI Semibold" w:eastAsia="ＭＳ Ｐゴシック" w:hAnsi="Segoe UI Semibold" w:cs="Segoe UI Semibold"/>
              </w:rPr>
              <w:t>乗用型</w:t>
            </w:r>
          </w:p>
          <w:p w14:paraId="5F84DBCC" w14:textId="77777777" w:rsidR="00C26550" w:rsidRPr="009C397D" w:rsidRDefault="00C26550" w:rsidP="00EE25CE">
            <w:pPr>
              <w:spacing w:line="320" w:lineRule="exact"/>
              <w:jc w:val="left"/>
              <w:rPr>
                <w:rFonts w:ascii="Segoe UI Semibold" w:eastAsia="ＭＳ Ｐゴシック" w:hAnsi="Segoe UI Semibold" w:cs="Segoe UI Semibold"/>
              </w:rPr>
            </w:pPr>
          </w:p>
          <w:p w14:paraId="06F117F3" w14:textId="77777777" w:rsidR="00C26550" w:rsidRPr="009C397D" w:rsidRDefault="00C26550" w:rsidP="00EE25CE">
            <w:pPr>
              <w:spacing w:line="320" w:lineRule="exact"/>
              <w:jc w:val="left"/>
              <w:rPr>
                <w:rFonts w:ascii="Segoe UI Semibold" w:eastAsia="ＭＳ Ｐゴシック" w:hAnsi="Segoe UI Semibold" w:cs="Segoe UI Semibold"/>
              </w:rPr>
            </w:pPr>
          </w:p>
          <w:p w14:paraId="6A307BE6" w14:textId="77777777" w:rsidR="00C26550" w:rsidRPr="009C397D" w:rsidRDefault="00C26550" w:rsidP="00EE25CE">
            <w:pPr>
              <w:spacing w:line="320" w:lineRule="exact"/>
              <w:jc w:val="left"/>
              <w:rPr>
                <w:rFonts w:ascii="Segoe UI Semibold" w:eastAsia="ＭＳ Ｐゴシック" w:hAnsi="Segoe UI Semibold" w:cs="Segoe UI Semibold"/>
              </w:rPr>
            </w:pPr>
          </w:p>
          <w:p w14:paraId="610E105A" w14:textId="77777777" w:rsidR="00C26550" w:rsidRPr="009C397D" w:rsidRDefault="00C26550" w:rsidP="00EE25CE">
            <w:pPr>
              <w:spacing w:line="320" w:lineRule="exact"/>
              <w:jc w:val="left"/>
              <w:rPr>
                <w:rFonts w:ascii="Segoe UI Semibold" w:eastAsia="ＭＳ Ｐゴシック" w:hAnsi="Segoe UI Semibold" w:cs="Segoe UI Semibold"/>
              </w:rPr>
            </w:pPr>
          </w:p>
          <w:p w14:paraId="739638D0" w14:textId="77777777" w:rsidR="00C26550" w:rsidRPr="009C397D" w:rsidRDefault="00C26550" w:rsidP="00EE25CE">
            <w:pPr>
              <w:spacing w:line="320" w:lineRule="exact"/>
              <w:jc w:val="left"/>
              <w:rPr>
                <w:rFonts w:ascii="Segoe UI Semibold" w:eastAsia="ＭＳ Ｐゴシック" w:hAnsi="Segoe UI Semibold" w:cs="Segoe UI Semibold"/>
              </w:rPr>
            </w:pPr>
          </w:p>
          <w:p w14:paraId="650E87E2" w14:textId="77777777" w:rsidR="00C26550" w:rsidRPr="009C397D" w:rsidRDefault="00C26550" w:rsidP="00EE25CE">
            <w:pPr>
              <w:spacing w:line="320" w:lineRule="exact"/>
              <w:jc w:val="left"/>
              <w:rPr>
                <w:rFonts w:ascii="Segoe UI Semibold" w:eastAsia="ＭＳ Ｐゴシック" w:hAnsi="Segoe UI Semibold" w:cs="Segoe UI Semibold"/>
              </w:rPr>
            </w:pPr>
          </w:p>
          <w:p w14:paraId="797FE0E9" w14:textId="77777777" w:rsidR="00EE25CE" w:rsidRDefault="00C26550" w:rsidP="00EE25CE">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14:anchorId="02124698" wp14:editId="122AD6DD">
                  <wp:extent cx="2016000" cy="1322916"/>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016000" cy="1322916"/>
                          </a:xfrm>
                          <a:prstGeom prst="rect">
                            <a:avLst/>
                          </a:prstGeom>
                          <a:ln>
                            <a:noFill/>
                          </a:ln>
                          <a:extLst>
                            <a:ext uri="{53640926-AAD7-44D8-BBD7-CCE9431645EC}">
                              <a14:shadowObscured xmlns:a14="http://schemas.microsoft.com/office/drawing/2010/main"/>
                            </a:ext>
                          </a:extLst>
                        </pic:spPr>
                      </pic:pic>
                    </a:graphicData>
                  </a:graphic>
                </wp:inline>
              </w:drawing>
            </w:r>
          </w:p>
          <w:p w14:paraId="39E4357E" w14:textId="77777777" w:rsidR="009A6323" w:rsidRPr="009C397D" w:rsidRDefault="0067013B" w:rsidP="009A6323">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671250762"/>
                <w14:checkbox>
                  <w14:checked w14:val="0"/>
                  <w14:checkedState w14:val="2612" w14:font="ＭＳ ゴシック"/>
                  <w14:uncheckedState w14:val="2610" w14:font="ＭＳ ゴシック"/>
                </w14:checkbox>
              </w:sdtPr>
              <w:sdtEndPr/>
              <w:sdtContent>
                <w:r w:rsidR="009A6323" w:rsidRPr="009816BA">
                  <w:rPr>
                    <w:rFonts w:ascii="ＭＳ ゴシック" w:eastAsia="ＭＳ ゴシック" w:hAnsi="ＭＳ ゴシック" w:cs="Segoe UI Semibold" w:hint="eastAsia"/>
                    <w:sz w:val="24"/>
                  </w:rPr>
                  <w:t>☐</w:t>
                </w:r>
              </w:sdtContent>
            </w:sdt>
            <w:r w:rsidR="009A6323">
              <w:rPr>
                <w:rFonts w:ascii="ＭＳ Ｐゴシック" w:eastAsia="ＭＳ Ｐゴシック" w:hAnsi="ＭＳ Ｐゴシック" w:cs="Segoe UI Semibold"/>
                <w:sz w:val="28"/>
              </w:rPr>
              <w:t xml:space="preserve"> </w:t>
            </w:r>
            <w:r w:rsidR="009A6323">
              <w:rPr>
                <w:rFonts w:ascii="Segoe UI Semibold" w:eastAsia="ＭＳ Ｐゴシック" w:hAnsi="Segoe UI Semibold" w:cs="Segoe UI Semibold" w:hint="eastAsia"/>
              </w:rPr>
              <w:t>自動芝刈機</w:t>
            </w:r>
          </w:p>
          <w:p w14:paraId="02E4FD84" w14:textId="77777777" w:rsidR="009A6323" w:rsidRDefault="009A6323" w:rsidP="00EE25CE">
            <w:pPr>
              <w:spacing w:line="320" w:lineRule="exact"/>
              <w:jc w:val="left"/>
              <w:rPr>
                <w:rFonts w:ascii="Segoe UI Semibold" w:eastAsia="ＭＳ Ｐゴシック" w:hAnsi="Segoe UI Semibold" w:cs="Segoe UI Semibold"/>
              </w:rPr>
            </w:pPr>
            <w:r>
              <w:rPr>
                <w:rFonts w:ascii="Segoe UI Semibold" w:hAnsi="Segoe UI Semibold" w:cs="Segoe UI Semibold"/>
                <w:noProof/>
              </w:rPr>
              <w:drawing>
                <wp:anchor distT="0" distB="0" distL="114300" distR="114300" simplePos="0" relativeHeight="251658240" behindDoc="0" locked="0" layoutInCell="1" allowOverlap="1" wp14:anchorId="1081A51F" wp14:editId="58A84FA8">
                  <wp:simplePos x="0" y="0"/>
                  <wp:positionH relativeFrom="column">
                    <wp:posOffset>6350</wp:posOffset>
                  </wp:positionH>
                  <wp:positionV relativeFrom="paragraph">
                    <wp:posOffset>54610</wp:posOffset>
                  </wp:positionV>
                  <wp:extent cx="2015490" cy="1329690"/>
                  <wp:effectExtent l="0" t="0" r="381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E6328" w14:textId="77777777" w:rsidR="009A6323" w:rsidRDefault="009A6323" w:rsidP="00EE25CE">
            <w:pPr>
              <w:spacing w:line="320" w:lineRule="exact"/>
              <w:jc w:val="left"/>
              <w:rPr>
                <w:rFonts w:ascii="Segoe UI Semibold" w:eastAsia="ＭＳ Ｐゴシック" w:hAnsi="Segoe UI Semibold" w:cs="Segoe UI Semibold"/>
              </w:rPr>
            </w:pPr>
          </w:p>
          <w:p w14:paraId="5F8EC3D5" w14:textId="77777777" w:rsidR="009A6323" w:rsidRDefault="009A6323" w:rsidP="00EE25CE">
            <w:pPr>
              <w:spacing w:line="320" w:lineRule="exact"/>
              <w:jc w:val="left"/>
              <w:rPr>
                <w:rFonts w:ascii="Segoe UI Semibold" w:eastAsia="ＭＳ Ｐゴシック" w:hAnsi="Segoe UI Semibold" w:cs="Segoe UI Semibold"/>
              </w:rPr>
            </w:pPr>
          </w:p>
          <w:p w14:paraId="02FBAC1B" w14:textId="77777777" w:rsidR="009A6323" w:rsidRDefault="009A6323" w:rsidP="00EE25CE">
            <w:pPr>
              <w:spacing w:line="320" w:lineRule="exact"/>
              <w:jc w:val="left"/>
              <w:rPr>
                <w:rFonts w:ascii="Segoe UI Semibold" w:eastAsia="ＭＳ Ｐゴシック" w:hAnsi="Segoe UI Semibold" w:cs="Segoe UI Semibold"/>
              </w:rPr>
            </w:pPr>
          </w:p>
          <w:p w14:paraId="0C06469A" w14:textId="77777777" w:rsidR="009A6323" w:rsidRDefault="009A6323" w:rsidP="00EE25CE">
            <w:pPr>
              <w:spacing w:line="320" w:lineRule="exact"/>
              <w:jc w:val="left"/>
              <w:rPr>
                <w:rFonts w:ascii="Segoe UI Semibold" w:eastAsia="ＭＳ Ｐゴシック" w:hAnsi="Segoe UI Semibold" w:cs="Segoe UI Semibold"/>
              </w:rPr>
            </w:pPr>
          </w:p>
          <w:p w14:paraId="67CF3DAA" w14:textId="77777777" w:rsidR="009A6323" w:rsidRDefault="009A6323" w:rsidP="00EE25CE">
            <w:pPr>
              <w:spacing w:line="320" w:lineRule="exact"/>
              <w:jc w:val="left"/>
              <w:rPr>
                <w:rFonts w:ascii="Segoe UI Semibold" w:eastAsia="ＭＳ Ｐゴシック" w:hAnsi="Segoe UI Semibold" w:cs="Segoe UI Semibold"/>
              </w:rPr>
            </w:pPr>
          </w:p>
          <w:p w14:paraId="147D8AAD" w14:textId="77777777" w:rsidR="009A6323" w:rsidRPr="009C397D" w:rsidRDefault="009A6323" w:rsidP="00EE25CE">
            <w:pPr>
              <w:spacing w:line="320" w:lineRule="exact"/>
              <w:jc w:val="left"/>
              <w:rPr>
                <w:rFonts w:ascii="Segoe UI Semibold" w:eastAsia="ＭＳ Ｐゴシック" w:hAnsi="Segoe UI Semibold" w:cs="Segoe UI Semibold"/>
              </w:rPr>
            </w:pPr>
          </w:p>
        </w:tc>
        <w:tc>
          <w:tcPr>
            <w:tcW w:w="3396" w:type="dxa"/>
            <w:gridSpan w:val="2"/>
            <w:tcBorders>
              <w:top w:val="nil"/>
              <w:left w:val="dotted" w:sz="4" w:space="0" w:color="A6A6A6" w:themeColor="background1" w:themeShade="A6"/>
              <w:right w:val="dotted" w:sz="4" w:space="0" w:color="A6A6A6" w:themeColor="background1" w:themeShade="A6"/>
            </w:tcBorders>
            <w:vAlign w:val="center"/>
          </w:tcPr>
          <w:p w14:paraId="2F3DD6EE" w14:textId="77777777" w:rsidR="00EE25CE" w:rsidRPr="009C397D" w:rsidRDefault="0067013B"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51298977"/>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EE25CE" w:rsidRPr="009C397D">
              <w:rPr>
                <w:rFonts w:ascii="Segoe UI Semibold" w:eastAsia="ＭＳ Ｐゴシック" w:hAnsi="Segoe UI Semibold" w:cs="Segoe UI Semibold"/>
              </w:rPr>
              <w:t xml:space="preserve"> </w:t>
            </w:r>
            <w:r w:rsidR="00EE25CE" w:rsidRPr="009C397D">
              <w:rPr>
                <w:rFonts w:ascii="Segoe UI Semibold" w:eastAsia="ＭＳ Ｐゴシック" w:hAnsi="Segoe UI Semibold" w:cs="Segoe UI Semibold"/>
              </w:rPr>
              <w:t>自走式</w:t>
            </w:r>
          </w:p>
          <w:p w14:paraId="726B3842" w14:textId="77777777" w:rsidR="00EE25CE" w:rsidRPr="009C397D" w:rsidRDefault="00EE25CE" w:rsidP="00EE25CE">
            <w:pPr>
              <w:spacing w:line="320" w:lineRule="exact"/>
              <w:jc w:val="left"/>
              <w:rPr>
                <w:rFonts w:ascii="Segoe UI Semibold" w:eastAsia="ＭＳ Ｐゴシック" w:hAnsi="Segoe UI Semibold" w:cs="Segoe UI Semibold"/>
              </w:rPr>
            </w:pPr>
          </w:p>
          <w:p w14:paraId="165A26FA" w14:textId="77777777" w:rsidR="00EE25CE" w:rsidRPr="009C397D" w:rsidRDefault="00EE25CE" w:rsidP="00EE25CE">
            <w:pPr>
              <w:spacing w:line="320" w:lineRule="exact"/>
              <w:jc w:val="left"/>
              <w:rPr>
                <w:rFonts w:ascii="Segoe UI Semibold" w:eastAsia="ＭＳ Ｐゴシック" w:hAnsi="Segoe UI Semibold" w:cs="Segoe UI Semibold"/>
              </w:rPr>
            </w:pPr>
          </w:p>
          <w:p w14:paraId="1B9606FC" w14:textId="77777777" w:rsidR="00EE25CE" w:rsidRPr="009C397D" w:rsidRDefault="00EE25CE" w:rsidP="00EE25CE">
            <w:pPr>
              <w:spacing w:line="320" w:lineRule="exact"/>
              <w:jc w:val="left"/>
              <w:rPr>
                <w:rFonts w:ascii="Segoe UI Semibold" w:eastAsia="ＭＳ Ｐゴシック" w:hAnsi="Segoe UI Semibold" w:cs="Segoe UI Semibold"/>
              </w:rPr>
            </w:pPr>
          </w:p>
          <w:p w14:paraId="6596B3EE" w14:textId="77777777" w:rsidR="00C26550" w:rsidRPr="009C397D" w:rsidRDefault="00C26550" w:rsidP="00EE25CE">
            <w:pPr>
              <w:spacing w:line="320" w:lineRule="exact"/>
              <w:jc w:val="left"/>
              <w:rPr>
                <w:rFonts w:ascii="Segoe UI Semibold" w:eastAsia="ＭＳ Ｐゴシック" w:hAnsi="Segoe UI Semibold" w:cs="Segoe UI Semibold"/>
              </w:rPr>
            </w:pPr>
          </w:p>
          <w:p w14:paraId="6181AF1D" w14:textId="77777777" w:rsidR="00C26550" w:rsidRPr="009C397D" w:rsidRDefault="00C26550" w:rsidP="00EE25CE">
            <w:pPr>
              <w:spacing w:line="320" w:lineRule="exact"/>
              <w:jc w:val="left"/>
              <w:rPr>
                <w:rFonts w:ascii="Segoe UI Semibold" w:eastAsia="ＭＳ Ｐゴシック" w:hAnsi="Segoe UI Semibold" w:cs="Segoe UI Semibold"/>
              </w:rPr>
            </w:pPr>
          </w:p>
          <w:p w14:paraId="4727DCD4" w14:textId="77777777" w:rsidR="00C26550" w:rsidRPr="009C397D" w:rsidRDefault="00C26550" w:rsidP="00EE25CE">
            <w:pPr>
              <w:spacing w:line="320" w:lineRule="exact"/>
              <w:jc w:val="left"/>
              <w:rPr>
                <w:rFonts w:ascii="Segoe UI Semibold" w:eastAsia="ＭＳ Ｐゴシック" w:hAnsi="Segoe UI Semibold" w:cs="Segoe UI Semibold"/>
              </w:rPr>
            </w:pPr>
          </w:p>
          <w:p w14:paraId="5F4F7D11" w14:textId="77777777" w:rsidR="00EE25CE" w:rsidRPr="009C397D" w:rsidRDefault="00C26550" w:rsidP="00EE25CE">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14:anchorId="4C04BF1D" wp14:editId="6D24A8A1">
                  <wp:extent cx="2016000" cy="1320903"/>
                  <wp:effectExtent l="0" t="0" r="3810" b="0"/>
                  <wp:docPr id="113" name="図 113" descr="ãèåãæ©ãèªèµ°å¼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ãèåãæ©ãèªèµ°å¼ãã®ç»åæ¤ç´¢çµæ"/>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016000" cy="13209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4" w:type="dxa"/>
            <w:gridSpan w:val="2"/>
            <w:tcBorders>
              <w:top w:val="nil"/>
              <w:left w:val="dotted" w:sz="4" w:space="0" w:color="A6A6A6" w:themeColor="background1" w:themeShade="A6"/>
            </w:tcBorders>
            <w:vAlign w:val="center"/>
          </w:tcPr>
          <w:p w14:paraId="077DDD08" w14:textId="77777777" w:rsidR="00EE25CE" w:rsidRPr="009C397D" w:rsidRDefault="0067013B"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2062396662"/>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9816BA">
              <w:rPr>
                <w:rFonts w:ascii="ＭＳ Ｐゴシック" w:eastAsia="ＭＳ Ｐゴシック" w:hAnsi="ＭＳ Ｐゴシック" w:cs="Segoe UI Semibold"/>
                <w:sz w:val="28"/>
              </w:rPr>
              <w:t xml:space="preserve"> </w:t>
            </w:r>
            <w:r w:rsidR="00341068" w:rsidRPr="009C397D">
              <w:rPr>
                <w:rFonts w:ascii="Segoe UI Semibold" w:eastAsia="ＭＳ Ｐゴシック" w:hAnsi="Segoe UI Semibold" w:cs="Segoe UI Semibold"/>
              </w:rPr>
              <w:t>手押し</w:t>
            </w:r>
          </w:p>
          <w:p w14:paraId="029525F2" w14:textId="77777777" w:rsidR="00EE25CE" w:rsidRPr="009C397D" w:rsidRDefault="00EE25CE" w:rsidP="00EE25CE">
            <w:pPr>
              <w:spacing w:line="320" w:lineRule="exact"/>
              <w:jc w:val="left"/>
              <w:rPr>
                <w:rFonts w:ascii="Segoe UI Semibold" w:eastAsia="ＭＳ Ｐゴシック" w:hAnsi="Segoe UI Semibold" w:cs="Segoe UI Semibold"/>
              </w:rPr>
            </w:pPr>
          </w:p>
          <w:p w14:paraId="2EDD6492" w14:textId="77777777" w:rsidR="00EE25CE" w:rsidRPr="009C397D" w:rsidRDefault="00EE25CE" w:rsidP="00EE25CE">
            <w:pPr>
              <w:spacing w:line="320" w:lineRule="exact"/>
              <w:jc w:val="left"/>
              <w:rPr>
                <w:rFonts w:ascii="Segoe UI Semibold" w:eastAsia="ＭＳ Ｐゴシック" w:hAnsi="Segoe UI Semibold" w:cs="Segoe UI Semibold"/>
              </w:rPr>
            </w:pPr>
          </w:p>
          <w:p w14:paraId="7E67FC98" w14:textId="77777777" w:rsidR="00EE25CE" w:rsidRPr="009C397D" w:rsidRDefault="00EE25CE" w:rsidP="00EE25CE">
            <w:pPr>
              <w:spacing w:line="320" w:lineRule="exact"/>
              <w:jc w:val="left"/>
              <w:rPr>
                <w:rFonts w:ascii="Segoe UI Semibold" w:eastAsia="ＭＳ Ｐゴシック" w:hAnsi="Segoe UI Semibold" w:cs="Segoe UI Semibold"/>
              </w:rPr>
            </w:pPr>
          </w:p>
          <w:p w14:paraId="765255F7" w14:textId="77777777" w:rsidR="00C26550" w:rsidRPr="009C397D" w:rsidRDefault="00C26550" w:rsidP="00EE25CE">
            <w:pPr>
              <w:spacing w:line="320" w:lineRule="exact"/>
              <w:jc w:val="left"/>
              <w:rPr>
                <w:rFonts w:ascii="Segoe UI Semibold" w:eastAsia="ＭＳ Ｐゴシック" w:hAnsi="Segoe UI Semibold" w:cs="Segoe UI Semibold"/>
              </w:rPr>
            </w:pPr>
          </w:p>
          <w:p w14:paraId="4FB8E395" w14:textId="77777777" w:rsidR="00C26550" w:rsidRPr="009C397D" w:rsidRDefault="00C26550" w:rsidP="00EE25CE">
            <w:pPr>
              <w:spacing w:line="320" w:lineRule="exact"/>
              <w:jc w:val="left"/>
              <w:rPr>
                <w:rFonts w:ascii="Segoe UI Semibold" w:eastAsia="ＭＳ Ｐゴシック" w:hAnsi="Segoe UI Semibold" w:cs="Segoe UI Semibold"/>
              </w:rPr>
            </w:pPr>
          </w:p>
          <w:p w14:paraId="02FFB8E7" w14:textId="77777777" w:rsidR="00C26550" w:rsidRPr="009C397D" w:rsidRDefault="00C26550" w:rsidP="00EE25CE">
            <w:pPr>
              <w:spacing w:line="320" w:lineRule="exact"/>
              <w:jc w:val="left"/>
              <w:rPr>
                <w:rFonts w:ascii="Segoe UI Semibold" w:eastAsia="ＭＳ Ｐゴシック" w:hAnsi="Segoe UI Semibold" w:cs="Segoe UI Semibold"/>
              </w:rPr>
            </w:pPr>
          </w:p>
          <w:p w14:paraId="27652D5E" w14:textId="77777777" w:rsidR="009A6323" w:rsidRPr="009C397D" w:rsidRDefault="00C26550" w:rsidP="009A6323">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14:anchorId="32661450" wp14:editId="1126033A">
                  <wp:extent cx="2016000" cy="1320948"/>
                  <wp:effectExtent l="0" t="0" r="381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016000" cy="1320948"/>
                          </a:xfrm>
                          <a:prstGeom prst="rect">
                            <a:avLst/>
                          </a:prstGeom>
                          <a:ln>
                            <a:noFill/>
                          </a:ln>
                          <a:extLst>
                            <a:ext uri="{53640926-AAD7-44D8-BBD7-CCE9431645EC}">
                              <a14:shadowObscured xmlns:a14="http://schemas.microsoft.com/office/drawing/2010/main"/>
                            </a:ext>
                          </a:extLst>
                        </pic:spPr>
                      </pic:pic>
                    </a:graphicData>
                  </a:graphic>
                </wp:inline>
              </w:drawing>
            </w:r>
          </w:p>
        </w:tc>
      </w:tr>
      <w:tr w:rsidR="00EE25CE" w:rsidRPr="009C397D" w14:paraId="2FFC05B1" w14:textId="77777777" w:rsidTr="00F1277E">
        <w:trPr>
          <w:trHeight w:val="321"/>
        </w:trPr>
        <w:tc>
          <w:tcPr>
            <w:tcW w:w="10206" w:type="dxa"/>
            <w:gridSpan w:val="6"/>
            <w:shd w:val="clear" w:color="auto" w:fill="D9D9D9" w:themeFill="background1" w:themeFillShade="D9"/>
            <w:vAlign w:val="center"/>
          </w:tcPr>
          <w:p w14:paraId="23C0A163" w14:textId="77777777" w:rsidR="00EE25CE" w:rsidRPr="009C397D" w:rsidRDefault="00EE25CE" w:rsidP="00EE25CE">
            <w:pPr>
              <w:spacing w:line="320" w:lineRule="exact"/>
              <w:jc w:val="left"/>
              <w:rPr>
                <w:rFonts w:ascii="Segoe UI Semibold" w:eastAsia="ＭＳ Ｐゴシック" w:hAnsi="Segoe UI Semibold" w:cs="Segoe UI Semibold"/>
                <w:sz w:val="14"/>
              </w:rPr>
            </w:pPr>
            <w:r w:rsidRPr="009C397D">
              <w:rPr>
                <w:rFonts w:ascii="Segoe UI Semibold" w:eastAsia="ＭＳ Ｐゴシック" w:hAnsi="Segoe UI Semibold" w:cs="Segoe UI Semibold"/>
              </w:rPr>
              <w:t xml:space="preserve">散水設備　　</w:t>
            </w:r>
            <w:r w:rsidR="00423754"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sz w:val="14"/>
              </w:rPr>
              <mc:AlternateContent>
                <mc:Choice Requires="w16se">
                  <w16se:symEx w16se:font="Segoe UI Emoji" w16se:char="26A0"/>
                </mc:Choice>
                <mc:Fallback>
                  <w:t>⚠</w:t>
                </mc:Fallback>
              </mc:AlternateContent>
            </w:r>
            <w:r w:rsidRPr="009C397D">
              <w:rPr>
                <w:rFonts w:ascii="Segoe UI Semibold" w:eastAsia="ＭＳ Ｐゴシック" w:hAnsi="Segoe UI Semibold" w:cs="Segoe UI Semibold"/>
                <w:sz w:val="14"/>
              </w:rPr>
              <w:t>必ず</w:t>
            </w:r>
            <w:r w:rsidR="0061209B">
              <w:rPr>
                <w:rFonts w:ascii="Segoe UI Semibold" w:eastAsia="ＭＳ Ｐゴシック" w:hAnsi="Segoe UI Semibold" w:cs="Segoe UI Semibold" w:hint="eastAsia"/>
                <w:sz w:val="14"/>
              </w:rPr>
              <w:t>別に導入する散水設備の</w:t>
            </w:r>
            <w:r w:rsidRPr="009C397D">
              <w:rPr>
                <w:rFonts w:ascii="Segoe UI Semibold" w:eastAsia="ＭＳ Ｐゴシック" w:hAnsi="Segoe UI Semibold" w:cs="Segoe UI Semibold"/>
                <w:sz w:val="14"/>
              </w:rPr>
              <w:t>写真を添付してください</w:t>
            </w:r>
            <w:r w:rsidR="004561F4">
              <w:rPr>
                <w:rFonts w:ascii="Segoe UI Semibold" w:eastAsia="ＭＳ Ｐゴシック" w:hAnsi="Segoe UI Semibold" w:cs="Segoe UI Semibold" w:hint="eastAsia"/>
                <w:sz w:val="14"/>
              </w:rPr>
              <w:t xml:space="preserve">　購入前の場合は、購入予定品のカタログのコピーなどで構いません</w:t>
            </w:r>
          </w:p>
        </w:tc>
      </w:tr>
      <w:tr w:rsidR="00EE25CE" w:rsidRPr="009C397D" w14:paraId="10077E23" w14:textId="77777777" w:rsidTr="00F1277E">
        <w:trPr>
          <w:trHeight w:val="321"/>
        </w:trPr>
        <w:tc>
          <w:tcPr>
            <w:tcW w:w="10206" w:type="dxa"/>
            <w:gridSpan w:val="6"/>
            <w:tcBorders>
              <w:bottom w:val="nil"/>
            </w:tcBorders>
            <w:vAlign w:val="center"/>
          </w:tcPr>
          <w:p w14:paraId="72733003" w14:textId="77777777" w:rsidR="00EE25CE" w:rsidRPr="009C397D" w:rsidRDefault="00EE25CE" w:rsidP="00EE25CE">
            <w:pPr>
              <w:spacing w:line="0" w:lineRule="atLeast"/>
              <w:jc w:val="left"/>
              <w:rPr>
                <w:rFonts w:ascii="Segoe UI Semibold" w:eastAsia="ＭＳ Ｐゴシック" w:hAnsi="Segoe UI Semibold" w:cs="Segoe UI Semibold"/>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 xml:space="preserve">提供するポット苗（ティフトン芝）の生育には晴天時毎日の散水が欠かせません　</w:t>
            </w:r>
          </w:p>
          <w:p w14:paraId="4805E5B1" w14:textId="77777777" w:rsidR="00EE25CE" w:rsidRPr="009C397D" w:rsidRDefault="00EE25CE" w:rsidP="00EE25CE">
            <w:pPr>
              <w:spacing w:line="0" w:lineRule="atLeast"/>
              <w:jc w:val="left"/>
              <w:rPr>
                <w:rFonts w:ascii="Segoe UI Semibold" w:eastAsia="ＭＳ Ｐゴシック" w:hAnsi="Segoe UI Semibold" w:cs="Segoe UI Semibold"/>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適切</w:t>
            </w:r>
            <w:r w:rsidR="00765346" w:rsidRPr="009C397D">
              <w:rPr>
                <w:rFonts w:ascii="Segoe UI Semibold" w:eastAsia="ＭＳ Ｐゴシック" w:hAnsi="Segoe UI Semibold" w:cs="Segoe UI Semibold"/>
                <w:color w:val="808080" w:themeColor="background1" w:themeShade="80"/>
                <w:sz w:val="16"/>
              </w:rPr>
              <w:t>な維持管理のためにも埋設スプリンクラーの設置など、持続可能な</w:t>
            </w:r>
            <w:r w:rsidRPr="009C397D">
              <w:rPr>
                <w:rFonts w:ascii="Segoe UI Semibold" w:eastAsia="ＭＳ Ｐゴシック" w:hAnsi="Segoe UI Semibold" w:cs="Segoe UI Semibold"/>
                <w:color w:val="808080" w:themeColor="background1" w:themeShade="80"/>
                <w:sz w:val="16"/>
              </w:rPr>
              <w:t>計画</w:t>
            </w:r>
            <w:r w:rsidR="00765346" w:rsidRPr="009C397D">
              <w:rPr>
                <w:rFonts w:ascii="Segoe UI Semibold" w:eastAsia="ＭＳ Ｐゴシック" w:hAnsi="Segoe UI Semibold" w:cs="Segoe UI Semibold"/>
                <w:color w:val="808080" w:themeColor="background1" w:themeShade="80"/>
                <w:sz w:val="16"/>
              </w:rPr>
              <w:t>とそれに必要な設備</w:t>
            </w:r>
            <w:r w:rsidRPr="009C397D">
              <w:rPr>
                <w:rFonts w:ascii="Segoe UI Semibold" w:eastAsia="ＭＳ Ｐゴシック" w:hAnsi="Segoe UI Semibold" w:cs="Segoe UI Semibold"/>
                <w:color w:val="808080" w:themeColor="background1" w:themeShade="80"/>
                <w:sz w:val="16"/>
              </w:rPr>
              <w:t>を事前に検討ください</w:t>
            </w:r>
          </w:p>
          <w:p w14:paraId="254981DB" w14:textId="77777777" w:rsidR="00341068" w:rsidRPr="009C397D" w:rsidRDefault="00341068" w:rsidP="00EE25CE">
            <w:pPr>
              <w:spacing w:line="0" w:lineRule="atLeast"/>
              <w:jc w:val="left"/>
              <w:rPr>
                <w:rFonts w:ascii="Segoe UI Semibold" w:eastAsia="ＭＳ Ｐゴシック" w:hAnsi="Segoe UI Semibold" w:cs="Segoe UI Semibold"/>
                <w:color w:val="808080" w:themeColor="background1" w:themeShade="80"/>
                <w:sz w:val="10"/>
              </w:rPr>
            </w:pPr>
          </w:p>
        </w:tc>
      </w:tr>
      <w:tr w:rsidR="00ED7774" w:rsidRPr="00ED7774" w14:paraId="58A2FDD0" w14:textId="77777777" w:rsidTr="00BD63DB">
        <w:trPr>
          <w:trHeight w:val="495"/>
        </w:trPr>
        <w:tc>
          <w:tcPr>
            <w:tcW w:w="2551" w:type="dxa"/>
            <w:tcBorders>
              <w:top w:val="nil"/>
              <w:right w:val="dotted" w:sz="4" w:space="0" w:color="808080" w:themeColor="background1" w:themeShade="80"/>
            </w:tcBorders>
            <w:vAlign w:val="center"/>
          </w:tcPr>
          <w:p w14:paraId="0A7EB473" w14:textId="77777777" w:rsidR="00ED7774" w:rsidRPr="00436873" w:rsidRDefault="0067013B" w:rsidP="00F1277E">
            <w:pPr>
              <w:spacing w:line="320" w:lineRule="exact"/>
              <w:jc w:val="left"/>
              <w:rPr>
                <w:rFonts w:ascii="Segoe UI Semibold" w:eastAsia="ＭＳ Ｐゴシック" w:hAnsi="Segoe UI Semibold" w:cs="Segoe UI Semibold"/>
                <w:sz w:val="18"/>
              </w:rPr>
            </w:pPr>
            <w:sdt>
              <w:sdtPr>
                <w:rPr>
                  <w:rFonts w:ascii="Segoe UI Semibold" w:eastAsia="ＭＳ Ｐゴシック" w:hAnsi="Segoe UI Semibold" w:cs="Segoe UI Semibold"/>
                  <w:sz w:val="24"/>
                </w:rPr>
                <w:id w:val="-1385791503"/>
                <w14:checkbox>
                  <w14:checked w14:val="0"/>
                  <w14:checkedState w14:val="2612" w14:font="ＭＳ ゴシック"/>
                  <w14:uncheckedState w14:val="2610" w14:font="ＭＳ ゴシック"/>
                </w14:checkbox>
              </w:sdtPr>
              <w:sdtEndPr/>
              <w:sdtContent>
                <w:r w:rsidR="00ED7774" w:rsidRPr="009816BA">
                  <w:rPr>
                    <w:rFonts w:ascii="ＭＳ ゴシック" w:eastAsia="ＭＳ ゴシック" w:hAnsi="ＭＳ ゴシック" w:cs="Segoe UI Semibold" w:hint="eastAsia"/>
                    <w:sz w:val="24"/>
                  </w:rPr>
                  <w:t>☐</w:t>
                </w:r>
              </w:sdtContent>
            </w:sdt>
            <w:r w:rsidR="00ED7774" w:rsidRPr="009C397D">
              <w:rPr>
                <w:rFonts w:ascii="Segoe UI Semibold" w:eastAsia="ＭＳ Ｐゴシック" w:hAnsi="Segoe UI Semibold" w:cs="Segoe UI Semibold"/>
              </w:rPr>
              <w:t xml:space="preserve"> </w:t>
            </w:r>
            <w:r w:rsidR="00ED7774" w:rsidRPr="00ED7774">
              <w:rPr>
                <w:rFonts w:ascii="Segoe UI Semibold" w:eastAsia="ＭＳ Ｐゴシック" w:hAnsi="Segoe UI Semibold" w:cs="Segoe UI Semibold"/>
              </w:rPr>
              <w:t>埋設スプリンクラー</w:t>
            </w:r>
          </w:p>
          <w:p w14:paraId="39DD47F1" w14:textId="77777777" w:rsidR="00ED7774" w:rsidRPr="009C397D" w:rsidRDefault="00ED7774" w:rsidP="00F1277E">
            <w:pPr>
              <w:spacing w:line="320" w:lineRule="exact"/>
              <w:jc w:val="left"/>
              <w:rPr>
                <w:rFonts w:ascii="Segoe UI Semibold" w:eastAsia="ＭＳ Ｐゴシック" w:hAnsi="Segoe UI Semibold" w:cs="Segoe UI Semibold"/>
                <w:noProof/>
              </w:rPr>
            </w:pPr>
          </w:p>
          <w:p w14:paraId="791DA9CF" w14:textId="77777777" w:rsidR="00ED7774" w:rsidRPr="009C397D" w:rsidRDefault="00ED7774" w:rsidP="00F1277E">
            <w:pPr>
              <w:spacing w:line="320" w:lineRule="exact"/>
              <w:jc w:val="left"/>
              <w:rPr>
                <w:rFonts w:ascii="Segoe UI Semibold" w:eastAsia="ＭＳ Ｐゴシック" w:hAnsi="Segoe UI Semibold" w:cs="Segoe UI Semibold"/>
                <w:noProof/>
              </w:rPr>
            </w:pPr>
          </w:p>
          <w:p w14:paraId="0208726C" w14:textId="77777777" w:rsidR="00ED7774" w:rsidRPr="009C397D" w:rsidRDefault="00ED7774" w:rsidP="00F1277E">
            <w:pPr>
              <w:spacing w:line="320" w:lineRule="exact"/>
              <w:jc w:val="left"/>
              <w:rPr>
                <w:rFonts w:ascii="Segoe UI Semibold" w:eastAsia="ＭＳ Ｐゴシック" w:hAnsi="Segoe UI Semibold" w:cs="Segoe UI Semibold"/>
                <w:noProof/>
              </w:rPr>
            </w:pPr>
          </w:p>
          <w:p w14:paraId="191A5568" w14:textId="77777777" w:rsidR="00ED7774" w:rsidRPr="009C397D" w:rsidRDefault="00ED7774" w:rsidP="00F1277E">
            <w:pPr>
              <w:spacing w:line="320" w:lineRule="exact"/>
              <w:jc w:val="left"/>
              <w:rPr>
                <w:rFonts w:ascii="Segoe UI Semibold" w:eastAsia="ＭＳ Ｐゴシック" w:hAnsi="Segoe UI Semibold" w:cs="Segoe UI Semibold"/>
                <w:noProof/>
              </w:rPr>
            </w:pPr>
          </w:p>
          <w:p w14:paraId="224B24CB" w14:textId="77777777" w:rsidR="00ED7774" w:rsidRPr="009C397D" w:rsidRDefault="00ED7774" w:rsidP="00F1277E">
            <w:pPr>
              <w:spacing w:line="320" w:lineRule="exact"/>
              <w:jc w:val="left"/>
              <w:rPr>
                <w:rFonts w:ascii="Segoe UI Semibold" w:eastAsia="ＭＳ Ｐゴシック" w:hAnsi="Segoe UI Semibold" w:cs="Segoe UI Semibold"/>
                <w:noProof/>
              </w:rPr>
            </w:pPr>
          </w:p>
          <w:p w14:paraId="37CF3818" w14:textId="77777777" w:rsidR="00ED7774" w:rsidRPr="009C397D" w:rsidRDefault="00ED7774" w:rsidP="00F1277E">
            <w:pPr>
              <w:spacing w:line="320" w:lineRule="exact"/>
              <w:jc w:val="left"/>
              <w:rPr>
                <w:rFonts w:ascii="Segoe UI Semibold" w:eastAsia="ＭＳ Ｐゴシック" w:hAnsi="Segoe UI Semibold" w:cs="Segoe UI Semibold"/>
                <w:noProof/>
              </w:rPr>
            </w:pPr>
          </w:p>
          <w:p w14:paraId="23A7BAFA" w14:textId="77777777" w:rsidR="00ED7774" w:rsidRPr="009C397D" w:rsidRDefault="00ED7774" w:rsidP="00F1277E">
            <w:pPr>
              <w:spacing w:line="320" w:lineRule="exact"/>
              <w:jc w:val="left"/>
              <w:rPr>
                <w:rFonts w:ascii="Segoe UI Semibold" w:eastAsia="ＭＳ Ｐゴシック" w:hAnsi="Segoe UI Semibold" w:cs="Segoe UI Semibold"/>
              </w:rPr>
            </w:pPr>
            <w:r>
              <w:rPr>
                <w:noProof/>
              </w:rPr>
              <w:drawing>
                <wp:inline distT="0" distB="0" distL="0" distR="0" wp14:anchorId="7A568A74" wp14:editId="650A81CB">
                  <wp:extent cx="1188000" cy="1289685"/>
                  <wp:effectExtent l="0" t="0" r="0" b="5715"/>
                  <wp:docPr id="6" name="図 6" descr="ããããã¢ããã¹ããªã³ã¯ã©ã¼ãã°ã©ã¦ã³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ãããã¢ããã¹ããªã³ã¯ã©ã¼ãã°ã©ã¦ã³ããã®ç»åæ¤ç´¢çµæ"/>
                          <pic:cNvPicPr>
                            <a:picLocks noChangeAspect="1" noChangeArrowheads="1"/>
                          </pic:cNvPicPr>
                        </pic:nvPicPr>
                        <pic:blipFill rotWithShape="1">
                          <a:blip r:embed="rId12">
                            <a:extLst>
                              <a:ext uri="{28A0092B-C50C-407E-A947-70E740481C1C}">
                                <a14:useLocalDpi xmlns:a14="http://schemas.microsoft.com/office/drawing/2010/main" val="0"/>
                              </a:ext>
                            </a:extLst>
                          </a:blip>
                          <a:srcRect l="50073" t="16408" r="13743" b="31216"/>
                          <a:stretch/>
                        </pic:blipFill>
                        <pic:spPr bwMode="auto">
                          <a:xfrm>
                            <a:off x="0" y="0"/>
                            <a:ext cx="1188000" cy="1289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gridSpan w:val="2"/>
            <w:tcBorders>
              <w:top w:val="nil"/>
              <w:left w:val="dotted" w:sz="4" w:space="0" w:color="808080" w:themeColor="background1" w:themeShade="80"/>
              <w:right w:val="dotted" w:sz="4" w:space="0" w:color="808080" w:themeColor="background1" w:themeShade="80"/>
            </w:tcBorders>
            <w:tcMar>
              <w:right w:w="57" w:type="dxa"/>
            </w:tcMar>
            <w:vAlign w:val="center"/>
          </w:tcPr>
          <w:p w14:paraId="74BCBC85" w14:textId="77777777" w:rsidR="00BD63DB" w:rsidRDefault="0067013B" w:rsidP="00F1277E">
            <w:pPr>
              <w:spacing w:line="320" w:lineRule="exact"/>
              <w:jc w:val="left"/>
              <w:rPr>
                <w:rFonts w:ascii="ＭＳ Ｐゴシック" w:eastAsia="ＭＳ Ｐゴシック" w:hAnsi="ＭＳ Ｐゴシック" w:cs="Segoe UI Semibold"/>
              </w:rPr>
            </w:pPr>
            <w:sdt>
              <w:sdtPr>
                <w:rPr>
                  <w:rFonts w:ascii="Segoe UI Semibold" w:eastAsia="ＭＳ Ｐゴシック" w:hAnsi="Segoe UI Semibold" w:cs="Segoe UI Semibold"/>
                  <w:sz w:val="24"/>
                </w:rPr>
                <w:id w:val="-1654990976"/>
                <w14:checkbox>
                  <w14:checked w14:val="0"/>
                  <w14:checkedState w14:val="2612" w14:font="ＭＳ ゴシック"/>
                  <w14:uncheckedState w14:val="2610" w14:font="ＭＳ ゴシック"/>
                </w14:checkbox>
              </w:sdtPr>
              <w:sdtEndPr/>
              <w:sdtContent>
                <w:r w:rsidR="00ED7774" w:rsidRPr="009816BA">
                  <w:rPr>
                    <w:rFonts w:ascii="ＭＳ ゴシック" w:eastAsia="ＭＳ ゴシック" w:hAnsi="ＭＳ ゴシック" w:cs="Segoe UI Semibold" w:hint="eastAsia"/>
                    <w:sz w:val="24"/>
                  </w:rPr>
                  <w:t>☐</w:t>
                </w:r>
              </w:sdtContent>
            </w:sdt>
            <w:r w:rsidR="00ED7774">
              <w:rPr>
                <w:rFonts w:ascii="ＭＳ Ｐゴシック" w:eastAsia="ＭＳ Ｐゴシック" w:hAnsi="ＭＳ Ｐゴシック" w:cs="Segoe UI Semibold"/>
                <w:sz w:val="28"/>
              </w:rPr>
              <w:t xml:space="preserve"> </w:t>
            </w:r>
            <w:r w:rsidR="00ED7774" w:rsidRPr="00ED7774">
              <w:rPr>
                <w:rFonts w:ascii="ＭＳ Ｐゴシック" w:eastAsia="ＭＳ Ｐゴシック" w:hAnsi="ＭＳ Ｐゴシック" w:cs="Segoe UI Semibold" w:hint="eastAsia"/>
              </w:rPr>
              <w:t>埋設型</w:t>
            </w:r>
            <w:r w:rsidR="00BD63DB">
              <w:rPr>
                <w:rFonts w:ascii="ＭＳ Ｐゴシック" w:eastAsia="ＭＳ Ｐゴシック" w:hAnsi="ＭＳ Ｐゴシック" w:cs="Segoe UI Semibold" w:hint="eastAsia"/>
              </w:rPr>
              <w:t>大型</w:t>
            </w:r>
            <w:r w:rsidR="00ED7774" w:rsidRPr="00ED7774">
              <w:rPr>
                <w:rFonts w:ascii="ＭＳ Ｐゴシック" w:eastAsia="ＭＳ Ｐゴシック" w:hAnsi="ＭＳ Ｐゴシック" w:cs="Segoe UI Semibold" w:hint="eastAsia"/>
              </w:rPr>
              <w:t>レインガン</w:t>
            </w:r>
          </w:p>
          <w:p w14:paraId="079920E6" w14:textId="77777777" w:rsidR="00BD63DB" w:rsidRPr="00BD63DB" w:rsidRDefault="00BD63DB" w:rsidP="00F1277E">
            <w:pPr>
              <w:spacing w:line="320" w:lineRule="exact"/>
              <w:jc w:val="left"/>
              <w:rPr>
                <w:rFonts w:ascii="ＭＳ Ｐゴシック" w:eastAsia="ＭＳ Ｐゴシック" w:hAnsi="ＭＳ Ｐゴシック" w:cs="Segoe UI Semibold"/>
                <w:sz w:val="14"/>
              </w:rPr>
            </w:pPr>
            <w:r w:rsidRPr="00BD63DB">
              <w:rPr>
                <w:rFonts w:ascii="ＭＳ Ｐゴシック" w:eastAsia="ＭＳ Ｐゴシック" w:hAnsi="ＭＳ Ｐゴシック" w:cs="Segoe UI Semibold"/>
                <w:sz w:val="14"/>
              </w:rPr>
              <w:t>*</w:t>
            </w:r>
            <w:r>
              <w:rPr>
                <w:rFonts w:ascii="ＭＳ Ｐゴシック" w:eastAsia="ＭＳ Ｐゴシック" w:hAnsi="ＭＳ Ｐゴシック" w:cs="Segoe UI Semibold" w:hint="eastAsia"/>
                <w:sz w:val="14"/>
              </w:rPr>
              <w:t>特に</w:t>
            </w:r>
            <w:r w:rsidRPr="00BD63DB">
              <w:rPr>
                <w:rFonts w:ascii="ＭＳ Ｐゴシック" w:eastAsia="ＭＳ Ｐゴシック" w:hAnsi="ＭＳ Ｐゴシック" w:cs="Segoe UI Semibold"/>
                <w:sz w:val="14"/>
              </w:rPr>
              <w:t>25m</w:t>
            </w:r>
            <w:r w:rsidRPr="00BD63DB">
              <w:rPr>
                <w:rFonts w:ascii="ＭＳ Ｐゴシック" w:eastAsia="ＭＳ Ｐゴシック" w:hAnsi="ＭＳ Ｐゴシック" w:cs="Segoe UI Semibold" w:hint="eastAsia"/>
                <w:sz w:val="14"/>
              </w:rPr>
              <w:t>以上の</w:t>
            </w:r>
            <w:r w:rsidRPr="00BD63DB">
              <w:rPr>
                <w:rFonts w:ascii="ＭＳ Ｐゴシック" w:eastAsia="ＭＳ Ｐゴシック" w:hAnsi="ＭＳ Ｐゴシック" w:cs="Segoe UI Semibold"/>
                <w:sz w:val="14"/>
              </w:rPr>
              <w:t>距離で散水できるもの</w:t>
            </w:r>
          </w:p>
          <w:p w14:paraId="188FBE4C" w14:textId="77777777" w:rsidR="00ED7774" w:rsidRPr="009C397D" w:rsidRDefault="00ED7774" w:rsidP="00F1277E">
            <w:pPr>
              <w:spacing w:line="320" w:lineRule="exact"/>
              <w:jc w:val="left"/>
              <w:rPr>
                <w:rFonts w:ascii="Segoe UI Semibold" w:eastAsia="ＭＳ Ｐゴシック" w:hAnsi="Segoe UI Semibold" w:cs="Segoe UI Semibold"/>
              </w:rPr>
            </w:pPr>
          </w:p>
          <w:p w14:paraId="5D841990" w14:textId="77777777" w:rsidR="00ED7774" w:rsidRPr="009C397D" w:rsidRDefault="00ED7774" w:rsidP="00F1277E">
            <w:pPr>
              <w:spacing w:line="320" w:lineRule="exact"/>
              <w:jc w:val="left"/>
              <w:rPr>
                <w:rFonts w:ascii="Segoe UI Semibold" w:eastAsia="ＭＳ Ｐゴシック" w:hAnsi="Segoe UI Semibold" w:cs="Segoe UI Semibold"/>
              </w:rPr>
            </w:pPr>
          </w:p>
          <w:p w14:paraId="2FD58CBE" w14:textId="77777777" w:rsidR="00ED7774" w:rsidRPr="009C397D" w:rsidRDefault="00ED7774" w:rsidP="00F1277E">
            <w:pPr>
              <w:spacing w:line="320" w:lineRule="exact"/>
              <w:jc w:val="left"/>
              <w:rPr>
                <w:rFonts w:ascii="Segoe UI Semibold" w:hAnsi="Segoe UI Semibold" w:cs="Segoe UI Semibold"/>
                <w:noProof/>
              </w:rPr>
            </w:pPr>
          </w:p>
          <w:p w14:paraId="2E85304A" w14:textId="77777777" w:rsidR="00ED7774" w:rsidRPr="009C397D" w:rsidRDefault="00ED7774" w:rsidP="00F1277E">
            <w:pPr>
              <w:spacing w:line="320" w:lineRule="exact"/>
              <w:jc w:val="left"/>
              <w:rPr>
                <w:rFonts w:ascii="Segoe UI Semibold" w:hAnsi="Segoe UI Semibold" w:cs="Segoe UI Semibold"/>
                <w:noProof/>
              </w:rPr>
            </w:pPr>
          </w:p>
          <w:p w14:paraId="469A4380" w14:textId="77777777" w:rsidR="00ED7774" w:rsidRPr="009C397D" w:rsidRDefault="00ED7774" w:rsidP="00F1277E">
            <w:pPr>
              <w:spacing w:line="320" w:lineRule="exact"/>
              <w:jc w:val="left"/>
              <w:rPr>
                <w:rFonts w:ascii="Segoe UI Semibold" w:hAnsi="Segoe UI Semibold" w:cs="Segoe UI Semibold"/>
                <w:noProof/>
              </w:rPr>
            </w:pPr>
          </w:p>
          <w:p w14:paraId="271C5D51" w14:textId="77777777" w:rsidR="00ED7774" w:rsidRPr="00BD63DB" w:rsidRDefault="00BD63DB" w:rsidP="00F1277E">
            <w:pPr>
              <w:spacing w:line="320" w:lineRule="exact"/>
              <w:jc w:val="left"/>
              <w:rPr>
                <w:rFonts w:ascii="Segoe UI Semibold" w:hAnsi="Segoe UI Semibold" w:cs="Segoe UI Semibold"/>
                <w:noProof/>
              </w:rPr>
            </w:pPr>
            <w:r>
              <w:rPr>
                <w:noProof/>
              </w:rPr>
              <w:drawing>
                <wp:inline distT="0" distB="0" distL="0" distR="0" wp14:anchorId="5F223A1C" wp14:editId="3F1C3D8E">
                  <wp:extent cx="1182457" cy="1152000"/>
                  <wp:effectExtent l="0" t="0" r="0" b="0"/>
                  <wp:docPr id="5" name="図 5" descr="ãã¬ã¤ã³ã¬ã³ãèç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ã¬ã¤ã³ã¬ã³ãèçãã®ç»åæ¤ç´¢çµæ"/>
                          <pic:cNvPicPr>
                            <a:picLocks noChangeAspect="1" noChangeArrowheads="1"/>
                          </pic:cNvPicPr>
                        </pic:nvPicPr>
                        <pic:blipFill rotWithShape="1">
                          <a:blip r:embed="rId13">
                            <a:extLst>
                              <a:ext uri="{28A0092B-C50C-407E-A947-70E740481C1C}">
                                <a14:useLocalDpi xmlns:a14="http://schemas.microsoft.com/office/drawing/2010/main" val="0"/>
                              </a:ext>
                            </a:extLst>
                          </a:blip>
                          <a:srcRect l="36772" t="27998" r="22330" b="1094"/>
                          <a:stretch/>
                        </pic:blipFill>
                        <pic:spPr bwMode="auto">
                          <a:xfrm>
                            <a:off x="0" y="0"/>
                            <a:ext cx="1182457" cy="11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gridSpan w:val="2"/>
            <w:tcBorders>
              <w:top w:val="nil"/>
              <w:left w:val="dotted" w:sz="4" w:space="0" w:color="808080" w:themeColor="background1" w:themeShade="80"/>
              <w:right w:val="dotted" w:sz="4" w:space="0" w:color="808080" w:themeColor="background1" w:themeShade="80"/>
            </w:tcBorders>
            <w:vAlign w:val="center"/>
          </w:tcPr>
          <w:p w14:paraId="0634C1C6" w14:textId="77777777" w:rsidR="00ED7774" w:rsidRPr="009C397D" w:rsidRDefault="0067013B" w:rsidP="00F1277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321648856"/>
                <w14:checkbox>
                  <w14:checked w14:val="0"/>
                  <w14:checkedState w14:val="2612" w14:font="ＭＳ ゴシック"/>
                  <w14:uncheckedState w14:val="2610" w14:font="ＭＳ ゴシック"/>
                </w14:checkbox>
              </w:sdtPr>
              <w:sdtEndPr/>
              <w:sdtContent>
                <w:r w:rsidR="00ED7774" w:rsidRPr="009816BA">
                  <w:rPr>
                    <w:rFonts w:ascii="ＭＳ ゴシック" w:eastAsia="ＭＳ ゴシック" w:hAnsi="ＭＳ ゴシック" w:cs="Segoe UI Semibold" w:hint="eastAsia"/>
                    <w:sz w:val="24"/>
                  </w:rPr>
                  <w:t>☐</w:t>
                </w:r>
              </w:sdtContent>
            </w:sdt>
            <w:r w:rsidR="00ED7774">
              <w:rPr>
                <w:rFonts w:ascii="ＭＳ Ｐゴシック" w:eastAsia="ＭＳ Ｐゴシック" w:hAnsi="ＭＳ Ｐゴシック" w:cs="Segoe UI Semibold"/>
                <w:sz w:val="28"/>
              </w:rPr>
              <w:t xml:space="preserve"> </w:t>
            </w:r>
            <w:r w:rsidR="00ED7774" w:rsidRPr="00ED7774">
              <w:rPr>
                <w:rFonts w:ascii="Segoe UI Semibold" w:eastAsia="ＭＳ Ｐゴシック" w:hAnsi="Segoe UI Semibold" w:cs="Segoe UI Semibold" w:hint="eastAsia"/>
              </w:rPr>
              <w:t>移動式レインガン</w:t>
            </w:r>
          </w:p>
          <w:p w14:paraId="30FA7823" w14:textId="77777777" w:rsidR="00ED7774" w:rsidRDefault="00ED7774" w:rsidP="00F1277E">
            <w:pPr>
              <w:spacing w:line="320" w:lineRule="exact"/>
              <w:jc w:val="left"/>
              <w:rPr>
                <w:rFonts w:ascii="Segoe UI Semibold" w:eastAsia="ＭＳ Ｐゴシック" w:hAnsi="Segoe UI Semibold" w:cs="Segoe UI Semibold"/>
              </w:rPr>
            </w:pPr>
          </w:p>
          <w:p w14:paraId="13DF9AD4" w14:textId="77777777" w:rsidR="00ED7774" w:rsidRDefault="00ED7774" w:rsidP="00F1277E">
            <w:pPr>
              <w:spacing w:line="320" w:lineRule="exact"/>
              <w:jc w:val="left"/>
              <w:rPr>
                <w:rFonts w:ascii="Segoe UI Semibold" w:eastAsia="ＭＳ Ｐゴシック" w:hAnsi="Segoe UI Semibold" w:cs="Segoe UI Semibold"/>
              </w:rPr>
            </w:pPr>
          </w:p>
          <w:p w14:paraId="04436EC4" w14:textId="77777777" w:rsidR="00ED7774" w:rsidRDefault="00ED7774" w:rsidP="00F1277E">
            <w:pPr>
              <w:spacing w:line="320" w:lineRule="exact"/>
              <w:jc w:val="left"/>
              <w:rPr>
                <w:rFonts w:ascii="Segoe UI Semibold" w:eastAsia="ＭＳ Ｐゴシック" w:hAnsi="Segoe UI Semibold" w:cs="Segoe UI Semibold"/>
              </w:rPr>
            </w:pPr>
          </w:p>
          <w:p w14:paraId="29FD0E13" w14:textId="77777777" w:rsidR="00ED7774" w:rsidRDefault="00ED7774" w:rsidP="00F1277E">
            <w:pPr>
              <w:spacing w:line="320" w:lineRule="exact"/>
              <w:jc w:val="left"/>
              <w:rPr>
                <w:rFonts w:ascii="Segoe UI Semibold" w:eastAsia="ＭＳ Ｐゴシック" w:hAnsi="Segoe UI Semibold" w:cs="Segoe UI Semibold"/>
              </w:rPr>
            </w:pPr>
          </w:p>
          <w:p w14:paraId="6C11C392" w14:textId="77777777" w:rsidR="00ED7774" w:rsidRDefault="00ED7774" w:rsidP="00F1277E">
            <w:pPr>
              <w:spacing w:line="320" w:lineRule="exact"/>
              <w:jc w:val="left"/>
              <w:rPr>
                <w:rFonts w:ascii="Segoe UI Semibold" w:eastAsia="ＭＳ Ｐゴシック" w:hAnsi="Segoe UI Semibold" w:cs="Segoe UI Semibold"/>
              </w:rPr>
            </w:pPr>
          </w:p>
          <w:p w14:paraId="00889B9F" w14:textId="77777777" w:rsidR="00ED7774" w:rsidRDefault="00ED7774" w:rsidP="00F1277E">
            <w:pPr>
              <w:spacing w:line="320" w:lineRule="exact"/>
              <w:jc w:val="left"/>
              <w:rPr>
                <w:rFonts w:ascii="Segoe UI Semibold" w:eastAsia="ＭＳ Ｐゴシック" w:hAnsi="Segoe UI Semibold" w:cs="Segoe UI Semibold"/>
              </w:rPr>
            </w:pPr>
          </w:p>
          <w:p w14:paraId="13C6E5AD" w14:textId="77777777" w:rsidR="00ED7774" w:rsidRPr="009C397D" w:rsidRDefault="00ED7774" w:rsidP="00F1277E">
            <w:pPr>
              <w:spacing w:line="320" w:lineRule="exact"/>
              <w:jc w:val="left"/>
              <w:rPr>
                <w:rFonts w:ascii="Segoe UI Semibold" w:eastAsia="ＭＳ Ｐゴシック" w:hAnsi="Segoe UI Semibold" w:cs="Segoe UI Semibold"/>
              </w:rPr>
            </w:pPr>
            <w:r w:rsidRPr="00436873">
              <w:rPr>
                <w:rFonts w:ascii="Segoe UI Semibold" w:hAnsi="Segoe UI Semibold" w:cs="Segoe UI Semibold"/>
                <w:noProof/>
              </w:rPr>
              <w:drawing>
                <wp:inline distT="0" distB="0" distL="0" distR="0" wp14:anchorId="39725451" wp14:editId="72197832">
                  <wp:extent cx="1196281" cy="1329120"/>
                  <wp:effectExtent l="0" t="0" r="4445" b="444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ãã¬ã¤ã³ã¬ã³ãã°ã©ã¦ã³ããã®ç»åæ¤ç´¢çµæ"/>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675" r="18222" b="18370"/>
                          <a:stretch/>
                        </pic:blipFill>
                        <pic:spPr bwMode="auto">
                          <a:xfrm>
                            <a:off x="0" y="0"/>
                            <a:ext cx="1196376" cy="1329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tcBorders>
              <w:top w:val="nil"/>
              <w:left w:val="dotted" w:sz="4" w:space="0" w:color="808080" w:themeColor="background1" w:themeShade="80"/>
            </w:tcBorders>
            <w:tcMar>
              <w:left w:w="85" w:type="dxa"/>
              <w:right w:w="0" w:type="dxa"/>
            </w:tcMar>
          </w:tcPr>
          <w:p w14:paraId="5065D931" w14:textId="77777777" w:rsidR="00ED7774" w:rsidRPr="009C397D" w:rsidRDefault="0067013B" w:rsidP="00F1277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727923169"/>
                <w14:checkbox>
                  <w14:checked w14:val="0"/>
                  <w14:checkedState w14:val="2612" w14:font="ＭＳ ゴシック"/>
                  <w14:uncheckedState w14:val="2610" w14:font="ＭＳ ゴシック"/>
                </w14:checkbox>
              </w:sdtPr>
              <w:sdtEndPr/>
              <w:sdtContent>
                <w:r w:rsidR="00ED7774" w:rsidRPr="009816BA">
                  <w:rPr>
                    <w:rFonts w:ascii="ＭＳ ゴシック" w:eastAsia="ＭＳ ゴシック" w:hAnsi="ＭＳ ゴシック" w:cs="Segoe UI Semibold" w:hint="eastAsia"/>
                    <w:sz w:val="24"/>
                  </w:rPr>
                  <w:t>☐</w:t>
                </w:r>
              </w:sdtContent>
            </w:sdt>
            <w:r w:rsidR="00ED7774">
              <w:rPr>
                <w:rFonts w:ascii="Segoe UI Semibold" w:eastAsia="ＭＳ Ｐゴシック" w:hAnsi="Segoe UI Semibold" w:cs="Segoe UI Semibold"/>
                <w:sz w:val="24"/>
              </w:rPr>
              <w:t xml:space="preserve"> </w:t>
            </w:r>
            <w:r w:rsidR="00ED7774" w:rsidRPr="00ED7774">
              <w:rPr>
                <w:rFonts w:ascii="Segoe UI Semibold" w:eastAsia="ＭＳ Ｐゴシック" w:hAnsi="Segoe UI Semibold" w:cs="Segoe UI Semibold" w:hint="eastAsia"/>
              </w:rPr>
              <w:t>その他</w:t>
            </w:r>
          </w:p>
          <w:p w14:paraId="6E4A0CBE" w14:textId="77777777" w:rsidR="00ED7774" w:rsidRPr="00ED7774" w:rsidRDefault="00ED7774" w:rsidP="00F1277E">
            <w:pPr>
              <w:spacing w:line="320" w:lineRule="exact"/>
              <w:jc w:val="left"/>
              <w:rPr>
                <w:rFonts w:ascii="Segoe UI Semibold" w:eastAsia="ＭＳ Ｐゴシック" w:hAnsi="Segoe UI Semibold" w:cs="Segoe UI Semibold"/>
                <w:sz w:val="14"/>
              </w:rPr>
            </w:pPr>
            <w:r>
              <w:rPr>
                <w:rFonts w:ascii="Segoe UI Semibold" w:eastAsia="ＭＳ Ｐゴシック" w:hAnsi="Segoe UI Semibold" w:cs="Segoe UI Semibold" w:hint="eastAsia"/>
              </w:rPr>
              <w:t xml:space="preserve">　</w:t>
            </w:r>
            <w:r w:rsidRPr="00ED7774">
              <w:rPr>
                <w:rFonts w:ascii="Segoe UI Semibold" w:eastAsia="ＭＳ Ｐゴシック" w:hAnsi="Segoe UI Semibold" w:cs="Segoe UI Semibold" w:hint="eastAsia"/>
                <w:sz w:val="14"/>
              </w:rPr>
              <w:t>（具体的な散水方法を教えてください）</w:t>
            </w:r>
          </w:p>
          <w:sdt>
            <w:sdtPr>
              <w:rPr>
                <w:rFonts w:ascii="Segoe UI Semibold" w:eastAsia="ＭＳ Ｐゴシック" w:hAnsi="Segoe UI Semibold" w:cs="Segoe UI Semibold"/>
                <w:sz w:val="18"/>
              </w:rPr>
              <w:id w:val="319002404"/>
              <w:placeholder>
                <w:docPart w:val="E29F1417261F43E8B65E0941527AC4B9"/>
              </w:placeholder>
              <w:showingPlcHdr/>
            </w:sdtPr>
            <w:sdtEndPr>
              <w:rPr>
                <w:sz w:val="20"/>
              </w:rPr>
            </w:sdtEndPr>
            <w:sdtContent>
              <w:p w14:paraId="29D7D8C0" w14:textId="77777777" w:rsidR="00ED7774" w:rsidRPr="009C397D" w:rsidRDefault="00ED7774" w:rsidP="00ED777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sdtContent>
          </w:sdt>
        </w:tc>
      </w:tr>
    </w:tbl>
    <w:p w14:paraId="7FEFFA03" w14:textId="77777777" w:rsidR="009D1F4E" w:rsidRPr="00A25615" w:rsidRDefault="009D1F4E" w:rsidP="00366FBB">
      <w:pPr>
        <w:pStyle w:val="ab"/>
        <w:spacing w:line="320" w:lineRule="exact"/>
        <w:jc w:val="left"/>
        <w:rPr>
          <w:rFonts w:ascii="Segoe UI Semibold" w:hAnsi="Segoe UI Semibold" w:cs="Segoe UI Semibold"/>
        </w:rPr>
      </w:pPr>
    </w:p>
    <w:p w14:paraId="3457430C" w14:textId="77777777" w:rsidR="00BD738F" w:rsidRPr="009C397D" w:rsidRDefault="00EE25CE"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Pr="009C397D">
        <w:rPr>
          <w:rFonts w:ascii="Segoe UI Semibold" w:hAnsi="Segoe UI Semibold" w:cs="Segoe UI Semibold"/>
        </w:rPr>
        <w:t>その他管理計画</w:t>
      </w:r>
    </w:p>
    <w:p w14:paraId="12B3E3E0" w14:textId="77777777" w:rsidR="008E07E6" w:rsidRPr="009C397D" w:rsidRDefault="008E07E6" w:rsidP="00765346">
      <w:pPr>
        <w:pStyle w:val="ab"/>
        <w:spacing w:line="320" w:lineRule="exact"/>
        <w:ind w:firstLineChars="100" w:firstLine="180"/>
        <w:jc w:val="left"/>
        <w:rPr>
          <w:rFonts w:ascii="Segoe UI Semibold" w:hAnsi="Segoe UI Semibold" w:cs="Segoe UI Semibold"/>
          <w:sz w:val="18"/>
        </w:rPr>
      </w:pPr>
      <w:r w:rsidRPr="009C397D">
        <w:rPr>
          <w:rFonts w:ascii="Segoe UI Semibold" w:hAnsi="Segoe UI Semibold" w:cs="Segoe UI Semibold"/>
          <w:sz w:val="18"/>
        </w:rPr>
        <w:t>募集要項などをよく読み、</w:t>
      </w:r>
      <w:r w:rsidR="00765346" w:rsidRPr="009C397D">
        <w:rPr>
          <w:rFonts w:ascii="Segoe UI Semibold" w:hAnsi="Segoe UI Semibold" w:cs="Segoe UI Semibold"/>
          <w:sz w:val="18"/>
        </w:rPr>
        <w:t>申請もしくは管理団体にて管理計画を事前にたててください</w:t>
      </w:r>
    </w:p>
    <w:tbl>
      <w:tblPr>
        <w:tblStyle w:val="aa"/>
        <w:tblW w:w="10206" w:type="dxa"/>
        <w:tblInd w:w="108" w:type="dxa"/>
        <w:tblLook w:val="01E0" w:firstRow="1" w:lastRow="1" w:firstColumn="1" w:lastColumn="1" w:noHBand="0" w:noVBand="0"/>
      </w:tblPr>
      <w:tblGrid>
        <w:gridCol w:w="1701"/>
        <w:gridCol w:w="1701"/>
        <w:gridCol w:w="1701"/>
        <w:gridCol w:w="1701"/>
        <w:gridCol w:w="1701"/>
        <w:gridCol w:w="1701"/>
      </w:tblGrid>
      <w:tr w:rsidR="00FC570F" w:rsidRPr="009C397D" w14:paraId="47D6DD76" w14:textId="77777777" w:rsidTr="00FC570F">
        <w:trPr>
          <w:trHeight w:val="730"/>
        </w:trPr>
        <w:tc>
          <w:tcPr>
            <w:tcW w:w="1701" w:type="dxa"/>
            <w:shd w:val="clear" w:color="auto" w:fill="D9D9D9" w:themeFill="background1" w:themeFillShade="D9"/>
            <w:vAlign w:val="center"/>
          </w:tcPr>
          <w:p w14:paraId="1A39CAEA" w14:textId="77777777" w:rsidR="00FC570F" w:rsidRPr="009C397D" w:rsidRDefault="00FC570F" w:rsidP="00FC570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散水計画</w:t>
            </w:r>
          </w:p>
        </w:tc>
        <w:tc>
          <w:tcPr>
            <w:tcW w:w="1701" w:type="dxa"/>
            <w:vAlign w:val="center"/>
          </w:tcPr>
          <w:p w14:paraId="362A31E0" w14:textId="77777777" w:rsidR="00FC570F" w:rsidRDefault="0067013B" w:rsidP="00BD738F">
            <w:pPr>
              <w:spacing w:line="32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rPr>
                <w:id w:val="-908855173"/>
                <w:placeholder>
                  <w:docPart w:val="06F729D90D324FA38D539DEABEC3A51D"/>
                </w:placeholder>
                <w:showingPlcHdr/>
              </w:sdtPr>
              <w:sdtEnd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週</w:t>
            </w:r>
          </w:p>
          <w:p w14:paraId="0BC82111" w14:textId="77777777" w:rsidR="00B51BC8" w:rsidRPr="009C397D" w:rsidRDefault="00B51BC8" w:rsidP="00BD738F">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sz w:val="18"/>
              </w:rPr>
              <w:t>※</w:t>
            </w:r>
            <w:r w:rsidRPr="00B51BC8">
              <w:rPr>
                <w:rFonts w:ascii="Segoe UI Semibold" w:eastAsia="ＭＳ Ｐゴシック" w:hAnsi="Segoe UI Semibold" w:cs="Segoe UI Semibold" w:hint="eastAsia"/>
                <w:sz w:val="18"/>
              </w:rPr>
              <w:t>目安：</w:t>
            </w:r>
            <w:r w:rsidRPr="00B51BC8">
              <w:rPr>
                <w:rFonts w:ascii="Segoe UI Semibold" w:eastAsia="ＭＳ Ｐゴシック" w:hAnsi="Segoe UI Semibold" w:cs="Segoe UI Semibold" w:hint="eastAsia"/>
                <w:sz w:val="18"/>
              </w:rPr>
              <w:t>7</w:t>
            </w:r>
            <w:r w:rsidRPr="00B51BC8">
              <w:rPr>
                <w:rFonts w:ascii="Segoe UI Semibold" w:eastAsia="ＭＳ Ｐゴシック" w:hAnsi="Segoe UI Semibold" w:cs="Segoe UI Semibold" w:hint="eastAsia"/>
                <w:sz w:val="18"/>
              </w:rPr>
              <w:t>回</w:t>
            </w:r>
            <w:r w:rsidRPr="00B51BC8">
              <w:rPr>
                <w:rFonts w:ascii="Segoe UI Semibold" w:eastAsia="ＭＳ Ｐゴシック" w:hAnsi="Segoe UI Semibold" w:cs="Segoe UI Semibold" w:hint="eastAsia"/>
                <w:sz w:val="18"/>
              </w:rPr>
              <w:t>/</w:t>
            </w:r>
            <w:r w:rsidRPr="00B51BC8">
              <w:rPr>
                <w:rFonts w:ascii="Segoe UI Semibold" w:eastAsia="ＭＳ Ｐゴシック" w:hAnsi="Segoe UI Semibold" w:cs="Segoe UI Semibold" w:hint="eastAsia"/>
                <w:sz w:val="18"/>
              </w:rPr>
              <w:t>週</w:t>
            </w:r>
          </w:p>
        </w:tc>
        <w:tc>
          <w:tcPr>
            <w:tcW w:w="1701" w:type="dxa"/>
            <w:shd w:val="clear" w:color="auto" w:fill="D9D9D9" w:themeFill="background1" w:themeFillShade="D9"/>
            <w:vAlign w:val="center"/>
          </w:tcPr>
          <w:p w14:paraId="17A92F9E" w14:textId="77777777" w:rsidR="00FC570F" w:rsidRPr="009C397D" w:rsidRDefault="00FC570F" w:rsidP="00BD738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芝刈り</w:t>
            </w:r>
            <w:r w:rsidR="008E07E6" w:rsidRPr="009C397D">
              <w:rPr>
                <w:rFonts w:ascii="Segoe UI Semibold" w:eastAsia="ＭＳ Ｐゴシック" w:hAnsi="Segoe UI Semibold" w:cs="Segoe UI Semibold"/>
              </w:rPr>
              <w:t>計画</w:t>
            </w:r>
          </w:p>
        </w:tc>
        <w:tc>
          <w:tcPr>
            <w:tcW w:w="1701" w:type="dxa"/>
            <w:vAlign w:val="center"/>
          </w:tcPr>
          <w:p w14:paraId="50947AD8" w14:textId="77777777" w:rsidR="00FC570F" w:rsidRDefault="0067013B" w:rsidP="00BD738F">
            <w:pPr>
              <w:spacing w:line="32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rPr>
                <w:id w:val="-40370602"/>
                <w:placeholder>
                  <w:docPart w:val="F1EB93EB3E5A45B28BA6191C42DBA7C7"/>
                </w:placeholder>
                <w:showingPlcHdr/>
              </w:sdtPr>
              <w:sdtEnd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月</w:t>
            </w:r>
          </w:p>
          <w:p w14:paraId="6B397E04" w14:textId="77777777" w:rsidR="00B51BC8" w:rsidRPr="009C397D" w:rsidRDefault="00B51BC8" w:rsidP="00BD738F">
            <w:pPr>
              <w:spacing w:line="320" w:lineRule="exact"/>
              <w:jc w:val="left"/>
              <w:rPr>
                <w:rFonts w:ascii="Segoe UI Semibold" w:eastAsia="ＭＳ Ｐゴシック" w:hAnsi="Segoe UI Semibold" w:cs="Segoe UI Semibold"/>
              </w:rPr>
            </w:pPr>
            <w:r w:rsidRPr="00B51BC8">
              <w:rPr>
                <w:rFonts w:ascii="Segoe UI Semibold" w:eastAsia="ＭＳ Ｐゴシック" w:hAnsi="Segoe UI Semibold" w:cs="Segoe UI Semibold" w:hint="eastAsia"/>
                <w:sz w:val="18"/>
              </w:rPr>
              <w:t>※目安：</w:t>
            </w:r>
            <w:r w:rsidRPr="00B51BC8">
              <w:rPr>
                <w:rFonts w:ascii="Segoe UI Semibold" w:eastAsia="ＭＳ Ｐゴシック" w:hAnsi="Segoe UI Semibold" w:cs="Segoe UI Semibold" w:hint="eastAsia"/>
                <w:sz w:val="18"/>
              </w:rPr>
              <w:t>4</w:t>
            </w:r>
            <w:r w:rsidRPr="00B51BC8">
              <w:rPr>
                <w:rFonts w:ascii="Segoe UI Semibold" w:eastAsia="ＭＳ Ｐゴシック" w:hAnsi="Segoe UI Semibold" w:cs="Segoe UI Semibold" w:hint="eastAsia"/>
                <w:sz w:val="18"/>
              </w:rPr>
              <w:t>回</w:t>
            </w:r>
            <w:r w:rsidRPr="00B51BC8">
              <w:rPr>
                <w:rFonts w:ascii="Segoe UI Semibold" w:eastAsia="ＭＳ Ｐゴシック" w:hAnsi="Segoe UI Semibold" w:cs="Segoe UI Semibold" w:hint="eastAsia"/>
                <w:sz w:val="18"/>
              </w:rPr>
              <w:t>/</w:t>
            </w:r>
            <w:r w:rsidRPr="00B51BC8">
              <w:rPr>
                <w:rFonts w:ascii="Segoe UI Semibold" w:eastAsia="ＭＳ Ｐゴシック" w:hAnsi="Segoe UI Semibold" w:cs="Segoe UI Semibold" w:hint="eastAsia"/>
                <w:sz w:val="18"/>
              </w:rPr>
              <w:t>月</w:t>
            </w:r>
          </w:p>
        </w:tc>
        <w:tc>
          <w:tcPr>
            <w:tcW w:w="1701" w:type="dxa"/>
            <w:shd w:val="clear" w:color="auto" w:fill="D9D9D9" w:themeFill="background1" w:themeFillShade="D9"/>
            <w:vAlign w:val="center"/>
          </w:tcPr>
          <w:p w14:paraId="17A45F95" w14:textId="77777777" w:rsidR="00FC570F" w:rsidRPr="009C397D" w:rsidRDefault="00FC570F" w:rsidP="00BD738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施肥計画</w:t>
            </w:r>
          </w:p>
        </w:tc>
        <w:tc>
          <w:tcPr>
            <w:tcW w:w="1701" w:type="dxa"/>
            <w:vAlign w:val="center"/>
          </w:tcPr>
          <w:p w14:paraId="17F3A1FC" w14:textId="77777777" w:rsidR="00FC570F" w:rsidRDefault="0067013B" w:rsidP="00BD738F">
            <w:pPr>
              <w:spacing w:line="32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rPr>
                <w:id w:val="260727849"/>
                <w:placeholder>
                  <w:docPart w:val="EB7475670DB94FF2A9722FD93C9C6779"/>
                </w:placeholder>
                <w:showingPlcHdr/>
              </w:sdtPr>
              <w:sdtEnd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年</w:t>
            </w:r>
          </w:p>
          <w:p w14:paraId="789A05A1" w14:textId="77777777" w:rsidR="00B51BC8" w:rsidRPr="009C397D" w:rsidRDefault="00B51BC8" w:rsidP="00BD738F">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w:t>
            </w:r>
            <w:r w:rsidRPr="00B51BC8">
              <w:rPr>
                <w:rFonts w:ascii="Segoe UI Semibold" w:eastAsia="ＭＳ Ｐゴシック" w:hAnsi="Segoe UI Semibold" w:cs="Segoe UI Semibold" w:hint="eastAsia"/>
              </w:rPr>
              <w:t>目安：</w:t>
            </w:r>
            <w:r w:rsidRPr="00B51BC8">
              <w:rPr>
                <w:rFonts w:ascii="Segoe UI Semibold" w:eastAsia="ＭＳ Ｐゴシック" w:hAnsi="Segoe UI Semibold" w:cs="Segoe UI Semibold" w:hint="eastAsia"/>
              </w:rPr>
              <w:t>12</w:t>
            </w:r>
            <w:r w:rsidRPr="00B51BC8">
              <w:rPr>
                <w:rFonts w:ascii="Segoe UI Semibold" w:eastAsia="ＭＳ Ｐゴシック" w:hAnsi="Segoe UI Semibold" w:cs="Segoe UI Semibold" w:hint="eastAsia"/>
              </w:rPr>
              <w:t>回</w:t>
            </w:r>
            <w:r w:rsidRPr="00B51BC8">
              <w:rPr>
                <w:rFonts w:ascii="Segoe UI Semibold" w:eastAsia="ＭＳ Ｐゴシック" w:hAnsi="Segoe UI Semibold" w:cs="Segoe UI Semibold" w:hint="eastAsia"/>
              </w:rPr>
              <w:t>/</w:t>
            </w:r>
            <w:r w:rsidRPr="00B51BC8">
              <w:rPr>
                <w:rFonts w:ascii="Segoe UI Semibold" w:eastAsia="ＭＳ Ｐゴシック" w:hAnsi="Segoe UI Semibold" w:cs="Segoe UI Semibold" w:hint="eastAsia"/>
              </w:rPr>
              <w:t>年</w:t>
            </w:r>
          </w:p>
        </w:tc>
      </w:tr>
      <w:tr w:rsidR="00BD738F" w:rsidRPr="009C397D" w14:paraId="69A90BCE" w14:textId="77777777" w:rsidTr="00FC570F">
        <w:trPr>
          <w:trHeight w:val="1192"/>
        </w:trPr>
        <w:tc>
          <w:tcPr>
            <w:tcW w:w="1701" w:type="dxa"/>
            <w:shd w:val="clear" w:color="auto" w:fill="D9D9D9" w:themeFill="background1" w:themeFillShade="D9"/>
            <w:vAlign w:val="center"/>
          </w:tcPr>
          <w:p w14:paraId="18FAC7F8" w14:textId="77777777" w:rsidR="00BD738F" w:rsidRPr="009C397D" w:rsidRDefault="00BD738F" w:rsidP="003C3E8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オーバーシード</w:t>
            </w:r>
          </w:p>
        </w:tc>
        <w:tc>
          <w:tcPr>
            <w:tcW w:w="8505" w:type="dxa"/>
            <w:gridSpan w:val="5"/>
            <w:vAlign w:val="center"/>
          </w:tcPr>
          <w:p w14:paraId="67D62F3C" w14:textId="77777777" w:rsidR="00BD738F" w:rsidRPr="009C397D" w:rsidRDefault="0067013B" w:rsidP="00BD738F">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786161098"/>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BD738F" w:rsidRPr="009C397D">
              <w:rPr>
                <w:rFonts w:ascii="Segoe UI Semibold" w:eastAsia="ＭＳ Ｐゴシック" w:hAnsi="Segoe UI Semibold" w:cs="Segoe UI Semibold"/>
              </w:rPr>
              <w:t xml:space="preserve">　実施する</w:t>
            </w:r>
          </w:p>
          <w:p w14:paraId="1EDF0F34" w14:textId="77777777" w:rsidR="00BD738F" w:rsidRPr="009C397D" w:rsidRDefault="0067013B" w:rsidP="00972AC1">
            <w:pPr>
              <w:spacing w:line="320" w:lineRule="exact"/>
              <w:jc w:val="left"/>
              <w:rPr>
                <w:rFonts w:ascii="Segoe UI Semibold" w:eastAsia="ＭＳ Ｐゴシック" w:hAnsi="Segoe UI Semibold" w:cs="Segoe UI Semibold"/>
              </w:rPr>
            </w:pPr>
            <w:sdt>
              <w:sdtPr>
                <w:rPr>
                  <w:rFonts w:ascii="ＭＳ Ｐゴシック" w:eastAsia="ＭＳ Ｐゴシック" w:hAnsi="ＭＳ Ｐゴシック" w:cs="Segoe UI Semibold"/>
                  <w:sz w:val="24"/>
                </w:rPr>
                <w:id w:val="-185986840"/>
                <w14:checkbox>
                  <w14:checked w14:val="0"/>
                  <w14:checkedState w14:val="2612" w14:font="ＭＳ ゴシック"/>
                  <w14:uncheckedState w14:val="2610" w14:font="ＭＳ ゴシック"/>
                </w14:checkbox>
              </w:sdtPr>
              <w:sdtEndPr/>
              <w:sdtContent>
                <w:r w:rsidR="00BD738F" w:rsidRPr="009816BA">
                  <w:rPr>
                    <w:rFonts w:ascii="ＭＳ Ｐゴシック" w:eastAsia="ＭＳ Ｐゴシック" w:hAnsi="ＭＳ Ｐゴシック" w:cs="Segoe UI Symbol"/>
                    <w:sz w:val="24"/>
                  </w:rPr>
                  <w:t>☐</w:t>
                </w:r>
              </w:sdtContent>
            </w:sdt>
            <w:r w:rsidR="00BD738F" w:rsidRPr="009C397D">
              <w:rPr>
                <w:rFonts w:ascii="Segoe UI Semibold" w:eastAsia="ＭＳ Ｐゴシック" w:hAnsi="Segoe UI Semibold" w:cs="Segoe UI Semibold"/>
              </w:rPr>
              <w:t xml:space="preserve">　実施しない　</w:t>
            </w:r>
            <w:r w:rsidR="00BD738F" w:rsidRPr="009C397D">
              <w:rPr>
                <w:rFonts w:ascii="Segoe UI Semibold" w:eastAsia="ＭＳ Ｐゴシック" w:hAnsi="Segoe UI Semibold" w:cs="Segoe UI Semibold"/>
              </w:rPr>
              <w:t>→</w:t>
            </w:r>
            <w:r w:rsidR="00BD738F" w:rsidRPr="009C397D">
              <w:rPr>
                <w:rFonts w:ascii="Segoe UI Semibold" w:eastAsia="ＭＳ Ｐゴシック" w:hAnsi="Segoe UI Semibold" w:cs="Segoe UI Semibold"/>
              </w:rPr>
              <w:t xml:space="preserve">　</w:t>
            </w:r>
            <w:r w:rsidR="00BD738F" w:rsidRPr="009C397D">
              <w:rPr>
                <w:rFonts w:ascii="Segoe UI Semibold" w:eastAsia="ＭＳ Ｐゴシック" w:hAnsi="Segoe UI Semibold" w:cs="Segoe UI Semibold"/>
                <w:u w:val="single"/>
              </w:rPr>
              <w:t>理由：</w:t>
            </w:r>
            <w:sdt>
              <w:sdtPr>
                <w:rPr>
                  <w:rFonts w:ascii="Segoe UI Semibold" w:eastAsia="ＭＳ Ｐゴシック" w:hAnsi="Segoe UI Semibold" w:cs="Segoe UI Semibold"/>
                  <w:u w:val="single"/>
                </w:rPr>
                <w:id w:val="-812167804"/>
                <w:placeholder>
                  <w:docPart w:val="E29AD17B345C4FB2ABF5701F2C6D65F9"/>
                </w:placeholder>
                <w:showingPlcHdr/>
              </w:sdtPr>
              <w:sdtEndPr/>
              <w:sdtContent>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r w:rsidR="009816BA">
                  <w:rPr>
                    <w:rFonts w:ascii="Segoe UI Semibold" w:eastAsia="ＭＳ Ｐゴシック" w:hAnsi="Segoe UI Semibold" w:cs="Segoe UI Semibold" w:hint="eastAsia"/>
                    <w:u w:val="single"/>
                  </w:rPr>
                  <w:t xml:space="preserve">       </w:t>
                </w:r>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sdtContent>
            </w:sdt>
          </w:p>
          <w:p w14:paraId="6E5701C6" w14:textId="77777777" w:rsidR="00972AC1" w:rsidRPr="009C397D" w:rsidRDefault="00F32197" w:rsidP="00F32197">
            <w:pPr>
              <w:spacing w:line="320" w:lineRule="exact"/>
              <w:ind w:leftChars="78" w:left="310" w:hangingChars="92" w:hanging="138"/>
              <w:jc w:val="left"/>
              <w:rPr>
                <w:rFonts w:ascii="Segoe UI Semibold" w:eastAsia="ＭＳ Ｐゴシック" w:hAnsi="Segoe UI Semibold" w:cs="Segoe UI Semibold"/>
                <w:color w:val="808080" w:themeColor="background1" w:themeShade="80"/>
                <w:sz w:val="15"/>
                <w:szCs w:val="15"/>
              </w:rPr>
            </w:pPr>
            <w:r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5"/>
                <w:szCs w:val="15"/>
              </w:rPr>
              <mc:AlternateContent>
                <mc:Choice Requires="w16se">
                  <w16se:symEx w16se:font="Segoe UI Emoji" w16se:char="26A0"/>
                </mc:Choice>
                <mc:Fallback>
                  <w:t>⚠</w:t>
                </mc:Fallback>
              </mc:AlternateContent>
            </w:r>
            <w:r w:rsidR="00972AC1" w:rsidRPr="009C397D">
              <w:rPr>
                <w:rFonts w:ascii="Segoe UI Semibold" w:eastAsia="ＭＳ Ｐゴシック" w:hAnsi="Segoe UI Semibold" w:cs="Segoe UI Semibold"/>
                <w:color w:val="808080" w:themeColor="background1" w:themeShade="80"/>
                <w:sz w:val="15"/>
                <w:szCs w:val="15"/>
              </w:rPr>
              <w:t>オーバーシードとは、一年中緑の芝生にするため秋に冬芝の種を蒔くことです　特別の理由がない限り実施して下さい</w:t>
            </w:r>
          </w:p>
          <w:p w14:paraId="1AEBF880" w14:textId="77777777" w:rsidR="00BD738F" w:rsidRPr="009C397D" w:rsidRDefault="00972AC1" w:rsidP="00F32197">
            <w:pPr>
              <w:spacing w:line="0" w:lineRule="atLeast"/>
              <w:ind w:firstLineChars="200" w:firstLine="300"/>
              <w:jc w:val="left"/>
              <w:rPr>
                <w:rFonts w:ascii="Segoe UI Semibold" w:eastAsia="ＭＳ Ｐゴシック" w:hAnsi="Segoe UI Semibold" w:cs="Segoe UI Semibold"/>
              </w:rPr>
            </w:pPr>
            <w:r w:rsidRPr="009C397D">
              <w:rPr>
                <w:rFonts w:ascii="Segoe UI Semibold" w:eastAsia="ＭＳ Ｐゴシック" w:hAnsi="Segoe UI Semibold" w:cs="Segoe UI Semibold"/>
                <w:color w:val="808080" w:themeColor="background1" w:themeShade="80"/>
                <w:sz w:val="15"/>
                <w:szCs w:val="15"/>
              </w:rPr>
              <w:t>(1</w:t>
            </w:r>
            <w:r w:rsidRPr="009C397D">
              <w:rPr>
                <w:rFonts w:ascii="Segoe UI Semibold" w:eastAsia="ＭＳ Ｐゴシック" w:hAnsi="Segoe UI Semibold" w:cs="Segoe UI Semibold"/>
                <w:color w:val="808080" w:themeColor="background1" w:themeShade="80"/>
                <w:sz w:val="15"/>
                <w:szCs w:val="15"/>
              </w:rPr>
              <w:t>㎡あたりの経費</w:t>
            </w:r>
            <w:r w:rsidRPr="009C397D">
              <w:rPr>
                <w:rFonts w:ascii="Segoe UI Semibold" w:eastAsia="ＭＳ Ｐゴシック" w:hAnsi="Segoe UI Semibold" w:cs="Segoe UI Semibold"/>
                <w:color w:val="808080" w:themeColor="background1" w:themeShade="80"/>
                <w:sz w:val="15"/>
                <w:szCs w:val="15"/>
              </w:rPr>
              <w:t>20</w:t>
            </w:r>
            <w:r w:rsidRPr="009C397D">
              <w:rPr>
                <w:rFonts w:ascii="Segoe UI Semibold" w:eastAsia="ＭＳ Ｐゴシック" w:hAnsi="Segoe UI Semibold" w:cs="Segoe UI Semibold"/>
                <w:color w:val="808080" w:themeColor="background1" w:themeShade="80"/>
                <w:sz w:val="15"/>
                <w:szCs w:val="15"/>
              </w:rPr>
              <w:t>～</w:t>
            </w:r>
            <w:r w:rsidRPr="009C397D">
              <w:rPr>
                <w:rFonts w:ascii="Segoe UI Semibold" w:eastAsia="ＭＳ Ｐゴシック" w:hAnsi="Segoe UI Semibold" w:cs="Segoe UI Semibold"/>
                <w:color w:val="808080" w:themeColor="background1" w:themeShade="80"/>
                <w:sz w:val="15"/>
                <w:szCs w:val="15"/>
              </w:rPr>
              <w:t>25</w:t>
            </w:r>
            <w:r w:rsidRPr="009C397D">
              <w:rPr>
                <w:rFonts w:ascii="Segoe UI Semibold" w:eastAsia="ＭＳ Ｐゴシック" w:hAnsi="Segoe UI Semibold" w:cs="Segoe UI Semibold"/>
                <w:color w:val="808080" w:themeColor="background1" w:themeShade="80"/>
                <w:sz w:val="15"/>
                <w:szCs w:val="15"/>
              </w:rPr>
              <w:t>円程度</w:t>
            </w:r>
            <w:r w:rsidRPr="009C397D">
              <w:rPr>
                <w:rFonts w:ascii="Segoe UI Semibold" w:eastAsia="ＭＳ Ｐゴシック" w:hAnsi="Segoe UI Semibold" w:cs="Segoe UI Semibold"/>
                <w:color w:val="808080" w:themeColor="background1" w:themeShade="80"/>
                <w:sz w:val="15"/>
                <w:szCs w:val="15"/>
              </w:rPr>
              <w:t>)</w:t>
            </w:r>
          </w:p>
        </w:tc>
      </w:tr>
    </w:tbl>
    <w:p w14:paraId="1536DEB7" w14:textId="77777777" w:rsidR="00BD738F" w:rsidRDefault="00BD738F" w:rsidP="00366FBB">
      <w:pPr>
        <w:pStyle w:val="ab"/>
        <w:spacing w:line="320" w:lineRule="exact"/>
        <w:jc w:val="left"/>
        <w:rPr>
          <w:rFonts w:ascii="Segoe UI Semibold" w:hAnsi="Segoe UI Semibold" w:cs="Segoe UI Semibold"/>
        </w:rPr>
      </w:pPr>
    </w:p>
    <w:p w14:paraId="750AD623" w14:textId="77777777" w:rsidR="00C45AF1" w:rsidRDefault="00C45AF1" w:rsidP="00B51BC8">
      <w:pPr>
        <w:pStyle w:val="ab"/>
        <w:spacing w:line="320" w:lineRule="exact"/>
        <w:ind w:firstLineChars="100" w:firstLine="180"/>
        <w:jc w:val="left"/>
        <w:rPr>
          <w:rFonts w:ascii="Segoe UI Semibold" w:hAnsi="Segoe UI Semibold" w:cs="Segoe UI Semibold"/>
          <w:sz w:val="18"/>
        </w:rPr>
      </w:pPr>
      <w:r>
        <w:rPr>
          <w:rFonts w:ascii="Segoe UI Semibold" w:hAnsi="Segoe UI Semibold" w:cs="Segoe UI Semibold" w:hint="eastAsia"/>
          <w:sz w:val="18"/>
        </w:rPr>
        <w:t>本申請（芝生化）</w:t>
      </w:r>
      <w:r w:rsidR="00B51BC8">
        <w:rPr>
          <w:rFonts w:ascii="Segoe UI Semibold" w:hAnsi="Segoe UI Semibold" w:cs="Segoe UI Semibold" w:hint="eastAsia"/>
          <w:sz w:val="18"/>
        </w:rPr>
        <w:t>に伴い、助成金や補助金を活用する場合は、その制度名と金額</w:t>
      </w:r>
      <w:r>
        <w:rPr>
          <w:rFonts w:ascii="Segoe UI Semibold" w:hAnsi="Segoe UI Semibold" w:cs="Segoe UI Semibold" w:hint="eastAsia"/>
          <w:sz w:val="18"/>
        </w:rPr>
        <w:t>・交付決定時期・</w:t>
      </w:r>
      <w:r w:rsidR="00B51BC8">
        <w:rPr>
          <w:rFonts w:ascii="Segoe UI Semibold" w:hAnsi="Segoe UI Semibold" w:cs="Segoe UI Semibold" w:hint="eastAsia"/>
          <w:sz w:val="18"/>
        </w:rPr>
        <w:t>使途</w:t>
      </w:r>
      <w:r>
        <w:rPr>
          <w:rFonts w:ascii="Segoe UI Semibold" w:hAnsi="Segoe UI Semibold" w:cs="Segoe UI Semibold" w:hint="eastAsia"/>
          <w:sz w:val="18"/>
        </w:rPr>
        <w:t>について、また助成金を受ける</w:t>
      </w:r>
    </w:p>
    <w:p w14:paraId="3BC5FDBE" w14:textId="77777777" w:rsidR="00B51BC8" w:rsidRPr="009C397D" w:rsidRDefault="00C45AF1" w:rsidP="00B51BC8">
      <w:pPr>
        <w:pStyle w:val="ab"/>
        <w:spacing w:line="320" w:lineRule="exact"/>
        <w:ind w:firstLineChars="100" w:firstLine="180"/>
        <w:jc w:val="left"/>
        <w:rPr>
          <w:rFonts w:ascii="Segoe UI Semibold" w:hAnsi="Segoe UI Semibold" w:cs="Segoe UI Semibold"/>
          <w:sz w:val="18"/>
        </w:rPr>
      </w:pPr>
      <w:r>
        <w:rPr>
          <w:rFonts w:ascii="Segoe UI Semibold" w:hAnsi="Segoe UI Semibold" w:cs="Segoe UI Semibold" w:hint="eastAsia"/>
          <w:sz w:val="18"/>
        </w:rPr>
        <w:t>ことができなかった場合の本申請の取り扱いについて以下</w:t>
      </w:r>
      <w:r w:rsidR="00B51BC8">
        <w:rPr>
          <w:rFonts w:ascii="Segoe UI Semibold" w:hAnsi="Segoe UI Semibold" w:cs="Segoe UI Semibold" w:hint="eastAsia"/>
          <w:sz w:val="18"/>
        </w:rPr>
        <w:t>ご入力ください。</w:t>
      </w:r>
    </w:p>
    <w:tbl>
      <w:tblPr>
        <w:tblStyle w:val="aa"/>
        <w:tblW w:w="10365" w:type="dxa"/>
        <w:tblInd w:w="108" w:type="dxa"/>
        <w:tblLook w:val="01E0" w:firstRow="1" w:lastRow="1" w:firstColumn="1" w:lastColumn="1" w:noHBand="0" w:noVBand="0"/>
      </w:tblPr>
      <w:tblGrid>
        <w:gridCol w:w="1727"/>
        <w:gridCol w:w="8638"/>
      </w:tblGrid>
      <w:tr w:rsidR="00B51BC8" w:rsidRPr="009C397D" w14:paraId="05B09E2A" w14:textId="77777777" w:rsidTr="00B51BC8">
        <w:trPr>
          <w:trHeight w:val="2272"/>
        </w:trPr>
        <w:tc>
          <w:tcPr>
            <w:tcW w:w="1727" w:type="dxa"/>
            <w:shd w:val="clear" w:color="auto" w:fill="D9D9D9" w:themeFill="background1" w:themeFillShade="D9"/>
            <w:vAlign w:val="center"/>
          </w:tcPr>
          <w:p w14:paraId="35A433C5" w14:textId="77777777" w:rsidR="00B51BC8" w:rsidRPr="009C397D" w:rsidRDefault="00B51BC8" w:rsidP="00B51BC8">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助成金の活用</w:t>
            </w:r>
          </w:p>
        </w:tc>
        <w:tc>
          <w:tcPr>
            <w:tcW w:w="8638" w:type="dxa"/>
            <w:vAlign w:val="center"/>
          </w:tcPr>
          <w:p w14:paraId="7762ECEC" w14:textId="77777777" w:rsidR="00B51BC8" w:rsidRDefault="0067013B" w:rsidP="00E60A5F">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24236034"/>
                <w14:checkbox>
                  <w14:checked w14:val="0"/>
                  <w14:checkedState w14:val="2612" w14:font="ＭＳ ゴシック"/>
                  <w14:uncheckedState w14:val="2610" w14:font="ＭＳ ゴシック"/>
                </w14:checkbox>
              </w:sdtPr>
              <w:sdtEndPr/>
              <w:sdtContent>
                <w:r w:rsidR="00B51BC8" w:rsidRPr="009816BA">
                  <w:rPr>
                    <w:rFonts w:ascii="ＭＳ ゴシック" w:eastAsia="ＭＳ ゴシック" w:hAnsi="ＭＳ ゴシック" w:cs="Segoe UI Semibold" w:hint="eastAsia"/>
                    <w:sz w:val="24"/>
                  </w:rPr>
                  <w:t>☐</w:t>
                </w:r>
              </w:sdtContent>
            </w:sdt>
            <w:r w:rsidR="00B51BC8">
              <w:rPr>
                <w:rFonts w:ascii="Segoe UI Semibold" w:eastAsia="ＭＳ Ｐゴシック" w:hAnsi="Segoe UI Semibold" w:cs="Segoe UI Semibold"/>
              </w:rPr>
              <w:t xml:space="preserve">　</w:t>
            </w:r>
            <w:r w:rsidR="00B51BC8">
              <w:rPr>
                <w:rFonts w:ascii="Segoe UI Semibold" w:eastAsia="ＭＳ Ｐゴシック" w:hAnsi="Segoe UI Semibold" w:cs="Segoe UI Semibold" w:hint="eastAsia"/>
              </w:rPr>
              <w:t>活用しない</w:t>
            </w:r>
          </w:p>
          <w:p w14:paraId="29280A34" w14:textId="77777777" w:rsidR="00B51BC8" w:rsidRDefault="0067013B" w:rsidP="00E60A5F">
            <w:pPr>
              <w:spacing w:line="320" w:lineRule="exact"/>
              <w:jc w:val="left"/>
              <w:rPr>
                <w:rFonts w:ascii="Segoe UI Semibold" w:eastAsia="ＭＳ Ｐゴシック" w:hAnsi="Segoe UI Semibold" w:cs="Segoe UI Semibold"/>
                <w:u w:val="single"/>
              </w:rPr>
            </w:pPr>
            <w:sdt>
              <w:sdtPr>
                <w:rPr>
                  <w:rFonts w:ascii="ＭＳ Ｐゴシック" w:eastAsia="ＭＳ Ｐゴシック" w:hAnsi="ＭＳ Ｐゴシック" w:cs="Segoe UI Semibold"/>
                  <w:sz w:val="24"/>
                </w:rPr>
                <w:id w:val="-1396500774"/>
                <w14:checkbox>
                  <w14:checked w14:val="0"/>
                  <w14:checkedState w14:val="2612" w14:font="ＭＳ ゴシック"/>
                  <w14:uncheckedState w14:val="2610" w14:font="ＭＳ ゴシック"/>
                </w14:checkbox>
              </w:sdtPr>
              <w:sdtEndPr/>
              <w:sdtContent>
                <w:r w:rsidR="00B51BC8" w:rsidRPr="009816BA">
                  <w:rPr>
                    <w:rFonts w:ascii="ＭＳ Ｐゴシック" w:eastAsia="ＭＳ Ｐゴシック" w:hAnsi="ＭＳ Ｐゴシック" w:cs="Segoe UI Symbol"/>
                    <w:sz w:val="24"/>
                  </w:rPr>
                  <w:t>☐</w:t>
                </w:r>
              </w:sdtContent>
            </w:sdt>
            <w:r w:rsidR="00B51BC8">
              <w:rPr>
                <w:rFonts w:ascii="Segoe UI Semibold" w:eastAsia="ＭＳ Ｐゴシック" w:hAnsi="Segoe UI Semibold" w:cs="Segoe UI Semibold"/>
              </w:rPr>
              <w:t xml:space="preserve">　</w:t>
            </w:r>
            <w:r w:rsidR="00B51BC8">
              <w:rPr>
                <w:rFonts w:ascii="Segoe UI Semibold" w:eastAsia="ＭＳ Ｐゴシック" w:hAnsi="Segoe UI Semibold" w:cs="Segoe UI Semibold" w:hint="eastAsia"/>
              </w:rPr>
              <w:t>活用する</w:t>
            </w:r>
            <w:r w:rsidR="00B51BC8" w:rsidRPr="009C397D">
              <w:rPr>
                <w:rFonts w:ascii="Segoe UI Semibold" w:eastAsia="ＭＳ Ｐゴシック" w:hAnsi="Segoe UI Semibold" w:cs="Segoe UI Semibold"/>
              </w:rPr>
              <w:t xml:space="preserve">　</w:t>
            </w:r>
            <w:r w:rsidR="00B51BC8" w:rsidRPr="009C397D">
              <w:rPr>
                <w:rFonts w:ascii="Segoe UI Semibold" w:eastAsia="ＭＳ Ｐゴシック" w:hAnsi="Segoe UI Semibold" w:cs="Segoe UI Semibold"/>
              </w:rPr>
              <w:t>→</w:t>
            </w:r>
            <w:r w:rsidR="00B51BC8" w:rsidRPr="009C397D">
              <w:rPr>
                <w:rFonts w:ascii="Segoe UI Semibold" w:eastAsia="ＭＳ Ｐゴシック" w:hAnsi="Segoe UI Semibold" w:cs="Segoe UI Semibold"/>
              </w:rPr>
              <w:t xml:space="preserve">　</w:t>
            </w:r>
            <w:r w:rsidR="00B51BC8">
              <w:rPr>
                <w:rFonts w:ascii="Segoe UI Semibold" w:eastAsia="ＭＳ Ｐゴシック" w:hAnsi="Segoe UI Semibold" w:cs="Segoe UI Semibold" w:hint="eastAsia"/>
                <w:u w:val="single"/>
              </w:rPr>
              <w:t>制度名</w:t>
            </w:r>
            <w:r w:rsidR="00B51BC8" w:rsidRPr="009C397D">
              <w:rPr>
                <w:rFonts w:ascii="Segoe UI Semibold" w:eastAsia="ＭＳ Ｐゴシック" w:hAnsi="Segoe UI Semibold" w:cs="Segoe UI Semibold"/>
                <w:u w:val="single"/>
              </w:rPr>
              <w:t>：</w:t>
            </w:r>
            <w:sdt>
              <w:sdtPr>
                <w:rPr>
                  <w:rFonts w:ascii="Segoe UI Semibold" w:eastAsia="ＭＳ Ｐゴシック" w:hAnsi="Segoe UI Semibold" w:cs="Segoe UI Semibold"/>
                  <w:u w:val="single"/>
                </w:rPr>
                <w:id w:val="-98338104"/>
                <w:placeholder>
                  <w:docPart w:val="BD5FC28852D349149062F296FDC987B6"/>
                </w:placeholder>
              </w:sdtPr>
              <w:sdtEndPr/>
              <w:sdtContent>
                <w:r w:rsidR="00C45AF1">
                  <w:rPr>
                    <w:rFonts w:ascii="Segoe UI Semibold" w:eastAsia="ＭＳ Ｐゴシック" w:hAnsi="Segoe UI Semibold" w:cs="Segoe UI Semibold" w:hint="eastAsia"/>
                    <w:u w:val="single"/>
                  </w:rPr>
                  <w:t xml:space="preserve">　　　　　　　　　　　　　　　　　　　　　　　　　　　</w:t>
                </w:r>
              </w:sdtContent>
            </w:sdt>
          </w:p>
          <w:p w14:paraId="001C3919" w14:textId="77777777" w:rsidR="00C45AF1" w:rsidRDefault="00C45AF1" w:rsidP="00C45AF1">
            <w:pPr>
              <w:spacing w:line="320" w:lineRule="exact"/>
              <w:jc w:val="left"/>
              <w:rPr>
                <w:rFonts w:ascii="Segoe UI Semibold" w:eastAsia="ＭＳ Ｐゴシック" w:hAnsi="Segoe UI Semibold" w:cs="Segoe UI Semibold"/>
                <w:u w:val="single"/>
              </w:rPr>
            </w:pPr>
            <w:r w:rsidRPr="00B51BC8">
              <w:rPr>
                <w:rFonts w:ascii="Segoe UI Semibold" w:eastAsia="ＭＳ Ｐゴシック" w:hAnsi="Segoe UI Semibold" w:cs="Segoe UI Semibold" w:hint="eastAsia"/>
              </w:rPr>
              <w:t xml:space="preserve">　　　　　　　　　　　　</w:t>
            </w:r>
            <w:r w:rsidRPr="00B51BC8">
              <w:rPr>
                <w:rFonts w:ascii="Segoe UI Semibold" w:eastAsia="ＭＳ Ｐゴシック" w:hAnsi="Segoe UI Semibold" w:cs="Segoe UI Semibold" w:hint="eastAsia"/>
                <w:u w:val="single"/>
              </w:rPr>
              <w:t>金</w:t>
            </w:r>
            <w:r>
              <w:rPr>
                <w:rFonts w:ascii="Segoe UI Semibold" w:eastAsia="ＭＳ Ｐゴシック" w:hAnsi="Segoe UI Semibold" w:cs="Segoe UI Semibold" w:hint="eastAsia"/>
                <w:u w:val="single"/>
              </w:rPr>
              <w:t xml:space="preserve">　</w:t>
            </w:r>
            <w:r w:rsidRPr="00B51BC8">
              <w:rPr>
                <w:rFonts w:ascii="Segoe UI Semibold" w:eastAsia="ＭＳ Ｐゴシック" w:hAnsi="Segoe UI Semibold" w:cs="Segoe UI Semibold" w:hint="eastAsia"/>
                <w:u w:val="single"/>
              </w:rPr>
              <w:t>額</w:t>
            </w:r>
            <w:r w:rsidRPr="00B51BC8">
              <w:rPr>
                <w:rFonts w:ascii="Segoe UI Semibold" w:eastAsia="ＭＳ Ｐゴシック" w:hAnsi="Segoe UI Semibold" w:cs="Segoe UI Semibold"/>
                <w:u w:val="single"/>
              </w:rPr>
              <w:t>：</w:t>
            </w:r>
            <w:sdt>
              <w:sdtPr>
                <w:rPr>
                  <w:rFonts w:ascii="Segoe UI Semibold" w:eastAsia="ＭＳ Ｐゴシック" w:hAnsi="Segoe UI Semibold" w:cs="Segoe UI Semibold"/>
                  <w:u w:val="single"/>
                </w:rPr>
                <w:id w:val="-468119147"/>
                <w:placeholder>
                  <w:docPart w:val="39FE71FB582548E7A8B4573D9A1EF5C8"/>
                </w:placeholder>
              </w:sdtPr>
              <w:sdtEndPr/>
              <w:sdtContent>
                <w:r>
                  <w:rPr>
                    <w:rFonts w:ascii="Segoe UI Semibold" w:eastAsia="ＭＳ Ｐゴシック" w:hAnsi="Segoe UI Semibold" w:cs="Segoe UI Semibold" w:hint="eastAsia"/>
                    <w:u w:val="single"/>
                  </w:rPr>
                  <w:t xml:space="preserve">　　　万円</w:t>
                </w:r>
              </w:sdtContent>
            </w:sdt>
          </w:p>
          <w:p w14:paraId="55C71D24" w14:textId="77777777" w:rsidR="00C45AF1" w:rsidRDefault="00C45AF1" w:rsidP="00C45AF1">
            <w:pPr>
              <w:spacing w:line="320" w:lineRule="exact"/>
              <w:jc w:val="left"/>
              <w:rPr>
                <w:rFonts w:ascii="Segoe UI Semibold" w:eastAsia="ＭＳ Ｐゴシック" w:hAnsi="Segoe UI Semibold" w:cs="Segoe UI Semibold"/>
                <w:u w:val="single"/>
              </w:rPr>
            </w:pPr>
            <w:r w:rsidRPr="00B51BC8">
              <w:rPr>
                <w:rFonts w:ascii="Segoe UI Semibold" w:eastAsia="ＭＳ Ｐゴシック" w:hAnsi="Segoe UI Semibold" w:cs="Segoe UI Semibold" w:hint="eastAsia"/>
              </w:rPr>
              <w:t xml:space="preserve">　　　　　　　　　　　　</w:t>
            </w:r>
            <w:r>
              <w:rPr>
                <w:rFonts w:ascii="Segoe UI Semibold" w:eastAsia="ＭＳ Ｐゴシック" w:hAnsi="Segoe UI Semibold" w:cs="Segoe UI Semibold" w:hint="eastAsia"/>
                <w:u w:val="single"/>
              </w:rPr>
              <w:t>交付決定時期</w:t>
            </w:r>
            <w:r w:rsidRPr="00B51BC8">
              <w:rPr>
                <w:rFonts w:ascii="Segoe UI Semibold" w:eastAsia="ＭＳ Ｐゴシック" w:hAnsi="Segoe UI Semibold" w:cs="Segoe UI Semibold"/>
                <w:u w:val="single"/>
              </w:rPr>
              <w:t>：</w:t>
            </w:r>
            <w:sdt>
              <w:sdtPr>
                <w:rPr>
                  <w:rFonts w:ascii="Segoe UI Semibold" w:eastAsia="ＭＳ Ｐゴシック" w:hAnsi="Segoe UI Semibold" w:cs="Segoe UI Semibold"/>
                  <w:u w:val="single"/>
                </w:rPr>
                <w:id w:val="-1149816306"/>
                <w:placeholder>
                  <w:docPart w:val="5B98839FCC1E41CEBA1923E5368EF17F"/>
                </w:placeholder>
              </w:sdtPr>
              <w:sdtEndPr/>
              <w:sdtContent>
                <w:r>
                  <w:rPr>
                    <w:rFonts w:ascii="Segoe UI Semibold" w:eastAsia="ＭＳ Ｐゴシック" w:hAnsi="Segoe UI Semibold" w:cs="Segoe UI Semibold" w:hint="eastAsia"/>
                    <w:u w:val="single"/>
                  </w:rPr>
                  <w:t xml:space="preserve">　　　　年　　　月頃（予定）</w:t>
                </w:r>
              </w:sdtContent>
            </w:sdt>
          </w:p>
          <w:p w14:paraId="52B5DC99" w14:textId="77777777" w:rsidR="00B51BC8" w:rsidRDefault="00B51BC8" w:rsidP="00E60A5F">
            <w:pPr>
              <w:spacing w:line="320" w:lineRule="exact"/>
              <w:jc w:val="left"/>
              <w:rPr>
                <w:rFonts w:ascii="Segoe UI Semibold" w:eastAsia="ＭＳ Ｐゴシック" w:hAnsi="Segoe UI Semibold" w:cs="Segoe UI Semibold"/>
                <w:u w:val="single"/>
              </w:rPr>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B51BC8">
              <w:rPr>
                <w:rFonts w:ascii="Segoe UI Semibold" w:eastAsia="ＭＳ Ｐゴシック" w:hAnsi="Segoe UI Semibold" w:cs="Segoe UI Semibold" w:hint="eastAsia"/>
                <w:u w:val="single"/>
              </w:rPr>
              <w:t>使</w:t>
            </w:r>
            <w:r>
              <w:rPr>
                <w:rFonts w:ascii="Segoe UI Semibold" w:eastAsia="ＭＳ Ｐゴシック" w:hAnsi="Segoe UI Semibold" w:cs="Segoe UI Semibold" w:hint="eastAsia"/>
                <w:u w:val="single"/>
              </w:rPr>
              <w:t xml:space="preserve">　</w:t>
            </w:r>
            <w:r w:rsidRPr="00B51BC8">
              <w:rPr>
                <w:rFonts w:ascii="Segoe UI Semibold" w:eastAsia="ＭＳ Ｐゴシック" w:hAnsi="Segoe UI Semibold" w:cs="Segoe UI Semibold" w:hint="eastAsia"/>
                <w:u w:val="single"/>
              </w:rPr>
              <w:t>途</w:t>
            </w:r>
            <w:r w:rsidRPr="009C397D">
              <w:rPr>
                <w:rFonts w:ascii="Segoe UI Semibold" w:eastAsia="ＭＳ Ｐゴシック" w:hAnsi="Segoe UI Semibold" w:cs="Segoe UI Semibold"/>
                <w:u w:val="single"/>
              </w:rPr>
              <w:t>：</w:t>
            </w:r>
            <w:sdt>
              <w:sdtPr>
                <w:rPr>
                  <w:rFonts w:ascii="Segoe UI Semibold" w:eastAsia="ＭＳ Ｐゴシック" w:hAnsi="Segoe UI Semibold" w:cs="Segoe UI Semibold"/>
                  <w:u w:val="single"/>
                </w:rPr>
                <w:id w:val="233591800"/>
                <w:placeholder>
                  <w:docPart w:val="784B1EF4D10A4F1C86A33C2ABEE1B47A"/>
                </w:placeholder>
                <w:showingPlcHdr/>
              </w:sdtPr>
              <w:sdtEndPr/>
              <w:sdtContent>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sdtContent>
            </w:sdt>
          </w:p>
          <w:p w14:paraId="25DCBEBD" w14:textId="77777777" w:rsidR="00B51BC8" w:rsidRPr="009C397D" w:rsidRDefault="00B51BC8" w:rsidP="00E60A5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sdt>
              <w:sdtPr>
                <w:rPr>
                  <w:rFonts w:ascii="ＭＳ Ｐゴシック" w:eastAsia="ＭＳ Ｐゴシック" w:hAnsi="ＭＳ Ｐゴシック" w:cs="Segoe UI Semibold"/>
                  <w:sz w:val="24"/>
                </w:rPr>
                <w:id w:val="-1265219755"/>
                <w14:checkbox>
                  <w14:checked w14:val="0"/>
                  <w14:checkedState w14:val="2612" w14:font="ＭＳ ゴシック"/>
                  <w14:uncheckedState w14:val="2610" w14:font="ＭＳ ゴシック"/>
                </w14:checkbox>
              </w:sdtPr>
              <w:sdtEndPr/>
              <w:sdtContent>
                <w:r w:rsidR="00C45AF1" w:rsidRPr="009816BA">
                  <w:rPr>
                    <w:rFonts w:ascii="ＭＳ Ｐゴシック" w:eastAsia="ＭＳ Ｐゴシック" w:hAnsi="ＭＳ Ｐゴシック" w:cs="Segoe UI Symbol"/>
                    <w:sz w:val="24"/>
                  </w:rPr>
                  <w:t>☐</w:t>
                </w:r>
              </w:sdtContent>
            </w:sdt>
            <w:r w:rsidR="00C45AF1">
              <w:rPr>
                <w:rFonts w:ascii="Segoe UI Semibold" w:eastAsia="ＭＳ Ｐゴシック" w:hAnsi="Segoe UI Semibold" w:cs="Segoe UI Semibold"/>
              </w:rPr>
              <w:t xml:space="preserve">　</w:t>
            </w:r>
            <w:r w:rsidR="00C45AF1">
              <w:rPr>
                <w:rFonts w:ascii="Segoe UI Semibold" w:eastAsia="ＭＳ Ｐゴシック" w:hAnsi="Segoe UI Semibold" w:cs="Segoe UI Semibold" w:hint="eastAsia"/>
              </w:rPr>
              <w:t>助成金次第で本申請を取り下げる可能性あり</w:t>
            </w:r>
          </w:p>
          <w:p w14:paraId="208E1461" w14:textId="77777777" w:rsidR="00B51BC8" w:rsidRPr="009C397D" w:rsidRDefault="00B51BC8" w:rsidP="00C45AF1">
            <w:pPr>
              <w:spacing w:line="320" w:lineRule="exact"/>
              <w:ind w:leftChars="19" w:left="462" w:hangingChars="210" w:hanging="420"/>
              <w:jc w:val="left"/>
              <w:rPr>
                <w:rFonts w:ascii="Segoe UI Semibold" w:eastAsia="ＭＳ Ｐゴシック" w:hAnsi="Segoe UI Semibold" w:cs="Segoe UI Semibold"/>
              </w:rPr>
            </w:pPr>
          </w:p>
        </w:tc>
      </w:tr>
    </w:tbl>
    <w:p w14:paraId="63B06B53" w14:textId="77777777" w:rsidR="00B51BC8" w:rsidRPr="00B51BC8" w:rsidRDefault="00B51BC8" w:rsidP="00366FBB">
      <w:pPr>
        <w:pStyle w:val="ab"/>
        <w:spacing w:line="320" w:lineRule="exact"/>
        <w:jc w:val="left"/>
        <w:rPr>
          <w:rFonts w:ascii="Segoe UI Semibold" w:hAnsi="Segoe UI Semibold" w:cs="Segoe UI Semibold"/>
        </w:rPr>
      </w:pPr>
    </w:p>
    <w:sectPr w:rsidR="00B51BC8" w:rsidRPr="00B51BC8" w:rsidSect="0038774D">
      <w:headerReference w:type="default" r:id="rId15"/>
      <w:footerReference w:type="default" r:id="rId16"/>
      <w:pgSz w:w="11906" w:h="16838" w:code="9"/>
      <w:pgMar w:top="1134" w:right="851" w:bottom="1134" w:left="851" w:header="567" w:footer="571" w:gutter="0"/>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FF71F" w14:textId="77777777" w:rsidR="0067013B" w:rsidRDefault="0067013B" w:rsidP="00850612">
      <w:r>
        <w:separator/>
      </w:r>
    </w:p>
  </w:endnote>
  <w:endnote w:type="continuationSeparator" w:id="0">
    <w:p w14:paraId="001D1AF8" w14:textId="77777777" w:rsidR="0067013B" w:rsidRDefault="0067013B" w:rsidP="0085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3664E" w14:textId="77777777" w:rsidR="00CE1008" w:rsidRPr="00196B99" w:rsidRDefault="00CE1008" w:rsidP="000B619A">
    <w:pPr>
      <w:pStyle w:val="a5"/>
      <w:jc w:val="center"/>
      <w:rPr>
        <w:color w:val="7F7F7F" w:themeColor="text1" w:themeTint="80"/>
        <w:sz w:val="20"/>
        <w:szCs w:val="20"/>
      </w:rPr>
    </w:pPr>
    <w:r w:rsidRPr="00196B99">
      <w:rPr>
        <w:color w:val="7F7F7F" w:themeColor="text1" w:themeTint="80"/>
        <w:sz w:val="20"/>
        <w:szCs w:val="20"/>
      </w:rPr>
      <w:fldChar w:fldCharType="begin"/>
    </w:r>
    <w:r w:rsidRPr="00196B99">
      <w:rPr>
        <w:color w:val="7F7F7F" w:themeColor="text1" w:themeTint="80"/>
        <w:sz w:val="20"/>
        <w:szCs w:val="20"/>
      </w:rPr>
      <w:instrText xml:space="preserve"> PAGE   \* MERGEFORMAT </w:instrText>
    </w:r>
    <w:r w:rsidRPr="00196B99">
      <w:rPr>
        <w:color w:val="7F7F7F" w:themeColor="text1" w:themeTint="80"/>
        <w:sz w:val="20"/>
        <w:szCs w:val="20"/>
      </w:rPr>
      <w:fldChar w:fldCharType="separate"/>
    </w:r>
    <w:r w:rsidR="00C45AF1" w:rsidRPr="00C45AF1">
      <w:rPr>
        <w:noProof/>
        <w:color w:val="7F7F7F" w:themeColor="text1" w:themeTint="80"/>
        <w:sz w:val="20"/>
        <w:szCs w:val="20"/>
        <w:lang w:val="ja-JP"/>
      </w:rPr>
      <w:t>-</w:t>
    </w:r>
    <w:r w:rsidR="00C45AF1">
      <w:rPr>
        <w:noProof/>
        <w:color w:val="7F7F7F" w:themeColor="text1" w:themeTint="80"/>
        <w:sz w:val="20"/>
        <w:szCs w:val="20"/>
      </w:rPr>
      <w:t xml:space="preserve"> 2 -</w:t>
    </w:r>
    <w:r w:rsidRPr="00196B99">
      <w:rPr>
        <w:color w:val="7F7F7F" w:themeColor="text1" w:themeTint="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FB623" w14:textId="77777777" w:rsidR="0067013B" w:rsidRDefault="0067013B" w:rsidP="00850612">
      <w:r>
        <w:separator/>
      </w:r>
    </w:p>
  </w:footnote>
  <w:footnote w:type="continuationSeparator" w:id="0">
    <w:p w14:paraId="2726232B" w14:textId="77777777" w:rsidR="0067013B" w:rsidRDefault="0067013B" w:rsidP="00850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E890" w14:textId="77777777" w:rsidR="00CE1008" w:rsidRDefault="0067013B" w:rsidP="0061209B">
    <w:pPr>
      <w:pStyle w:val="a3"/>
    </w:pPr>
    <w:r>
      <w:rPr>
        <w:noProof/>
      </w:rPr>
      <w:pict w14:anchorId="0DEF5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2pt;width:73.8pt;height:47.45pt;z-index:-251658752;mso-position-horizontal:center;mso-position-horizontal-relative:margin;mso-position-vertical-relative:text;mso-width-relative:page;mso-height-relative:page" wrapcoords="-240 0 -240 21228 21600 21228 21600 0 -240 0">
          <v:imagedata r:id="rId1" o:title="GreenProject_BLK"/>
          <w10:wrap type="through"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7138"/>
    <w:multiLevelType w:val="hybridMultilevel"/>
    <w:tmpl w:val="6DA006C4"/>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03ED7"/>
    <w:multiLevelType w:val="hybridMultilevel"/>
    <w:tmpl w:val="1A2C6274"/>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8D7"/>
    <w:multiLevelType w:val="hybridMultilevel"/>
    <w:tmpl w:val="5352E2C8"/>
    <w:lvl w:ilvl="0" w:tplc="6D1A046C">
      <w:start w:val="1"/>
      <w:numFmt w:val="decimal"/>
      <w:lvlText w:val="%1."/>
      <w:lvlJc w:val="left"/>
      <w:pPr>
        <w:ind w:left="360" w:hanging="360"/>
      </w:pPr>
      <w:rPr>
        <w:rFonts w:hint="default"/>
      </w:rPr>
    </w:lvl>
    <w:lvl w:ilvl="1" w:tplc="4B741F7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B24B67"/>
    <w:multiLevelType w:val="hybridMultilevel"/>
    <w:tmpl w:val="C966DABC"/>
    <w:lvl w:ilvl="0" w:tplc="6D1A04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77C15"/>
    <w:multiLevelType w:val="hybridMultilevel"/>
    <w:tmpl w:val="1548EE7A"/>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A70943"/>
    <w:multiLevelType w:val="hybridMultilevel"/>
    <w:tmpl w:val="F27E5F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C53736"/>
    <w:multiLevelType w:val="hybridMultilevel"/>
    <w:tmpl w:val="9EF6E1B4"/>
    <w:lvl w:ilvl="0" w:tplc="379CDEC0">
      <w:start w:val="1"/>
      <w:numFmt w:val="decimal"/>
      <w:lvlText w:val="(%1)"/>
      <w:lvlJc w:val="left"/>
      <w:pPr>
        <w:ind w:left="530" w:hanging="420"/>
      </w:pPr>
      <w:rPr>
        <w:rFonts w:hint="eastAsia"/>
      </w:rPr>
    </w:lvl>
    <w:lvl w:ilvl="1" w:tplc="04090017">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gutterAtTop/>
  <w:proofState w:spelling="clean" w:grammar="dirty"/>
  <w:documentProtection w:edit="forms" w:enforcement="0"/>
  <w:defaultTabStop w:val="840"/>
  <w:drawingGridHorizontalSpacing w:val="110"/>
  <w:drawingGridVerticalSpacing w:val="164"/>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612"/>
    <w:rsid w:val="00003EBC"/>
    <w:rsid w:val="00006D90"/>
    <w:rsid w:val="00006F44"/>
    <w:rsid w:val="000233F5"/>
    <w:rsid w:val="00032407"/>
    <w:rsid w:val="00033A22"/>
    <w:rsid w:val="00033D42"/>
    <w:rsid w:val="00035167"/>
    <w:rsid w:val="00040883"/>
    <w:rsid w:val="00043FC0"/>
    <w:rsid w:val="00053DF1"/>
    <w:rsid w:val="00072BC2"/>
    <w:rsid w:val="00072BF5"/>
    <w:rsid w:val="00072CB8"/>
    <w:rsid w:val="00076552"/>
    <w:rsid w:val="00093D3B"/>
    <w:rsid w:val="00093FEC"/>
    <w:rsid w:val="000A2D84"/>
    <w:rsid w:val="000A4372"/>
    <w:rsid w:val="000A64C9"/>
    <w:rsid w:val="000A79D2"/>
    <w:rsid w:val="000B0CBA"/>
    <w:rsid w:val="000B169E"/>
    <w:rsid w:val="000B3EA2"/>
    <w:rsid w:val="000B619A"/>
    <w:rsid w:val="000C0ABE"/>
    <w:rsid w:val="000C3F6C"/>
    <w:rsid w:val="000C6A0D"/>
    <w:rsid w:val="000C7143"/>
    <w:rsid w:val="000D0B3F"/>
    <w:rsid w:val="000D3F27"/>
    <w:rsid w:val="000D6DA7"/>
    <w:rsid w:val="000D743D"/>
    <w:rsid w:val="000E6A7B"/>
    <w:rsid w:val="000F5EA8"/>
    <w:rsid w:val="00101751"/>
    <w:rsid w:val="00103A89"/>
    <w:rsid w:val="00104FBE"/>
    <w:rsid w:val="0011192F"/>
    <w:rsid w:val="00120057"/>
    <w:rsid w:val="00120A92"/>
    <w:rsid w:val="00120BE9"/>
    <w:rsid w:val="00120ED7"/>
    <w:rsid w:val="001236F4"/>
    <w:rsid w:val="00147508"/>
    <w:rsid w:val="00153548"/>
    <w:rsid w:val="001623B0"/>
    <w:rsid w:val="00165D04"/>
    <w:rsid w:val="00166933"/>
    <w:rsid w:val="00196B99"/>
    <w:rsid w:val="001972CF"/>
    <w:rsid w:val="001A17F6"/>
    <w:rsid w:val="001B01FB"/>
    <w:rsid w:val="001B48FD"/>
    <w:rsid w:val="001C33F8"/>
    <w:rsid w:val="001C6200"/>
    <w:rsid w:val="001E284D"/>
    <w:rsid w:val="001F443E"/>
    <w:rsid w:val="00200D18"/>
    <w:rsid w:val="002022E5"/>
    <w:rsid w:val="0020440D"/>
    <w:rsid w:val="00206D34"/>
    <w:rsid w:val="002071E9"/>
    <w:rsid w:val="00225A17"/>
    <w:rsid w:val="00246B54"/>
    <w:rsid w:val="00253F51"/>
    <w:rsid w:val="00261AD6"/>
    <w:rsid w:val="00266BFC"/>
    <w:rsid w:val="00294DAC"/>
    <w:rsid w:val="002A0902"/>
    <w:rsid w:val="002A3462"/>
    <w:rsid w:val="002A5E5D"/>
    <w:rsid w:val="002A7465"/>
    <w:rsid w:val="002C1242"/>
    <w:rsid w:val="002C5EE1"/>
    <w:rsid w:val="002C7960"/>
    <w:rsid w:val="002D01B2"/>
    <w:rsid w:val="002F5AE5"/>
    <w:rsid w:val="00341068"/>
    <w:rsid w:val="003462A6"/>
    <w:rsid w:val="00346916"/>
    <w:rsid w:val="0035472D"/>
    <w:rsid w:val="00362285"/>
    <w:rsid w:val="00363901"/>
    <w:rsid w:val="00363C3C"/>
    <w:rsid w:val="00366FBB"/>
    <w:rsid w:val="00373ADF"/>
    <w:rsid w:val="0037626A"/>
    <w:rsid w:val="003850A3"/>
    <w:rsid w:val="0038774D"/>
    <w:rsid w:val="003A1B39"/>
    <w:rsid w:val="003A4451"/>
    <w:rsid w:val="003B5178"/>
    <w:rsid w:val="003B7808"/>
    <w:rsid w:val="003D0763"/>
    <w:rsid w:val="003D20A6"/>
    <w:rsid w:val="003E1E1D"/>
    <w:rsid w:val="003E347B"/>
    <w:rsid w:val="003E6BA2"/>
    <w:rsid w:val="003F3967"/>
    <w:rsid w:val="004071B4"/>
    <w:rsid w:val="00421A0C"/>
    <w:rsid w:val="00423754"/>
    <w:rsid w:val="00424A41"/>
    <w:rsid w:val="004259B7"/>
    <w:rsid w:val="00427FCA"/>
    <w:rsid w:val="00430D38"/>
    <w:rsid w:val="00436873"/>
    <w:rsid w:val="004561CA"/>
    <w:rsid w:val="004561F4"/>
    <w:rsid w:val="00467762"/>
    <w:rsid w:val="004700EE"/>
    <w:rsid w:val="00474F69"/>
    <w:rsid w:val="00477210"/>
    <w:rsid w:val="00487116"/>
    <w:rsid w:val="00487A45"/>
    <w:rsid w:val="00495A7B"/>
    <w:rsid w:val="00496536"/>
    <w:rsid w:val="004A3FFA"/>
    <w:rsid w:val="004B1AD3"/>
    <w:rsid w:val="004B4DDA"/>
    <w:rsid w:val="004E4F46"/>
    <w:rsid w:val="004E5EB7"/>
    <w:rsid w:val="004E6343"/>
    <w:rsid w:val="004F0D64"/>
    <w:rsid w:val="004F7906"/>
    <w:rsid w:val="00505704"/>
    <w:rsid w:val="00505BC8"/>
    <w:rsid w:val="00511A4B"/>
    <w:rsid w:val="005123C0"/>
    <w:rsid w:val="00513CA6"/>
    <w:rsid w:val="00516B31"/>
    <w:rsid w:val="00521C5D"/>
    <w:rsid w:val="0052333F"/>
    <w:rsid w:val="0054088B"/>
    <w:rsid w:val="00550794"/>
    <w:rsid w:val="00553896"/>
    <w:rsid w:val="00563C56"/>
    <w:rsid w:val="00575821"/>
    <w:rsid w:val="005761C4"/>
    <w:rsid w:val="005763D1"/>
    <w:rsid w:val="00583CAD"/>
    <w:rsid w:val="00587417"/>
    <w:rsid w:val="00594FA4"/>
    <w:rsid w:val="00597A74"/>
    <w:rsid w:val="005A72EF"/>
    <w:rsid w:val="005C0DEF"/>
    <w:rsid w:val="005C3793"/>
    <w:rsid w:val="005D5961"/>
    <w:rsid w:val="005E7728"/>
    <w:rsid w:val="005F46BE"/>
    <w:rsid w:val="005F720B"/>
    <w:rsid w:val="006055FE"/>
    <w:rsid w:val="0060675F"/>
    <w:rsid w:val="0061209B"/>
    <w:rsid w:val="0061519D"/>
    <w:rsid w:val="00625978"/>
    <w:rsid w:val="0063051D"/>
    <w:rsid w:val="00631AF3"/>
    <w:rsid w:val="00632ACD"/>
    <w:rsid w:val="006344C6"/>
    <w:rsid w:val="00640732"/>
    <w:rsid w:val="0064337A"/>
    <w:rsid w:val="00651063"/>
    <w:rsid w:val="0067013B"/>
    <w:rsid w:val="006716BE"/>
    <w:rsid w:val="006B7C21"/>
    <w:rsid w:val="006C1577"/>
    <w:rsid w:val="006C7015"/>
    <w:rsid w:val="006D147D"/>
    <w:rsid w:val="006E101B"/>
    <w:rsid w:val="006E1DA9"/>
    <w:rsid w:val="006F5DA3"/>
    <w:rsid w:val="007003A6"/>
    <w:rsid w:val="00701F62"/>
    <w:rsid w:val="00702504"/>
    <w:rsid w:val="007056BE"/>
    <w:rsid w:val="00707D7E"/>
    <w:rsid w:val="0072611F"/>
    <w:rsid w:val="00727160"/>
    <w:rsid w:val="007300E1"/>
    <w:rsid w:val="0073267D"/>
    <w:rsid w:val="007352C2"/>
    <w:rsid w:val="007453AA"/>
    <w:rsid w:val="0076063F"/>
    <w:rsid w:val="00765346"/>
    <w:rsid w:val="0077688D"/>
    <w:rsid w:val="007916EB"/>
    <w:rsid w:val="00793BCE"/>
    <w:rsid w:val="00796513"/>
    <w:rsid w:val="00796F0E"/>
    <w:rsid w:val="007A6C4F"/>
    <w:rsid w:val="007A7E3A"/>
    <w:rsid w:val="007B5548"/>
    <w:rsid w:val="007C3FCA"/>
    <w:rsid w:val="007D0A47"/>
    <w:rsid w:val="007F2320"/>
    <w:rsid w:val="00801309"/>
    <w:rsid w:val="00802EA0"/>
    <w:rsid w:val="00827D38"/>
    <w:rsid w:val="00836410"/>
    <w:rsid w:val="00840E10"/>
    <w:rsid w:val="0084302D"/>
    <w:rsid w:val="00850612"/>
    <w:rsid w:val="00851E2E"/>
    <w:rsid w:val="008635A3"/>
    <w:rsid w:val="00885704"/>
    <w:rsid w:val="00886F0E"/>
    <w:rsid w:val="008901C2"/>
    <w:rsid w:val="00891557"/>
    <w:rsid w:val="008A1ABB"/>
    <w:rsid w:val="008A77BB"/>
    <w:rsid w:val="008B0861"/>
    <w:rsid w:val="008B65B0"/>
    <w:rsid w:val="008B68B4"/>
    <w:rsid w:val="008D465A"/>
    <w:rsid w:val="008E07E6"/>
    <w:rsid w:val="008E0C65"/>
    <w:rsid w:val="00914476"/>
    <w:rsid w:val="00917D0D"/>
    <w:rsid w:val="00922327"/>
    <w:rsid w:val="00923935"/>
    <w:rsid w:val="009271FC"/>
    <w:rsid w:val="009273D0"/>
    <w:rsid w:val="009306B6"/>
    <w:rsid w:val="00940088"/>
    <w:rsid w:val="00940A5D"/>
    <w:rsid w:val="00941355"/>
    <w:rsid w:val="00943DD5"/>
    <w:rsid w:val="00954DD2"/>
    <w:rsid w:val="009578B7"/>
    <w:rsid w:val="009578C3"/>
    <w:rsid w:val="00960ED0"/>
    <w:rsid w:val="00960F83"/>
    <w:rsid w:val="00965747"/>
    <w:rsid w:val="00966D54"/>
    <w:rsid w:val="009729A4"/>
    <w:rsid w:val="00972AC1"/>
    <w:rsid w:val="009816BA"/>
    <w:rsid w:val="0099517C"/>
    <w:rsid w:val="00996918"/>
    <w:rsid w:val="009A3658"/>
    <w:rsid w:val="009A6323"/>
    <w:rsid w:val="009C108B"/>
    <w:rsid w:val="009C1AA5"/>
    <w:rsid w:val="009C397D"/>
    <w:rsid w:val="009C77B3"/>
    <w:rsid w:val="009D0883"/>
    <w:rsid w:val="009D1F4E"/>
    <w:rsid w:val="009D20B4"/>
    <w:rsid w:val="009D62B5"/>
    <w:rsid w:val="009E6740"/>
    <w:rsid w:val="009F66B8"/>
    <w:rsid w:val="009F6C19"/>
    <w:rsid w:val="009F7B42"/>
    <w:rsid w:val="009F7C9E"/>
    <w:rsid w:val="00A01AD6"/>
    <w:rsid w:val="00A03939"/>
    <w:rsid w:val="00A07AAD"/>
    <w:rsid w:val="00A17503"/>
    <w:rsid w:val="00A21846"/>
    <w:rsid w:val="00A25615"/>
    <w:rsid w:val="00A34E3F"/>
    <w:rsid w:val="00A363F5"/>
    <w:rsid w:val="00A37570"/>
    <w:rsid w:val="00A46DF3"/>
    <w:rsid w:val="00A53CAD"/>
    <w:rsid w:val="00A61894"/>
    <w:rsid w:val="00A70280"/>
    <w:rsid w:val="00A72C0A"/>
    <w:rsid w:val="00A74655"/>
    <w:rsid w:val="00A8213A"/>
    <w:rsid w:val="00A85C44"/>
    <w:rsid w:val="00A94684"/>
    <w:rsid w:val="00A955C5"/>
    <w:rsid w:val="00A97484"/>
    <w:rsid w:val="00A979E9"/>
    <w:rsid w:val="00AA0CDD"/>
    <w:rsid w:val="00AA7C01"/>
    <w:rsid w:val="00AB1FD9"/>
    <w:rsid w:val="00AB3B2A"/>
    <w:rsid w:val="00AB4FC1"/>
    <w:rsid w:val="00AC7D96"/>
    <w:rsid w:val="00AD384F"/>
    <w:rsid w:val="00AF095C"/>
    <w:rsid w:val="00B173EB"/>
    <w:rsid w:val="00B17EB5"/>
    <w:rsid w:val="00B44339"/>
    <w:rsid w:val="00B51BC8"/>
    <w:rsid w:val="00B62589"/>
    <w:rsid w:val="00B66E38"/>
    <w:rsid w:val="00B75172"/>
    <w:rsid w:val="00B76C66"/>
    <w:rsid w:val="00B81740"/>
    <w:rsid w:val="00B83CA8"/>
    <w:rsid w:val="00B93686"/>
    <w:rsid w:val="00BA5029"/>
    <w:rsid w:val="00BA7E55"/>
    <w:rsid w:val="00BB06C0"/>
    <w:rsid w:val="00BB09B8"/>
    <w:rsid w:val="00BB188B"/>
    <w:rsid w:val="00BB48BD"/>
    <w:rsid w:val="00BB6CDA"/>
    <w:rsid w:val="00BC2B58"/>
    <w:rsid w:val="00BC7C4D"/>
    <w:rsid w:val="00BD2375"/>
    <w:rsid w:val="00BD63DB"/>
    <w:rsid w:val="00BD738F"/>
    <w:rsid w:val="00BE4986"/>
    <w:rsid w:val="00BF44D3"/>
    <w:rsid w:val="00BF5F8B"/>
    <w:rsid w:val="00BF7516"/>
    <w:rsid w:val="00BF7820"/>
    <w:rsid w:val="00C05662"/>
    <w:rsid w:val="00C0689A"/>
    <w:rsid w:val="00C25C10"/>
    <w:rsid w:val="00C26550"/>
    <w:rsid w:val="00C31CA6"/>
    <w:rsid w:val="00C45AF1"/>
    <w:rsid w:val="00C50CA9"/>
    <w:rsid w:val="00C53A33"/>
    <w:rsid w:val="00C575BB"/>
    <w:rsid w:val="00C6382A"/>
    <w:rsid w:val="00C675D8"/>
    <w:rsid w:val="00C714BC"/>
    <w:rsid w:val="00C93808"/>
    <w:rsid w:val="00C97E2B"/>
    <w:rsid w:val="00CA06A8"/>
    <w:rsid w:val="00CA2B39"/>
    <w:rsid w:val="00CB752F"/>
    <w:rsid w:val="00CC01BA"/>
    <w:rsid w:val="00CC47CB"/>
    <w:rsid w:val="00CE1008"/>
    <w:rsid w:val="00CE5425"/>
    <w:rsid w:val="00CF2E25"/>
    <w:rsid w:val="00D0572D"/>
    <w:rsid w:val="00D05D52"/>
    <w:rsid w:val="00D17512"/>
    <w:rsid w:val="00D24B76"/>
    <w:rsid w:val="00D301C5"/>
    <w:rsid w:val="00D30D93"/>
    <w:rsid w:val="00D31291"/>
    <w:rsid w:val="00D31A00"/>
    <w:rsid w:val="00D3317B"/>
    <w:rsid w:val="00D36CE4"/>
    <w:rsid w:val="00D36E83"/>
    <w:rsid w:val="00D3737A"/>
    <w:rsid w:val="00D4085B"/>
    <w:rsid w:val="00D50F1A"/>
    <w:rsid w:val="00D567A9"/>
    <w:rsid w:val="00D631AA"/>
    <w:rsid w:val="00D944D2"/>
    <w:rsid w:val="00D95549"/>
    <w:rsid w:val="00DA40EE"/>
    <w:rsid w:val="00DA52DF"/>
    <w:rsid w:val="00DB4036"/>
    <w:rsid w:val="00DB62F9"/>
    <w:rsid w:val="00DC08C3"/>
    <w:rsid w:val="00DC2CA2"/>
    <w:rsid w:val="00E00FC0"/>
    <w:rsid w:val="00E102AF"/>
    <w:rsid w:val="00E126D4"/>
    <w:rsid w:val="00E159F9"/>
    <w:rsid w:val="00E163EC"/>
    <w:rsid w:val="00E207B2"/>
    <w:rsid w:val="00E245CA"/>
    <w:rsid w:val="00E33736"/>
    <w:rsid w:val="00E66081"/>
    <w:rsid w:val="00E74C8F"/>
    <w:rsid w:val="00E75220"/>
    <w:rsid w:val="00E76A92"/>
    <w:rsid w:val="00E7765B"/>
    <w:rsid w:val="00E91B3C"/>
    <w:rsid w:val="00E91EB5"/>
    <w:rsid w:val="00EA22EA"/>
    <w:rsid w:val="00EB03C9"/>
    <w:rsid w:val="00EB5551"/>
    <w:rsid w:val="00EC2088"/>
    <w:rsid w:val="00ED55FC"/>
    <w:rsid w:val="00ED7774"/>
    <w:rsid w:val="00EE25CE"/>
    <w:rsid w:val="00F00ED1"/>
    <w:rsid w:val="00F07E56"/>
    <w:rsid w:val="00F11FB6"/>
    <w:rsid w:val="00F1277E"/>
    <w:rsid w:val="00F147CB"/>
    <w:rsid w:val="00F14825"/>
    <w:rsid w:val="00F32197"/>
    <w:rsid w:val="00F42FE6"/>
    <w:rsid w:val="00F53B8E"/>
    <w:rsid w:val="00F71C8C"/>
    <w:rsid w:val="00F75A03"/>
    <w:rsid w:val="00F830C2"/>
    <w:rsid w:val="00F8654C"/>
    <w:rsid w:val="00F86B53"/>
    <w:rsid w:val="00FA1989"/>
    <w:rsid w:val="00FA1DBD"/>
    <w:rsid w:val="00FA296E"/>
    <w:rsid w:val="00FA4AA4"/>
    <w:rsid w:val="00FC2982"/>
    <w:rsid w:val="00FC570F"/>
    <w:rsid w:val="00FE10CC"/>
    <w:rsid w:val="00FF6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6EABF773"/>
  <w15:docId w15:val="{EAE338B7-E56B-4450-BA34-CD09ECB9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HGSｺﾞｼｯｸM" w:hAnsi="Century Gothic" w:cstheme="minorBidi"/>
        <w:kern w:val="2"/>
        <w:sz w:val="22"/>
        <w:szCs w:val="22"/>
        <w:lang w:val="en-US" w:eastAsia="ja-JP" w:bidi="ar-SA"/>
      </w:rPr>
    </w:rPrDefault>
    <w:pPrDefault>
      <w:pPr>
        <w:ind w:left="420" w:hanging="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0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612"/>
    <w:pPr>
      <w:tabs>
        <w:tab w:val="center" w:pos="4252"/>
        <w:tab w:val="right" w:pos="8504"/>
      </w:tabs>
      <w:snapToGrid w:val="0"/>
    </w:pPr>
  </w:style>
  <w:style w:type="character" w:customStyle="1" w:styleId="a4">
    <w:name w:val="ヘッダー (文字)"/>
    <w:basedOn w:val="a0"/>
    <w:link w:val="a3"/>
    <w:uiPriority w:val="99"/>
    <w:rsid w:val="00850612"/>
  </w:style>
  <w:style w:type="paragraph" w:styleId="a5">
    <w:name w:val="footer"/>
    <w:basedOn w:val="a"/>
    <w:link w:val="a6"/>
    <w:uiPriority w:val="99"/>
    <w:unhideWhenUsed/>
    <w:rsid w:val="00850612"/>
    <w:pPr>
      <w:tabs>
        <w:tab w:val="center" w:pos="4252"/>
        <w:tab w:val="right" w:pos="8504"/>
      </w:tabs>
      <w:snapToGrid w:val="0"/>
    </w:pPr>
  </w:style>
  <w:style w:type="character" w:customStyle="1" w:styleId="a6">
    <w:name w:val="フッター (文字)"/>
    <w:basedOn w:val="a0"/>
    <w:link w:val="a5"/>
    <w:uiPriority w:val="99"/>
    <w:rsid w:val="00850612"/>
  </w:style>
  <w:style w:type="paragraph" w:styleId="a7">
    <w:name w:val="Balloon Text"/>
    <w:basedOn w:val="a"/>
    <w:link w:val="a8"/>
    <w:uiPriority w:val="99"/>
    <w:semiHidden/>
    <w:unhideWhenUsed/>
    <w:rsid w:val="008506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612"/>
    <w:rPr>
      <w:rFonts w:asciiTheme="majorHAnsi" w:eastAsiaTheme="majorEastAsia" w:hAnsiTheme="majorHAnsi" w:cstheme="majorBidi"/>
      <w:sz w:val="18"/>
      <w:szCs w:val="18"/>
    </w:rPr>
  </w:style>
  <w:style w:type="character" w:styleId="a9">
    <w:name w:val="Hyperlink"/>
    <w:basedOn w:val="a0"/>
    <w:uiPriority w:val="99"/>
    <w:unhideWhenUsed/>
    <w:rsid w:val="00103A89"/>
    <w:rPr>
      <w:color w:val="0000FF" w:themeColor="hyperlink"/>
      <w:u w:val="single"/>
    </w:rPr>
  </w:style>
  <w:style w:type="table" w:styleId="aa">
    <w:name w:val="Table Grid"/>
    <w:basedOn w:val="a1"/>
    <w:uiPriority w:val="59"/>
    <w:rsid w:val="00072CB8"/>
    <w:pPr>
      <w:widowControl w:val="0"/>
      <w:ind w:left="0" w:firstLine="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rsid w:val="00072CB8"/>
    <w:pPr>
      <w:ind w:left="0" w:firstLine="0"/>
      <w:jc w:val="right"/>
    </w:pPr>
    <w:rPr>
      <w:rFonts w:ascii="ＭＳ Ｐゴシック" w:eastAsia="ＭＳ Ｐゴシック" w:hAnsi="ＭＳ Ｐゴシック" w:cs="Times New Roman"/>
      <w:sz w:val="21"/>
      <w:szCs w:val="21"/>
    </w:rPr>
  </w:style>
  <w:style w:type="character" w:customStyle="1" w:styleId="ac">
    <w:name w:val="結語 (文字)"/>
    <w:basedOn w:val="a0"/>
    <w:link w:val="ab"/>
    <w:rsid w:val="00072CB8"/>
    <w:rPr>
      <w:rFonts w:ascii="ＭＳ Ｐゴシック" w:eastAsia="ＭＳ Ｐゴシック" w:hAnsi="ＭＳ Ｐゴシック" w:cs="Times New Roman"/>
      <w:sz w:val="21"/>
      <w:szCs w:val="21"/>
    </w:rPr>
  </w:style>
  <w:style w:type="paragraph" w:styleId="ad">
    <w:name w:val="Date"/>
    <w:basedOn w:val="a"/>
    <w:next w:val="a"/>
    <w:link w:val="ae"/>
    <w:uiPriority w:val="99"/>
    <w:semiHidden/>
    <w:unhideWhenUsed/>
    <w:rsid w:val="002F5AE5"/>
  </w:style>
  <w:style w:type="character" w:customStyle="1" w:styleId="ae">
    <w:name w:val="日付 (文字)"/>
    <w:basedOn w:val="a0"/>
    <w:link w:val="ad"/>
    <w:uiPriority w:val="99"/>
    <w:semiHidden/>
    <w:rsid w:val="002F5AE5"/>
  </w:style>
  <w:style w:type="paragraph" w:styleId="af">
    <w:name w:val="List Paragraph"/>
    <w:basedOn w:val="a"/>
    <w:uiPriority w:val="34"/>
    <w:qFormat/>
    <w:rsid w:val="0011192F"/>
    <w:pPr>
      <w:ind w:leftChars="400" w:left="840"/>
    </w:pPr>
  </w:style>
  <w:style w:type="character" w:styleId="af0">
    <w:name w:val="FollowedHyperlink"/>
    <w:basedOn w:val="a0"/>
    <w:uiPriority w:val="99"/>
    <w:semiHidden/>
    <w:unhideWhenUsed/>
    <w:rsid w:val="00CF2E25"/>
    <w:rPr>
      <w:color w:val="800080" w:themeColor="followedHyperlink"/>
      <w:u w:val="single"/>
    </w:rPr>
  </w:style>
  <w:style w:type="table" w:styleId="af1">
    <w:name w:val="Grid Table Light"/>
    <w:basedOn w:val="a1"/>
    <w:uiPriority w:val="40"/>
    <w:rsid w:val="00966D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2">
    <w:name w:val="Placeholder Text"/>
    <w:basedOn w:val="a0"/>
    <w:uiPriority w:val="99"/>
    <w:semiHidden/>
    <w:rsid w:val="00A946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F617D91F4145779C241BA37CD453CB"/>
        <w:category>
          <w:name w:val="全般"/>
          <w:gallery w:val="placeholder"/>
        </w:category>
        <w:types>
          <w:type w:val="bbPlcHdr"/>
        </w:types>
        <w:behaviors>
          <w:behavior w:val="content"/>
        </w:behaviors>
        <w:guid w:val="{B9970C01-F600-45F3-B52B-3D78EEE1E6A1}"/>
      </w:docPartPr>
      <w:docPartBody>
        <w:p w:rsidR="00BB4B5E" w:rsidRDefault="00A5490C" w:rsidP="00A5490C">
          <w:pPr>
            <w:pStyle w:val="46F617D91F4145779C241BA37CD453CB6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7FDEE8D1A2F4C688D5BF3E30DB1BE5D"/>
        <w:category>
          <w:name w:val="全般"/>
          <w:gallery w:val="placeholder"/>
        </w:category>
        <w:types>
          <w:type w:val="bbPlcHdr"/>
        </w:types>
        <w:behaviors>
          <w:behavior w:val="content"/>
        </w:behaviors>
        <w:guid w:val="{96DC0CB5-5591-4706-A271-31EC90653F82}"/>
      </w:docPartPr>
      <w:docPartBody>
        <w:p w:rsidR="00BB4B5E" w:rsidRDefault="00A5490C" w:rsidP="00A5490C">
          <w:pPr>
            <w:pStyle w:val="77FDEE8D1A2F4C688D5BF3E30DB1BE5D52"/>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4A33EE25E64D4F229A157D357B422053"/>
        <w:category>
          <w:name w:val="全般"/>
          <w:gallery w:val="placeholder"/>
        </w:category>
        <w:types>
          <w:type w:val="bbPlcHdr"/>
        </w:types>
        <w:behaviors>
          <w:behavior w:val="content"/>
        </w:behaviors>
        <w:guid w:val="{9C4ED686-BE4F-46C4-A87A-9E695DF677A3}"/>
      </w:docPartPr>
      <w:docPartBody>
        <w:p w:rsidR="00BB4B5E" w:rsidRDefault="00A5490C" w:rsidP="00A5490C">
          <w:pPr>
            <w:pStyle w:val="4A33EE25E64D4F229A157D357B4220535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AA23620238E64F208FEAD3E53B5079DA"/>
        <w:category>
          <w:name w:val="全般"/>
          <w:gallery w:val="placeholder"/>
        </w:category>
        <w:types>
          <w:type w:val="bbPlcHdr"/>
        </w:types>
        <w:behaviors>
          <w:behavior w:val="content"/>
        </w:behaviors>
        <w:guid w:val="{5E38A8D3-E4D3-4380-AD83-D54775828A2B}"/>
      </w:docPartPr>
      <w:docPartBody>
        <w:p w:rsidR="00BB4B5E" w:rsidRDefault="00A5490C" w:rsidP="00A5490C">
          <w:pPr>
            <w:pStyle w:val="AA23620238E64F208FEAD3E53B5079DA48"/>
          </w:pPr>
          <w:r>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4860ADD7B0274F06A35616B1CC09FA7F"/>
        <w:category>
          <w:name w:val="全般"/>
          <w:gallery w:val="placeholder"/>
        </w:category>
        <w:types>
          <w:type w:val="bbPlcHdr"/>
        </w:types>
        <w:behaviors>
          <w:behavior w:val="content"/>
        </w:behaviors>
        <w:guid w:val="{1BE0A11C-673E-4A02-A8EC-8E1E4E8DC123}"/>
      </w:docPartPr>
      <w:docPartBody>
        <w:p w:rsidR="00BB4B5E" w:rsidRDefault="00A5490C" w:rsidP="00A5490C">
          <w:pPr>
            <w:pStyle w:val="4860ADD7B0274F06A35616B1CC09FA7F4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C89BD09B9B1E4523A3F724D08232C5DA"/>
        <w:category>
          <w:name w:val="全般"/>
          <w:gallery w:val="placeholder"/>
        </w:category>
        <w:types>
          <w:type w:val="bbPlcHdr"/>
        </w:types>
        <w:behaviors>
          <w:behavior w:val="content"/>
        </w:behaviors>
        <w:guid w:val="{F24F39EF-47DD-45BF-90C4-C56A5172E2B4}"/>
      </w:docPartPr>
      <w:docPartBody>
        <w:p w:rsidR="00BB4B5E" w:rsidRDefault="00A5490C" w:rsidP="00A5490C">
          <w:pPr>
            <w:pStyle w:val="C89BD09B9B1E4523A3F724D08232C5DA47"/>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37C5B9C5473E41C2ADF8368DBA962E22"/>
        <w:category>
          <w:name w:val="全般"/>
          <w:gallery w:val="placeholder"/>
        </w:category>
        <w:types>
          <w:type w:val="bbPlcHdr"/>
        </w:types>
        <w:behaviors>
          <w:behavior w:val="content"/>
        </w:behaviors>
        <w:guid w:val="{33D2A81E-3E70-4BE3-ABAF-9070B82363D3}"/>
      </w:docPartPr>
      <w:docPartBody>
        <w:p w:rsidR="00BB4B5E" w:rsidRDefault="00A5490C" w:rsidP="00A5490C">
          <w:pPr>
            <w:pStyle w:val="37C5B9C5473E41C2ADF8368DBA962E2247"/>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F999FA91215841CE8829E604EC7AC7DF"/>
        <w:category>
          <w:name w:val="全般"/>
          <w:gallery w:val="placeholder"/>
        </w:category>
        <w:types>
          <w:type w:val="bbPlcHdr"/>
        </w:types>
        <w:behaviors>
          <w:behavior w:val="content"/>
        </w:behaviors>
        <w:guid w:val="{54153A64-7BA9-4A93-AD0F-A2B5B60B655B}"/>
      </w:docPartPr>
      <w:docPartBody>
        <w:p w:rsidR="00BB4B5E" w:rsidRDefault="00A5490C" w:rsidP="00A5490C">
          <w:pPr>
            <w:pStyle w:val="F999FA91215841CE8829E604EC7AC7DF4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B8DD4DADC61446029BD2FEABC6FF936D"/>
        <w:category>
          <w:name w:val="全般"/>
          <w:gallery w:val="placeholder"/>
        </w:category>
        <w:types>
          <w:type w:val="bbPlcHdr"/>
        </w:types>
        <w:behaviors>
          <w:behavior w:val="content"/>
        </w:behaviors>
        <w:guid w:val="{984C2303-3911-44A4-BD18-9A609E96FC14}"/>
      </w:docPartPr>
      <w:docPartBody>
        <w:p w:rsidR="00BB4B5E" w:rsidRDefault="00A5490C" w:rsidP="00A5490C">
          <w:pPr>
            <w:pStyle w:val="B8DD4DADC61446029BD2FEABC6FF936D45"/>
          </w:pPr>
          <w:r w:rsidRPr="009C397D">
            <w:rPr>
              <w:rFonts w:ascii="Segoe UI Semibold" w:eastAsia="ＭＳ Ｐゴシック" w:hAnsi="Segoe UI Semibold" w:cs="Segoe UI Semibold"/>
              <w:sz w:val="28"/>
              <w:szCs w:val="28"/>
            </w:rPr>
            <w:t xml:space="preserve">　　　　　　　　　　　　　</w:t>
          </w:r>
        </w:p>
      </w:docPartBody>
    </w:docPart>
    <w:docPart>
      <w:docPartPr>
        <w:name w:val="B76ABF76751B4BBD89A6434A7504CD30"/>
        <w:category>
          <w:name w:val="全般"/>
          <w:gallery w:val="placeholder"/>
        </w:category>
        <w:types>
          <w:type w:val="bbPlcHdr"/>
        </w:types>
        <w:behaviors>
          <w:behavior w:val="content"/>
        </w:behaviors>
        <w:guid w:val="{D019E730-E84A-4EFE-AFB2-5D02E4886829}"/>
      </w:docPartPr>
      <w:docPartBody>
        <w:p w:rsidR="00BB4B5E" w:rsidRDefault="00A5490C" w:rsidP="00A5490C">
          <w:pPr>
            <w:pStyle w:val="B76ABF76751B4BBD89A6434A7504CD3045"/>
          </w:pPr>
          <w:r w:rsidRPr="009C397D">
            <w:rPr>
              <w:rFonts w:ascii="Segoe UI Semibold" w:eastAsia="ＭＳ Ｐゴシック" w:hAnsi="Segoe UI Semibold" w:cs="Segoe UI Semibold"/>
              <w:sz w:val="28"/>
              <w:szCs w:val="28"/>
            </w:rPr>
            <w:t xml:space="preserve">　　　　　　　　</w:t>
          </w:r>
          <w:r>
            <w:rPr>
              <w:rFonts w:ascii="Segoe UI Semibold" w:eastAsia="ＭＳ Ｐゴシック" w:hAnsi="Segoe UI Semibold" w:cs="Segoe UI Semibold" w:hint="eastAsia"/>
              <w:sz w:val="28"/>
              <w:szCs w:val="28"/>
            </w:rPr>
            <w:t xml:space="preserve"> </w:t>
          </w:r>
          <w:r w:rsidRPr="009C397D">
            <w:rPr>
              <w:rFonts w:ascii="Segoe UI Semibold" w:eastAsia="ＭＳ Ｐゴシック" w:hAnsi="Segoe UI Semibold" w:cs="Segoe UI Semibold"/>
              <w:sz w:val="28"/>
              <w:szCs w:val="28"/>
            </w:rPr>
            <w:t xml:space="preserve">　　　</w:t>
          </w:r>
        </w:p>
      </w:docPartBody>
    </w:docPart>
    <w:docPart>
      <w:docPartPr>
        <w:name w:val="0074FBECB9AB40AB83D30EAD4EC3A43A"/>
        <w:category>
          <w:name w:val="全般"/>
          <w:gallery w:val="placeholder"/>
        </w:category>
        <w:types>
          <w:type w:val="bbPlcHdr"/>
        </w:types>
        <w:behaviors>
          <w:behavior w:val="content"/>
        </w:behaviors>
        <w:guid w:val="{6B364FFF-A614-47BD-8854-5630B3A1F5CE}"/>
      </w:docPartPr>
      <w:docPartBody>
        <w:p w:rsidR="00A5490C" w:rsidRDefault="00A5490C" w:rsidP="00A5490C">
          <w:pPr>
            <w:pStyle w:val="0074FBECB9AB40AB83D30EAD4EC3A43A43"/>
          </w:pPr>
          <w:r w:rsidRPr="009C397D">
            <w:rPr>
              <w:rStyle w:val="a3"/>
              <w:rFonts w:ascii="Segoe UI Semibold" w:eastAsia="ＭＳ Ｐゴシック" w:hAnsi="Segoe UI Semibold" w:cs="Segoe UI Semibold"/>
            </w:rPr>
            <w:t xml:space="preserve">      </w:t>
          </w:r>
          <w:r>
            <w:rPr>
              <w:rStyle w:val="a3"/>
              <w:rFonts w:ascii="Segoe UI Semibold" w:eastAsia="ＭＳ Ｐゴシック" w:hAnsi="Segoe UI Semibold" w:cs="Segoe UI Semibold"/>
            </w:rPr>
            <w:t xml:space="preserve"> </w:t>
          </w:r>
          <w:r w:rsidRPr="009C397D">
            <w:rPr>
              <w:rStyle w:val="a3"/>
              <w:rFonts w:ascii="Segoe UI Semibold" w:eastAsia="ＭＳ Ｐゴシック" w:hAnsi="Segoe UI Semibold" w:cs="Segoe UI Semibold"/>
            </w:rPr>
            <w:t xml:space="preserve">  </w:t>
          </w:r>
        </w:p>
      </w:docPartBody>
    </w:docPart>
    <w:docPart>
      <w:docPartPr>
        <w:name w:val="02B4B618CF664B72A466EC803F119AA5"/>
        <w:category>
          <w:name w:val="全般"/>
          <w:gallery w:val="placeholder"/>
        </w:category>
        <w:types>
          <w:type w:val="bbPlcHdr"/>
        </w:types>
        <w:behaviors>
          <w:behavior w:val="content"/>
        </w:behaviors>
        <w:guid w:val="{ECAE2DC6-2757-423B-A04B-0BA4538002FE}"/>
      </w:docPartPr>
      <w:docPartBody>
        <w:p w:rsidR="00A5490C" w:rsidRDefault="00A5490C" w:rsidP="00A5490C">
          <w:pPr>
            <w:pStyle w:val="02B4B618CF664B72A466EC803F119AA543"/>
          </w:pPr>
          <w:r w:rsidRPr="009C397D">
            <w:rPr>
              <w:rFonts w:ascii="Segoe UI Semibold" w:eastAsia="ＭＳ Ｐゴシック" w:hAnsi="Segoe UI Semibold" w:cs="Segoe UI Semibold"/>
              <w:sz w:val="36"/>
              <w:szCs w:val="36"/>
            </w:rPr>
            <w:t xml:space="preserve">　　</w:t>
          </w:r>
          <w:r>
            <w:rPr>
              <w:rFonts w:ascii="Segoe UI Semibold" w:eastAsia="ＭＳ Ｐゴシック" w:hAnsi="Segoe UI Semibold" w:cs="Segoe UI Semibold" w:hint="eastAsia"/>
              <w:sz w:val="36"/>
              <w:szCs w:val="36"/>
            </w:rPr>
            <w:t xml:space="preserve">  </w:t>
          </w:r>
          <w:r w:rsidRPr="009C397D">
            <w:rPr>
              <w:rFonts w:ascii="Segoe UI Semibold" w:eastAsia="ＭＳ Ｐゴシック" w:hAnsi="Segoe UI Semibold" w:cs="Segoe UI Semibold"/>
              <w:sz w:val="36"/>
              <w:szCs w:val="36"/>
            </w:rPr>
            <w:t xml:space="preserve">　　</w:t>
          </w:r>
        </w:p>
      </w:docPartBody>
    </w:docPart>
    <w:docPart>
      <w:docPartPr>
        <w:name w:val="11798812A4A744DAA2E25A45807DA956"/>
        <w:category>
          <w:name w:val="全般"/>
          <w:gallery w:val="placeholder"/>
        </w:category>
        <w:types>
          <w:type w:val="bbPlcHdr"/>
        </w:types>
        <w:behaviors>
          <w:behavior w:val="content"/>
        </w:behaviors>
        <w:guid w:val="{CD5A679D-FF14-45F3-A629-42186E4FF389}"/>
      </w:docPartPr>
      <w:docPartBody>
        <w:p w:rsidR="00A5490C" w:rsidRDefault="00A5490C" w:rsidP="00A5490C">
          <w:pPr>
            <w:pStyle w:val="11798812A4A744DAA2E25A45807DA95641"/>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11CD61AA7374754832EB6B9D11211B6"/>
        <w:category>
          <w:name w:val="全般"/>
          <w:gallery w:val="placeholder"/>
        </w:category>
        <w:types>
          <w:type w:val="bbPlcHdr"/>
        </w:types>
        <w:behaviors>
          <w:behavior w:val="content"/>
        </w:behaviors>
        <w:guid w:val="{9B22DD82-EE42-40B8-BCD5-7A9A9B4C4E7A}"/>
      </w:docPartPr>
      <w:docPartBody>
        <w:p w:rsidR="00A5490C" w:rsidRDefault="00A5490C" w:rsidP="00A5490C">
          <w:pPr>
            <w:pStyle w:val="711CD61AA7374754832EB6B9D11211B637"/>
          </w:pPr>
          <w:r w:rsidRPr="009C397D">
            <w:rPr>
              <w:rStyle w:val="a3"/>
              <w:rFonts w:ascii="Segoe UI Semibold" w:eastAsia="ＭＳ Ｐゴシック" w:hAnsi="Segoe UI Semibold" w:cs="Segoe UI Semibold"/>
              <w:sz w:val="28"/>
              <w:szCs w:val="28"/>
            </w:rPr>
            <w:t xml:space="preserve">　　　月　　　日</w:t>
          </w:r>
        </w:p>
      </w:docPartBody>
    </w:docPart>
    <w:docPart>
      <w:docPartPr>
        <w:name w:val="8B113546F7454661A308012F99EB82E0"/>
        <w:category>
          <w:name w:val="全般"/>
          <w:gallery w:val="placeholder"/>
        </w:category>
        <w:types>
          <w:type w:val="bbPlcHdr"/>
        </w:types>
        <w:behaviors>
          <w:behavior w:val="content"/>
        </w:behaviors>
        <w:guid w:val="{C2ACE11E-86FA-47C3-836B-8A1DB071919D}"/>
      </w:docPartPr>
      <w:docPartBody>
        <w:p w:rsidR="00A5490C" w:rsidRDefault="00A5490C" w:rsidP="00A5490C">
          <w:pPr>
            <w:pStyle w:val="8B113546F7454661A308012F99EB82E034"/>
          </w:pPr>
          <w:r w:rsidRPr="009C397D">
            <w:rPr>
              <w:rStyle w:val="a3"/>
              <w:rFonts w:ascii="Segoe UI Semibold" w:eastAsia="ＭＳ Ｐゴシック" w:hAnsi="Segoe UI Semibold" w:cs="Segoe UI Semibold"/>
              <w:sz w:val="28"/>
              <w:szCs w:val="28"/>
            </w:rPr>
            <w:t xml:space="preserve">　　　月　　　日</w:t>
          </w:r>
        </w:p>
      </w:docPartBody>
    </w:docPart>
    <w:docPart>
      <w:docPartPr>
        <w:name w:val="A74128FB3D4B4968BB69700E11D63DFA"/>
        <w:category>
          <w:name w:val="全般"/>
          <w:gallery w:val="placeholder"/>
        </w:category>
        <w:types>
          <w:type w:val="bbPlcHdr"/>
        </w:types>
        <w:behaviors>
          <w:behavior w:val="content"/>
        </w:behaviors>
        <w:guid w:val="{91059F2E-E6CD-44AC-A6AE-F91B9C93B77C}"/>
      </w:docPartPr>
      <w:docPartBody>
        <w:p w:rsidR="00A5490C" w:rsidRDefault="00A5490C" w:rsidP="00A5490C">
          <w:pPr>
            <w:pStyle w:val="A74128FB3D4B4968BB69700E11D63DFA33"/>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161DC90A329D412383B901EABC6A9E85"/>
        <w:category>
          <w:name w:val="全般"/>
          <w:gallery w:val="placeholder"/>
        </w:category>
        <w:types>
          <w:type w:val="bbPlcHdr"/>
        </w:types>
        <w:behaviors>
          <w:behavior w:val="content"/>
        </w:behaviors>
        <w:guid w:val="{7B6561D6-F497-4A2A-9586-C9BDF7908A5F}"/>
      </w:docPartPr>
      <w:docPartBody>
        <w:p w:rsidR="00A5490C" w:rsidRDefault="00A5490C" w:rsidP="00A5490C">
          <w:pPr>
            <w:pStyle w:val="161DC90A329D412383B901EABC6A9E8533"/>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47FAC4F562CB4E16BD16F70BB94155C2"/>
        <w:category>
          <w:name w:val="全般"/>
          <w:gallery w:val="placeholder"/>
        </w:category>
        <w:types>
          <w:type w:val="bbPlcHdr"/>
        </w:types>
        <w:behaviors>
          <w:behavior w:val="content"/>
        </w:behaviors>
        <w:guid w:val="{5DDD5C36-FF6E-4BD2-ABB3-E52B84434796}"/>
      </w:docPartPr>
      <w:docPartBody>
        <w:p w:rsidR="00A5490C" w:rsidRDefault="00A5490C" w:rsidP="00A5490C">
          <w:pPr>
            <w:pStyle w:val="47FAC4F562CB4E16BD16F70BB94155C233"/>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7E62362D1724F74AC5353F7F83B309A"/>
        <w:category>
          <w:name w:val="全般"/>
          <w:gallery w:val="placeholder"/>
        </w:category>
        <w:types>
          <w:type w:val="bbPlcHdr"/>
        </w:types>
        <w:behaviors>
          <w:behavior w:val="content"/>
        </w:behaviors>
        <w:guid w:val="{D49A01A2-B62E-4462-9D49-CF2E0BF5D842}"/>
      </w:docPartPr>
      <w:docPartBody>
        <w:p w:rsidR="00A5490C" w:rsidRDefault="00A5490C" w:rsidP="00A5490C">
          <w:pPr>
            <w:pStyle w:val="77E62362D1724F74AC5353F7F83B309A30"/>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1FF556C721B3420FB45DC53D2E617E52"/>
        <w:category>
          <w:name w:val="全般"/>
          <w:gallery w:val="placeholder"/>
        </w:category>
        <w:types>
          <w:type w:val="bbPlcHdr"/>
        </w:types>
        <w:behaviors>
          <w:behavior w:val="content"/>
        </w:behaviors>
        <w:guid w:val="{81A77C94-A394-45BE-BDE3-23F967CA5951}"/>
      </w:docPartPr>
      <w:docPartBody>
        <w:p w:rsidR="00A5490C" w:rsidRDefault="00A5490C" w:rsidP="00A5490C">
          <w:pPr>
            <w:pStyle w:val="1FF556C721B3420FB45DC53D2E617E5230"/>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D6BE9F728B9C4F0984EF0662512D03B3"/>
        <w:category>
          <w:name w:val="全般"/>
          <w:gallery w:val="placeholder"/>
        </w:category>
        <w:types>
          <w:type w:val="bbPlcHdr"/>
        </w:types>
        <w:behaviors>
          <w:behavior w:val="content"/>
        </w:behaviors>
        <w:guid w:val="{719B1401-87EB-4F6D-A5BC-4742498B1143}"/>
      </w:docPartPr>
      <w:docPartBody>
        <w:p w:rsidR="00A5490C" w:rsidRDefault="00A5490C" w:rsidP="00A5490C">
          <w:pPr>
            <w:pStyle w:val="D6BE9F728B9C4F0984EF0662512D03B32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B19D2510DD9C46E1BBE8CEF386C4751E"/>
        <w:category>
          <w:name w:val="全般"/>
          <w:gallery w:val="placeholder"/>
        </w:category>
        <w:types>
          <w:type w:val="bbPlcHdr"/>
        </w:types>
        <w:behaviors>
          <w:behavior w:val="content"/>
        </w:behaviors>
        <w:guid w:val="{CF3091E1-D94B-4F3E-9008-57A243AB2B4E}"/>
      </w:docPartPr>
      <w:docPartBody>
        <w:p w:rsidR="00A5490C" w:rsidRDefault="00A5490C" w:rsidP="00A5490C">
          <w:pPr>
            <w:pStyle w:val="B19D2510DD9C46E1BBE8CEF386C4751E2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E29AD17B345C4FB2ABF5701F2C6D65F9"/>
        <w:category>
          <w:name w:val="全般"/>
          <w:gallery w:val="placeholder"/>
        </w:category>
        <w:types>
          <w:type w:val="bbPlcHdr"/>
        </w:types>
        <w:behaviors>
          <w:behavior w:val="content"/>
        </w:behaviors>
        <w:guid w:val="{0BF2261F-7FA9-4426-8E3C-BDDE47BE7CED}"/>
      </w:docPartPr>
      <w:docPartBody>
        <w:p w:rsidR="00A5490C" w:rsidRDefault="00A5490C" w:rsidP="00A5490C">
          <w:pPr>
            <w:pStyle w:val="E29AD17B345C4FB2ABF5701F2C6D65F926"/>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932C3EFD1EA4482EBB400AFEE4E72369"/>
        <w:category>
          <w:name w:val="全般"/>
          <w:gallery w:val="placeholder"/>
        </w:category>
        <w:types>
          <w:type w:val="bbPlcHdr"/>
        </w:types>
        <w:behaviors>
          <w:behavior w:val="content"/>
        </w:behaviors>
        <w:guid w:val="{5037E444-6261-4E1A-B635-4A199E81736B}"/>
      </w:docPartPr>
      <w:docPartBody>
        <w:p w:rsidR="00A5490C" w:rsidRDefault="00A5490C" w:rsidP="00A5490C">
          <w:pPr>
            <w:pStyle w:val="932C3EFD1EA4482EBB400AFEE4E7236925"/>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06F729D90D324FA38D539DEABEC3A51D"/>
        <w:category>
          <w:name w:val="全般"/>
          <w:gallery w:val="placeholder"/>
        </w:category>
        <w:types>
          <w:type w:val="bbPlcHdr"/>
        </w:types>
        <w:behaviors>
          <w:behavior w:val="content"/>
        </w:behaviors>
        <w:guid w:val="{C8CA88ED-F65F-4D1A-9B63-2FA534749D77}"/>
      </w:docPartPr>
      <w:docPartBody>
        <w:p w:rsidR="00A5490C" w:rsidRDefault="00A5490C" w:rsidP="00A5490C">
          <w:pPr>
            <w:pStyle w:val="06F729D90D324FA38D539DEABEC3A51D23"/>
          </w:pPr>
          <w:r w:rsidRPr="009C397D">
            <w:rPr>
              <w:rFonts w:ascii="Segoe UI Semibold" w:eastAsia="ＭＳ Ｐゴシック" w:hAnsi="Segoe UI Semibold" w:cs="Segoe UI Semibold"/>
              <w:sz w:val="32"/>
            </w:rPr>
            <w:t xml:space="preserve">　　　　</w:t>
          </w:r>
        </w:p>
      </w:docPartBody>
    </w:docPart>
    <w:docPart>
      <w:docPartPr>
        <w:name w:val="F1EB93EB3E5A45B28BA6191C42DBA7C7"/>
        <w:category>
          <w:name w:val="全般"/>
          <w:gallery w:val="placeholder"/>
        </w:category>
        <w:types>
          <w:type w:val="bbPlcHdr"/>
        </w:types>
        <w:behaviors>
          <w:behavior w:val="content"/>
        </w:behaviors>
        <w:guid w:val="{207B99DA-8639-483C-8A91-A05E20510800}"/>
      </w:docPartPr>
      <w:docPartBody>
        <w:p w:rsidR="00A5490C" w:rsidRDefault="00A5490C" w:rsidP="00A5490C">
          <w:pPr>
            <w:pStyle w:val="F1EB93EB3E5A45B28BA6191C42DBA7C723"/>
          </w:pPr>
          <w:r w:rsidRPr="009C397D">
            <w:rPr>
              <w:rFonts w:ascii="Segoe UI Semibold" w:eastAsia="ＭＳ Ｐゴシック" w:hAnsi="Segoe UI Semibold" w:cs="Segoe UI Semibold"/>
              <w:sz w:val="32"/>
            </w:rPr>
            <w:t xml:space="preserve">　　　　</w:t>
          </w:r>
        </w:p>
      </w:docPartBody>
    </w:docPart>
    <w:docPart>
      <w:docPartPr>
        <w:name w:val="EB7475670DB94FF2A9722FD93C9C6779"/>
        <w:category>
          <w:name w:val="全般"/>
          <w:gallery w:val="placeholder"/>
        </w:category>
        <w:types>
          <w:type w:val="bbPlcHdr"/>
        </w:types>
        <w:behaviors>
          <w:behavior w:val="content"/>
        </w:behaviors>
        <w:guid w:val="{768C8C2F-7A03-4E88-A115-B37DEF3ADA56}"/>
      </w:docPartPr>
      <w:docPartBody>
        <w:p w:rsidR="00A5490C" w:rsidRDefault="00A5490C" w:rsidP="00A5490C">
          <w:pPr>
            <w:pStyle w:val="EB7475670DB94FF2A9722FD93C9C677923"/>
          </w:pPr>
          <w:r w:rsidRPr="009C397D">
            <w:rPr>
              <w:rFonts w:ascii="Segoe UI Semibold" w:eastAsia="ＭＳ Ｐゴシック" w:hAnsi="Segoe UI Semibold" w:cs="Segoe UI Semibold"/>
              <w:sz w:val="32"/>
            </w:rPr>
            <w:t xml:space="preserve">　　　　</w:t>
          </w:r>
        </w:p>
      </w:docPartBody>
    </w:docPart>
    <w:docPart>
      <w:docPartPr>
        <w:name w:val="1988C9FA90AE471B81A66ED922F9AC47"/>
        <w:category>
          <w:name w:val="全般"/>
          <w:gallery w:val="placeholder"/>
        </w:category>
        <w:types>
          <w:type w:val="bbPlcHdr"/>
        </w:types>
        <w:behaviors>
          <w:behavior w:val="content"/>
        </w:behaviors>
        <w:guid w:val="{B8D064B5-2F9D-4BA7-ABE0-7C2A2050B1C1}"/>
      </w:docPartPr>
      <w:docPartBody>
        <w:p w:rsidR="00145A1E" w:rsidRDefault="00A5490C" w:rsidP="00A5490C">
          <w:pPr>
            <w:pStyle w:val="1988C9FA90AE471B81A66ED922F9AC47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90060EE0A7594DABBC69A522004E62B4"/>
        <w:category>
          <w:name w:val="全般"/>
          <w:gallery w:val="placeholder"/>
        </w:category>
        <w:types>
          <w:type w:val="bbPlcHdr"/>
        </w:types>
        <w:behaviors>
          <w:behavior w:val="content"/>
        </w:behaviors>
        <w:guid w:val="{6282A8C5-769D-4887-A438-B586AFFDAA24}"/>
      </w:docPartPr>
      <w:docPartBody>
        <w:p w:rsidR="00145A1E" w:rsidRDefault="00A5490C" w:rsidP="00A5490C">
          <w:pPr>
            <w:pStyle w:val="90060EE0A7594DABBC69A522004E62B4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21772797EFE2431FA72160563DD26AB8"/>
        <w:category>
          <w:name w:val="全般"/>
          <w:gallery w:val="placeholder"/>
        </w:category>
        <w:types>
          <w:type w:val="bbPlcHdr"/>
        </w:types>
        <w:behaviors>
          <w:behavior w:val="content"/>
        </w:behaviors>
        <w:guid w:val="{AFA6A181-0522-4FD4-ADC5-2CB94ED90276}"/>
      </w:docPartPr>
      <w:docPartBody>
        <w:p w:rsidR="00145A1E" w:rsidRDefault="00A5490C" w:rsidP="00A5490C">
          <w:pPr>
            <w:pStyle w:val="21772797EFE2431FA72160563DD26AB8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2999461A2B21427A9B60D402BEA1C082"/>
        <w:category>
          <w:name w:val="全般"/>
          <w:gallery w:val="placeholder"/>
        </w:category>
        <w:types>
          <w:type w:val="bbPlcHdr"/>
        </w:types>
        <w:behaviors>
          <w:behavior w:val="content"/>
        </w:behaviors>
        <w:guid w:val="{C305F2FD-17A0-4180-A236-DCB22122DD15}"/>
      </w:docPartPr>
      <w:docPartBody>
        <w:p w:rsidR="00145A1E" w:rsidRDefault="00A5490C" w:rsidP="00A5490C">
          <w:pPr>
            <w:pStyle w:val="2999461A2B21427A9B60D402BEA1C082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AC9C732520BF4D3A951D435D53149DCB"/>
        <w:category>
          <w:name w:val="全般"/>
          <w:gallery w:val="placeholder"/>
        </w:category>
        <w:types>
          <w:type w:val="bbPlcHdr"/>
        </w:types>
        <w:behaviors>
          <w:behavior w:val="content"/>
        </w:behaviors>
        <w:guid w:val="{27BDE3E6-A5B2-4599-83F0-30127F5141D1}"/>
      </w:docPartPr>
      <w:docPartBody>
        <w:p w:rsidR="00145A1E" w:rsidRDefault="00A5490C" w:rsidP="00A5490C">
          <w:pPr>
            <w:pStyle w:val="AC9C732520BF4D3A951D435D53149DCB4"/>
          </w:pPr>
          <w:r w:rsidRPr="00E102AF">
            <w:rPr>
              <w:rFonts w:ascii="ＭＳ Ｐゴシック" w:eastAsia="ＭＳ Ｐゴシック" w:hAnsi="ＭＳ Ｐゴシック" w:cs="Segoe UI Semibold" w:hint="eastAsia"/>
            </w:rPr>
            <w:t xml:space="preserve">　　　　　　年　　　　月</w:t>
          </w:r>
          <w:r>
            <w:rPr>
              <w:rFonts w:ascii="ＭＳ Ｐゴシック" w:eastAsia="ＭＳ Ｐゴシック" w:hAnsi="ＭＳ Ｐゴシック" w:cs="Segoe UI Semibold" w:hint="eastAsia"/>
            </w:rPr>
            <w:t xml:space="preserve">　</w:t>
          </w:r>
          <w:r w:rsidRPr="00E102AF">
            <w:rPr>
              <w:rFonts w:ascii="ＭＳ Ｐゴシック" w:eastAsia="ＭＳ Ｐゴシック" w:hAnsi="ＭＳ Ｐゴシック" w:cs="Segoe UI Semibold" w:hint="eastAsia"/>
            </w:rPr>
            <w:t xml:space="preserve">　　　日</w:t>
          </w:r>
        </w:p>
      </w:docPartBody>
    </w:docPart>
    <w:docPart>
      <w:docPartPr>
        <w:name w:val="C1941160CAF144CA87DEE2C369EBA6EB"/>
        <w:category>
          <w:name w:val="全般"/>
          <w:gallery w:val="placeholder"/>
        </w:category>
        <w:types>
          <w:type w:val="bbPlcHdr"/>
        </w:types>
        <w:behaviors>
          <w:behavior w:val="content"/>
        </w:behaviors>
        <w:guid w:val="{2703366D-4CC0-4A79-BF5D-69B7AEEC3D89}"/>
      </w:docPartPr>
      <w:docPartBody>
        <w:p w:rsidR="00145A1E" w:rsidRDefault="00A5490C" w:rsidP="00A5490C">
          <w:pPr>
            <w:pStyle w:val="C1941160CAF144CA87DEE2C369EBA6EB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C9670C0044494DAFB133740F2645A4D0"/>
        <w:category>
          <w:name w:val="全般"/>
          <w:gallery w:val="placeholder"/>
        </w:category>
        <w:types>
          <w:type w:val="bbPlcHdr"/>
        </w:types>
        <w:behaviors>
          <w:behavior w:val="content"/>
        </w:behaviors>
        <w:guid w:val="{D4BF1C0A-60D5-401B-B840-0C2430597BA9}"/>
      </w:docPartPr>
      <w:docPartBody>
        <w:p w:rsidR="00145A1E" w:rsidRDefault="00A5490C" w:rsidP="00A5490C">
          <w:pPr>
            <w:pStyle w:val="C9670C0044494DAFB133740F2645A4D0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E29F1417261F43E8B65E0941527AC4B9"/>
        <w:category>
          <w:name w:val="全般"/>
          <w:gallery w:val="placeholder"/>
        </w:category>
        <w:types>
          <w:type w:val="bbPlcHdr"/>
        </w:types>
        <w:behaviors>
          <w:behavior w:val="content"/>
        </w:behaviors>
        <w:guid w:val="{D38B42F8-319A-49D6-82EB-02A35FA7A472}"/>
      </w:docPartPr>
      <w:docPartBody>
        <w:p w:rsidR="00145A1E" w:rsidRDefault="00A5490C" w:rsidP="00A5490C">
          <w:pPr>
            <w:pStyle w:val="E29F1417261F43E8B65E0941527AC4B92"/>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232F405091E44DD6AF983AFBD28FFCF0"/>
        <w:category>
          <w:name w:val="全般"/>
          <w:gallery w:val="placeholder"/>
        </w:category>
        <w:types>
          <w:type w:val="bbPlcHdr"/>
        </w:types>
        <w:behaviors>
          <w:behavior w:val="content"/>
        </w:behaviors>
        <w:guid w:val="{46CC14DB-F3CE-4546-8929-468FDA53BED5}"/>
      </w:docPartPr>
      <w:docPartBody>
        <w:p w:rsidR="00AA213D" w:rsidRDefault="00CD5F2F" w:rsidP="00CD5F2F">
          <w:pPr>
            <w:pStyle w:val="232F405091E44DD6AF983AFBD28FFCF0"/>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A39F12672D1042039A195C2136CB657C"/>
        <w:category>
          <w:name w:val="全般"/>
          <w:gallery w:val="placeholder"/>
        </w:category>
        <w:types>
          <w:type w:val="bbPlcHdr"/>
        </w:types>
        <w:behaviors>
          <w:behavior w:val="content"/>
        </w:behaviors>
        <w:guid w:val="{BE10C784-DCCE-49B8-8BB5-C302BB23228E}"/>
      </w:docPartPr>
      <w:docPartBody>
        <w:p w:rsidR="00AA213D" w:rsidRDefault="00CD5F2F" w:rsidP="00CD5F2F">
          <w:pPr>
            <w:pStyle w:val="A39F12672D1042039A195C2136CB657C"/>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13C063D4650C4F69A7C49D6F909A43D6"/>
        <w:category>
          <w:name w:val="全般"/>
          <w:gallery w:val="placeholder"/>
        </w:category>
        <w:types>
          <w:type w:val="bbPlcHdr"/>
        </w:types>
        <w:behaviors>
          <w:behavior w:val="content"/>
        </w:behaviors>
        <w:guid w:val="{A9DD33F3-1ECD-415C-A149-0E0ACEAA13E8}"/>
      </w:docPartPr>
      <w:docPartBody>
        <w:p w:rsidR="00AA213D" w:rsidRDefault="00CD5F2F" w:rsidP="00CD5F2F">
          <w:pPr>
            <w:pStyle w:val="13C063D4650C4F69A7C49D6F909A43D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0024BFBE5DF141BB8CACDC8CAF890079"/>
        <w:category>
          <w:name w:val="全般"/>
          <w:gallery w:val="placeholder"/>
        </w:category>
        <w:types>
          <w:type w:val="bbPlcHdr"/>
        </w:types>
        <w:behaviors>
          <w:behavior w:val="content"/>
        </w:behaviors>
        <w:guid w:val="{6D8A20D7-E0DE-4E5C-807E-C6A78B973142}"/>
      </w:docPartPr>
      <w:docPartBody>
        <w:p w:rsidR="00AA213D" w:rsidRDefault="00CD5F2F" w:rsidP="00CD5F2F">
          <w:pPr>
            <w:pStyle w:val="0024BFBE5DF141BB8CACDC8CAF890079"/>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281AE15E5C9747C09C7F42BC75B14F3D"/>
        <w:category>
          <w:name w:val="全般"/>
          <w:gallery w:val="placeholder"/>
        </w:category>
        <w:types>
          <w:type w:val="bbPlcHdr"/>
        </w:types>
        <w:behaviors>
          <w:behavior w:val="content"/>
        </w:behaviors>
        <w:guid w:val="{6043CB5F-8591-44BC-A1E9-E186AC2C9573}"/>
      </w:docPartPr>
      <w:docPartBody>
        <w:p w:rsidR="00AA213D" w:rsidRDefault="00CD5F2F" w:rsidP="00CD5F2F">
          <w:pPr>
            <w:pStyle w:val="281AE15E5C9747C09C7F42BC75B14F3D"/>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F94A3B681A3D4FBFBA5B85B2F710A07D"/>
        <w:category>
          <w:name w:val="全般"/>
          <w:gallery w:val="placeholder"/>
        </w:category>
        <w:types>
          <w:type w:val="bbPlcHdr"/>
        </w:types>
        <w:behaviors>
          <w:behavior w:val="content"/>
        </w:behaviors>
        <w:guid w:val="{265E128A-13D0-4617-8A62-40AC1A309614}"/>
      </w:docPartPr>
      <w:docPartBody>
        <w:p w:rsidR="00AA213D" w:rsidRDefault="00CD5F2F" w:rsidP="00CD5F2F">
          <w:pPr>
            <w:pStyle w:val="F94A3B681A3D4FBFBA5B85B2F710A07D"/>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FE6B00892B864CBCBC5DA946845F4CC8"/>
        <w:category>
          <w:name w:val="全般"/>
          <w:gallery w:val="placeholder"/>
        </w:category>
        <w:types>
          <w:type w:val="bbPlcHdr"/>
        </w:types>
        <w:behaviors>
          <w:behavior w:val="content"/>
        </w:behaviors>
        <w:guid w:val="{B03C8F96-5D12-4058-A999-339B338E9197}"/>
      </w:docPartPr>
      <w:docPartBody>
        <w:p w:rsidR="00AA213D" w:rsidRDefault="00CD5F2F" w:rsidP="00CD5F2F">
          <w:pPr>
            <w:pStyle w:val="FE6B00892B864CBCBC5DA946845F4CC8"/>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BD5FC28852D349149062F296FDC987B6"/>
        <w:category>
          <w:name w:val="全般"/>
          <w:gallery w:val="placeholder"/>
        </w:category>
        <w:types>
          <w:type w:val="bbPlcHdr"/>
        </w:types>
        <w:behaviors>
          <w:behavior w:val="content"/>
        </w:behaviors>
        <w:guid w:val="{EE1DA0AE-A5DF-4726-87B2-47D80A5DB048}"/>
      </w:docPartPr>
      <w:docPartBody>
        <w:p w:rsidR="003A2730" w:rsidRDefault="00CD672A" w:rsidP="00CD672A">
          <w:pPr>
            <w:pStyle w:val="BD5FC28852D349149062F296FDC987B6"/>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784B1EF4D10A4F1C86A33C2ABEE1B47A"/>
        <w:category>
          <w:name w:val="全般"/>
          <w:gallery w:val="placeholder"/>
        </w:category>
        <w:types>
          <w:type w:val="bbPlcHdr"/>
        </w:types>
        <w:behaviors>
          <w:behavior w:val="content"/>
        </w:behaviors>
        <w:guid w:val="{7DBE9280-5F18-4997-AFEA-AFCC23F2DB9C}"/>
      </w:docPartPr>
      <w:docPartBody>
        <w:p w:rsidR="003A2730" w:rsidRDefault="00CD672A" w:rsidP="00CD672A">
          <w:pPr>
            <w:pStyle w:val="784B1EF4D10A4F1C86A33C2ABEE1B47A"/>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39FE71FB582548E7A8B4573D9A1EF5C8"/>
        <w:category>
          <w:name w:val="全般"/>
          <w:gallery w:val="placeholder"/>
        </w:category>
        <w:types>
          <w:type w:val="bbPlcHdr"/>
        </w:types>
        <w:behaviors>
          <w:behavior w:val="content"/>
        </w:behaviors>
        <w:guid w:val="{13865FA0-E1AE-4EDC-9441-881B903776B8}"/>
      </w:docPartPr>
      <w:docPartBody>
        <w:p w:rsidR="003A2730" w:rsidRDefault="00CD672A" w:rsidP="00CD672A">
          <w:pPr>
            <w:pStyle w:val="39FE71FB582548E7A8B4573D9A1EF5C8"/>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5B98839FCC1E41CEBA1923E5368EF17F"/>
        <w:category>
          <w:name w:val="全般"/>
          <w:gallery w:val="placeholder"/>
        </w:category>
        <w:types>
          <w:type w:val="bbPlcHdr"/>
        </w:types>
        <w:behaviors>
          <w:behavior w:val="content"/>
        </w:behaviors>
        <w:guid w:val="{99321290-08C0-4712-9469-DF0371B48F5E}"/>
      </w:docPartPr>
      <w:docPartBody>
        <w:p w:rsidR="003A2730" w:rsidRDefault="00CD672A" w:rsidP="00CD672A">
          <w:pPr>
            <w:pStyle w:val="5B98839FCC1E41CEBA1923E5368EF17F"/>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comments="0" w:insDel="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2E2"/>
    <w:rsid w:val="00145A1E"/>
    <w:rsid w:val="00175F38"/>
    <w:rsid w:val="002D6FC0"/>
    <w:rsid w:val="003A2730"/>
    <w:rsid w:val="007B629A"/>
    <w:rsid w:val="007C72E2"/>
    <w:rsid w:val="008D6D82"/>
    <w:rsid w:val="009F5B04"/>
    <w:rsid w:val="00A5490C"/>
    <w:rsid w:val="00AA213D"/>
    <w:rsid w:val="00BB4B5E"/>
    <w:rsid w:val="00BD3C3C"/>
    <w:rsid w:val="00CD5F2F"/>
    <w:rsid w:val="00CD672A"/>
    <w:rsid w:val="00CF69C8"/>
    <w:rsid w:val="00EF4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5F2F"/>
    <w:rPr>
      <w:color w:val="808080"/>
    </w:rPr>
  </w:style>
  <w:style w:type="paragraph" w:customStyle="1" w:styleId="AC9C732520BF4D3A951D435D53149DCB4">
    <w:name w:val="AC9C732520BF4D3A951D435D53149DCB4"/>
    <w:rsid w:val="00A5490C"/>
    <w:pPr>
      <w:widowControl w:val="0"/>
      <w:ind w:left="420" w:hanging="420"/>
      <w:jc w:val="both"/>
    </w:pPr>
    <w:rPr>
      <w:rFonts w:ascii="Century Gothic" w:eastAsia="HGSｺﾞｼｯｸM" w:hAnsi="Century Gothic"/>
      <w:sz w:val="22"/>
    </w:rPr>
  </w:style>
  <w:style w:type="paragraph" w:customStyle="1" w:styleId="46F617D91F4145779C241BA37CD453CB62">
    <w:name w:val="46F617D91F4145779C241BA37CD453CB62"/>
    <w:rsid w:val="00A5490C"/>
    <w:pPr>
      <w:widowControl w:val="0"/>
      <w:ind w:left="420" w:hanging="420"/>
      <w:jc w:val="both"/>
    </w:pPr>
    <w:rPr>
      <w:rFonts w:ascii="Century Gothic" w:eastAsia="HGSｺﾞｼｯｸM" w:hAnsi="Century Gothic"/>
      <w:sz w:val="22"/>
    </w:rPr>
  </w:style>
  <w:style w:type="paragraph" w:customStyle="1" w:styleId="1988C9FA90AE471B81A66ED922F9AC477">
    <w:name w:val="1988C9FA90AE471B81A66ED922F9AC477"/>
    <w:rsid w:val="00A5490C"/>
    <w:pPr>
      <w:widowControl w:val="0"/>
      <w:ind w:left="420" w:hanging="420"/>
      <w:jc w:val="both"/>
    </w:pPr>
    <w:rPr>
      <w:rFonts w:ascii="Century Gothic" w:eastAsia="HGSｺﾞｼｯｸM" w:hAnsi="Century Gothic"/>
      <w:sz w:val="22"/>
    </w:rPr>
  </w:style>
  <w:style w:type="paragraph" w:customStyle="1" w:styleId="77FDEE8D1A2F4C688D5BF3E30DB1BE5D52">
    <w:name w:val="77FDEE8D1A2F4C688D5BF3E30DB1BE5D52"/>
    <w:rsid w:val="00A5490C"/>
    <w:pPr>
      <w:widowControl w:val="0"/>
      <w:ind w:left="420" w:hanging="420"/>
      <w:jc w:val="both"/>
    </w:pPr>
    <w:rPr>
      <w:rFonts w:ascii="Century Gothic" w:eastAsia="HGSｺﾞｼｯｸM" w:hAnsi="Century Gothic"/>
      <w:sz w:val="22"/>
    </w:rPr>
  </w:style>
  <w:style w:type="paragraph" w:customStyle="1" w:styleId="AA23620238E64F208FEAD3E53B5079DA48">
    <w:name w:val="AA23620238E64F208FEAD3E53B5079DA48"/>
    <w:rsid w:val="00A5490C"/>
    <w:pPr>
      <w:widowControl w:val="0"/>
      <w:ind w:left="420" w:hanging="420"/>
      <w:jc w:val="both"/>
    </w:pPr>
    <w:rPr>
      <w:rFonts w:ascii="Century Gothic" w:eastAsia="HGSｺﾞｼｯｸM" w:hAnsi="Century Gothic"/>
      <w:sz w:val="22"/>
    </w:rPr>
  </w:style>
  <w:style w:type="paragraph" w:customStyle="1" w:styleId="4A33EE25E64D4F229A157D357B42205352">
    <w:name w:val="4A33EE25E64D4F229A157D357B42205352"/>
    <w:rsid w:val="00A5490C"/>
    <w:pPr>
      <w:widowControl w:val="0"/>
      <w:ind w:left="420" w:hanging="420"/>
      <w:jc w:val="both"/>
    </w:pPr>
    <w:rPr>
      <w:rFonts w:ascii="Century Gothic" w:eastAsia="HGSｺﾞｼｯｸM" w:hAnsi="Century Gothic"/>
      <w:sz w:val="22"/>
    </w:rPr>
  </w:style>
  <w:style w:type="paragraph" w:customStyle="1" w:styleId="11798812A4A744DAA2E25A45807DA95641">
    <w:name w:val="11798812A4A744DAA2E25A45807DA95641"/>
    <w:rsid w:val="00A5490C"/>
    <w:pPr>
      <w:widowControl w:val="0"/>
      <w:ind w:left="420" w:hanging="420"/>
      <w:jc w:val="both"/>
    </w:pPr>
    <w:rPr>
      <w:rFonts w:ascii="Century Gothic" w:eastAsia="HGSｺﾞｼｯｸM" w:hAnsi="Century Gothic"/>
      <w:sz w:val="22"/>
    </w:rPr>
  </w:style>
  <w:style w:type="paragraph" w:customStyle="1" w:styleId="932C3EFD1EA4482EBB400AFEE4E7236925">
    <w:name w:val="932C3EFD1EA4482EBB400AFEE4E7236925"/>
    <w:rsid w:val="00A5490C"/>
    <w:pPr>
      <w:widowControl w:val="0"/>
      <w:ind w:left="420" w:hanging="420"/>
      <w:jc w:val="both"/>
    </w:pPr>
    <w:rPr>
      <w:rFonts w:ascii="Century Gothic" w:eastAsia="HGSｺﾞｼｯｸM" w:hAnsi="Century Gothic"/>
      <w:sz w:val="22"/>
    </w:rPr>
  </w:style>
  <w:style w:type="paragraph" w:customStyle="1" w:styleId="90060EE0A7594DABBC69A522004E62B46">
    <w:name w:val="90060EE0A7594DABBC69A522004E62B46"/>
    <w:rsid w:val="00A5490C"/>
    <w:pPr>
      <w:widowControl w:val="0"/>
      <w:ind w:left="420" w:hanging="420"/>
      <w:jc w:val="both"/>
    </w:pPr>
    <w:rPr>
      <w:rFonts w:ascii="Century Gothic" w:eastAsia="HGSｺﾞｼｯｸM" w:hAnsi="Century Gothic"/>
      <w:sz w:val="22"/>
    </w:rPr>
  </w:style>
  <w:style w:type="paragraph" w:customStyle="1" w:styleId="21772797EFE2431FA72160563DD26AB86">
    <w:name w:val="21772797EFE2431FA72160563DD26AB86"/>
    <w:rsid w:val="00A5490C"/>
    <w:pPr>
      <w:widowControl w:val="0"/>
      <w:ind w:left="420" w:hanging="420"/>
      <w:jc w:val="both"/>
    </w:pPr>
    <w:rPr>
      <w:rFonts w:ascii="Century Gothic" w:eastAsia="HGSｺﾞｼｯｸM" w:hAnsi="Century Gothic"/>
      <w:sz w:val="22"/>
    </w:rPr>
  </w:style>
  <w:style w:type="paragraph" w:customStyle="1" w:styleId="2999461A2B21427A9B60D402BEA1C0826">
    <w:name w:val="2999461A2B21427A9B60D402BEA1C0826"/>
    <w:rsid w:val="00A5490C"/>
    <w:pPr>
      <w:widowControl w:val="0"/>
      <w:ind w:left="420" w:hanging="420"/>
      <w:jc w:val="both"/>
    </w:pPr>
    <w:rPr>
      <w:rFonts w:ascii="Century Gothic" w:eastAsia="HGSｺﾞｼｯｸM" w:hAnsi="Century Gothic"/>
      <w:sz w:val="22"/>
    </w:rPr>
  </w:style>
  <w:style w:type="paragraph" w:customStyle="1" w:styleId="4860ADD7B0274F06A35616B1CC09FA7F47">
    <w:name w:val="4860ADD7B0274F06A35616B1CC09FA7F47"/>
    <w:rsid w:val="00A5490C"/>
    <w:pPr>
      <w:widowControl w:val="0"/>
      <w:ind w:left="420" w:hanging="420"/>
      <w:jc w:val="both"/>
    </w:pPr>
    <w:rPr>
      <w:rFonts w:ascii="Century Gothic" w:eastAsia="HGSｺﾞｼｯｸM" w:hAnsi="Century Gothic"/>
      <w:sz w:val="22"/>
    </w:rPr>
  </w:style>
  <w:style w:type="paragraph" w:customStyle="1" w:styleId="C89BD09B9B1E4523A3F724D08232C5DA47">
    <w:name w:val="C89BD09B9B1E4523A3F724D08232C5DA47"/>
    <w:rsid w:val="00A5490C"/>
    <w:pPr>
      <w:widowControl w:val="0"/>
      <w:ind w:left="420" w:hanging="420"/>
      <w:jc w:val="both"/>
    </w:pPr>
    <w:rPr>
      <w:rFonts w:ascii="Century Gothic" w:eastAsia="HGSｺﾞｼｯｸM" w:hAnsi="Century Gothic"/>
      <w:sz w:val="22"/>
    </w:rPr>
  </w:style>
  <w:style w:type="paragraph" w:customStyle="1" w:styleId="37C5B9C5473E41C2ADF8368DBA962E2247">
    <w:name w:val="37C5B9C5473E41C2ADF8368DBA962E2247"/>
    <w:rsid w:val="00A5490C"/>
    <w:pPr>
      <w:widowControl w:val="0"/>
      <w:ind w:left="420" w:hanging="420"/>
      <w:jc w:val="both"/>
    </w:pPr>
    <w:rPr>
      <w:rFonts w:ascii="Century Gothic" w:eastAsia="HGSｺﾞｼｯｸM" w:hAnsi="Century Gothic"/>
      <w:sz w:val="22"/>
    </w:rPr>
  </w:style>
  <w:style w:type="paragraph" w:customStyle="1" w:styleId="F999FA91215841CE8829E604EC7AC7DF47">
    <w:name w:val="F999FA91215841CE8829E604EC7AC7DF47"/>
    <w:rsid w:val="00A5490C"/>
    <w:pPr>
      <w:widowControl w:val="0"/>
      <w:ind w:left="420" w:hanging="420"/>
      <w:jc w:val="both"/>
    </w:pPr>
    <w:rPr>
      <w:rFonts w:ascii="Century Gothic" w:eastAsia="HGSｺﾞｼｯｸM" w:hAnsi="Century Gothic"/>
      <w:sz w:val="22"/>
    </w:rPr>
  </w:style>
  <w:style w:type="paragraph" w:customStyle="1" w:styleId="0074FBECB9AB40AB83D30EAD4EC3A43A43">
    <w:name w:val="0074FBECB9AB40AB83D30EAD4EC3A43A43"/>
    <w:rsid w:val="00A5490C"/>
    <w:pPr>
      <w:widowControl w:val="0"/>
      <w:ind w:left="420" w:hanging="420"/>
      <w:jc w:val="both"/>
    </w:pPr>
    <w:rPr>
      <w:rFonts w:ascii="Century Gothic" w:eastAsia="HGSｺﾞｼｯｸM" w:hAnsi="Century Gothic"/>
      <w:sz w:val="22"/>
    </w:rPr>
  </w:style>
  <w:style w:type="paragraph" w:customStyle="1" w:styleId="02B4B618CF664B72A466EC803F119AA543">
    <w:name w:val="02B4B618CF664B72A466EC803F119AA543"/>
    <w:rsid w:val="00A5490C"/>
    <w:pPr>
      <w:widowControl w:val="0"/>
      <w:ind w:left="420" w:hanging="420"/>
      <w:jc w:val="both"/>
    </w:pPr>
    <w:rPr>
      <w:rFonts w:ascii="Century Gothic" w:eastAsia="HGSｺﾞｼｯｸM" w:hAnsi="Century Gothic"/>
      <w:sz w:val="22"/>
    </w:rPr>
  </w:style>
  <w:style w:type="paragraph" w:customStyle="1" w:styleId="B8DD4DADC61446029BD2FEABC6FF936D45">
    <w:name w:val="B8DD4DADC61446029BD2FEABC6FF936D45"/>
    <w:rsid w:val="00A5490C"/>
    <w:pPr>
      <w:widowControl w:val="0"/>
      <w:ind w:left="420" w:hanging="420"/>
      <w:jc w:val="both"/>
    </w:pPr>
    <w:rPr>
      <w:rFonts w:ascii="Century Gothic" w:eastAsia="HGSｺﾞｼｯｸM" w:hAnsi="Century Gothic"/>
      <w:sz w:val="22"/>
    </w:rPr>
  </w:style>
  <w:style w:type="paragraph" w:customStyle="1" w:styleId="B76ABF76751B4BBD89A6434A7504CD3045">
    <w:name w:val="B76ABF76751B4BBD89A6434A7504CD3045"/>
    <w:rsid w:val="00A5490C"/>
    <w:pPr>
      <w:widowControl w:val="0"/>
      <w:ind w:left="420" w:hanging="420"/>
      <w:jc w:val="both"/>
    </w:pPr>
    <w:rPr>
      <w:rFonts w:ascii="Century Gothic" w:eastAsia="HGSｺﾞｼｯｸM" w:hAnsi="Century Gothic"/>
      <w:sz w:val="22"/>
    </w:rPr>
  </w:style>
  <w:style w:type="paragraph" w:customStyle="1" w:styleId="8B113546F7454661A308012F99EB82E034">
    <w:name w:val="8B113546F7454661A308012F99EB82E034"/>
    <w:rsid w:val="00A5490C"/>
    <w:pPr>
      <w:widowControl w:val="0"/>
      <w:ind w:left="420" w:hanging="420"/>
      <w:jc w:val="both"/>
    </w:pPr>
    <w:rPr>
      <w:rFonts w:ascii="Century Gothic" w:eastAsia="HGSｺﾞｼｯｸM" w:hAnsi="Century Gothic"/>
      <w:sz w:val="22"/>
    </w:rPr>
  </w:style>
  <w:style w:type="paragraph" w:customStyle="1" w:styleId="711CD61AA7374754832EB6B9D11211B637">
    <w:name w:val="711CD61AA7374754832EB6B9D11211B637"/>
    <w:rsid w:val="00A5490C"/>
    <w:pPr>
      <w:widowControl w:val="0"/>
      <w:ind w:left="420" w:hanging="420"/>
      <w:jc w:val="both"/>
    </w:pPr>
    <w:rPr>
      <w:rFonts w:ascii="Century Gothic" w:eastAsia="HGSｺﾞｼｯｸM" w:hAnsi="Century Gothic"/>
      <w:sz w:val="22"/>
    </w:rPr>
  </w:style>
  <w:style w:type="paragraph" w:customStyle="1" w:styleId="A74128FB3D4B4968BB69700E11D63DFA33">
    <w:name w:val="A74128FB3D4B4968BB69700E11D63DFA33"/>
    <w:rsid w:val="00A5490C"/>
    <w:pPr>
      <w:widowControl w:val="0"/>
      <w:ind w:left="420" w:hanging="420"/>
      <w:jc w:val="both"/>
    </w:pPr>
    <w:rPr>
      <w:rFonts w:ascii="Century Gothic" w:eastAsia="HGSｺﾞｼｯｸM" w:hAnsi="Century Gothic"/>
      <w:sz w:val="22"/>
    </w:rPr>
  </w:style>
  <w:style w:type="paragraph" w:customStyle="1" w:styleId="161DC90A329D412383B901EABC6A9E8533">
    <w:name w:val="161DC90A329D412383B901EABC6A9E8533"/>
    <w:rsid w:val="00A5490C"/>
    <w:pPr>
      <w:widowControl w:val="0"/>
      <w:ind w:left="420" w:hanging="420"/>
      <w:jc w:val="both"/>
    </w:pPr>
    <w:rPr>
      <w:rFonts w:ascii="Century Gothic" w:eastAsia="HGSｺﾞｼｯｸM" w:hAnsi="Century Gothic"/>
      <w:sz w:val="22"/>
    </w:rPr>
  </w:style>
  <w:style w:type="paragraph" w:customStyle="1" w:styleId="47FAC4F562CB4E16BD16F70BB94155C233">
    <w:name w:val="47FAC4F562CB4E16BD16F70BB94155C233"/>
    <w:rsid w:val="00A5490C"/>
    <w:pPr>
      <w:widowControl w:val="0"/>
      <w:ind w:left="420" w:hanging="420"/>
      <w:jc w:val="both"/>
    </w:pPr>
    <w:rPr>
      <w:rFonts w:ascii="Century Gothic" w:eastAsia="HGSｺﾞｼｯｸM" w:hAnsi="Century Gothic"/>
      <w:sz w:val="22"/>
    </w:rPr>
  </w:style>
  <w:style w:type="paragraph" w:customStyle="1" w:styleId="77E62362D1724F74AC5353F7F83B309A30">
    <w:name w:val="77E62362D1724F74AC5353F7F83B309A30"/>
    <w:rsid w:val="00A5490C"/>
    <w:pPr>
      <w:widowControl w:val="0"/>
      <w:ind w:left="420" w:hanging="420"/>
      <w:jc w:val="both"/>
    </w:pPr>
    <w:rPr>
      <w:rFonts w:ascii="Century Gothic" w:eastAsia="HGSｺﾞｼｯｸM" w:hAnsi="Century Gothic"/>
      <w:sz w:val="22"/>
    </w:rPr>
  </w:style>
  <w:style w:type="paragraph" w:customStyle="1" w:styleId="1FF556C721B3420FB45DC53D2E617E5230">
    <w:name w:val="1FF556C721B3420FB45DC53D2E617E5230"/>
    <w:rsid w:val="00A5490C"/>
    <w:pPr>
      <w:widowControl w:val="0"/>
      <w:ind w:left="420" w:hanging="420"/>
      <w:jc w:val="both"/>
    </w:pPr>
    <w:rPr>
      <w:rFonts w:ascii="Century Gothic" w:eastAsia="HGSｺﾞｼｯｸM" w:hAnsi="Century Gothic"/>
      <w:sz w:val="22"/>
    </w:rPr>
  </w:style>
  <w:style w:type="paragraph" w:customStyle="1" w:styleId="D6BE9F728B9C4F0984EF0662512D03B327">
    <w:name w:val="D6BE9F728B9C4F0984EF0662512D03B327"/>
    <w:rsid w:val="00A5490C"/>
    <w:pPr>
      <w:widowControl w:val="0"/>
      <w:ind w:left="420" w:hanging="420"/>
      <w:jc w:val="both"/>
    </w:pPr>
    <w:rPr>
      <w:rFonts w:ascii="Century Gothic" w:eastAsia="HGSｺﾞｼｯｸM" w:hAnsi="Century Gothic"/>
      <w:sz w:val="22"/>
    </w:rPr>
  </w:style>
  <w:style w:type="paragraph" w:customStyle="1" w:styleId="B19D2510DD9C46E1BBE8CEF386C4751E27">
    <w:name w:val="B19D2510DD9C46E1BBE8CEF386C4751E27"/>
    <w:rsid w:val="00A5490C"/>
    <w:pPr>
      <w:widowControl w:val="0"/>
      <w:ind w:left="420" w:hanging="420"/>
      <w:jc w:val="both"/>
    </w:pPr>
    <w:rPr>
      <w:rFonts w:ascii="Century Gothic" w:eastAsia="HGSｺﾞｼｯｸM" w:hAnsi="Century Gothic"/>
      <w:sz w:val="22"/>
    </w:rPr>
  </w:style>
  <w:style w:type="paragraph" w:customStyle="1" w:styleId="C1941160CAF144CA87DEE2C369EBA6EB2">
    <w:name w:val="C1941160CAF144CA87DEE2C369EBA6EB2"/>
    <w:rsid w:val="00A5490C"/>
    <w:pPr>
      <w:widowControl w:val="0"/>
      <w:ind w:left="420" w:hanging="420"/>
      <w:jc w:val="both"/>
    </w:pPr>
    <w:rPr>
      <w:rFonts w:ascii="Century Gothic" w:eastAsia="HGSｺﾞｼｯｸM" w:hAnsi="Century Gothic"/>
      <w:sz w:val="22"/>
    </w:rPr>
  </w:style>
  <w:style w:type="paragraph" w:customStyle="1" w:styleId="C9670C0044494DAFB133740F2645A4D02">
    <w:name w:val="C9670C0044494DAFB133740F2645A4D02"/>
    <w:rsid w:val="00A5490C"/>
    <w:pPr>
      <w:widowControl w:val="0"/>
      <w:ind w:left="420" w:hanging="420"/>
      <w:jc w:val="both"/>
    </w:pPr>
    <w:rPr>
      <w:rFonts w:ascii="Century Gothic" w:eastAsia="HGSｺﾞｼｯｸM" w:hAnsi="Century Gothic"/>
      <w:sz w:val="22"/>
    </w:rPr>
  </w:style>
  <w:style w:type="paragraph" w:customStyle="1" w:styleId="E29F1417261F43E8B65E0941527AC4B92">
    <w:name w:val="E29F1417261F43E8B65E0941527AC4B92"/>
    <w:rsid w:val="00A5490C"/>
    <w:pPr>
      <w:widowControl w:val="0"/>
      <w:ind w:left="420" w:hanging="420"/>
      <w:jc w:val="both"/>
    </w:pPr>
    <w:rPr>
      <w:rFonts w:ascii="Century Gothic" w:eastAsia="HGSｺﾞｼｯｸM" w:hAnsi="Century Gothic"/>
      <w:sz w:val="22"/>
    </w:rPr>
  </w:style>
  <w:style w:type="paragraph" w:customStyle="1" w:styleId="06F729D90D324FA38D539DEABEC3A51D23">
    <w:name w:val="06F729D90D324FA38D539DEABEC3A51D23"/>
    <w:rsid w:val="00A5490C"/>
    <w:pPr>
      <w:widowControl w:val="0"/>
      <w:ind w:left="420" w:hanging="420"/>
      <w:jc w:val="both"/>
    </w:pPr>
    <w:rPr>
      <w:rFonts w:ascii="Century Gothic" w:eastAsia="HGSｺﾞｼｯｸM" w:hAnsi="Century Gothic"/>
      <w:sz w:val="22"/>
    </w:rPr>
  </w:style>
  <w:style w:type="paragraph" w:customStyle="1" w:styleId="F1EB93EB3E5A45B28BA6191C42DBA7C723">
    <w:name w:val="F1EB93EB3E5A45B28BA6191C42DBA7C723"/>
    <w:rsid w:val="00A5490C"/>
    <w:pPr>
      <w:widowControl w:val="0"/>
      <w:ind w:left="420" w:hanging="420"/>
      <w:jc w:val="both"/>
    </w:pPr>
    <w:rPr>
      <w:rFonts w:ascii="Century Gothic" w:eastAsia="HGSｺﾞｼｯｸM" w:hAnsi="Century Gothic"/>
      <w:sz w:val="22"/>
    </w:rPr>
  </w:style>
  <w:style w:type="paragraph" w:customStyle="1" w:styleId="EB7475670DB94FF2A9722FD93C9C677923">
    <w:name w:val="EB7475670DB94FF2A9722FD93C9C677923"/>
    <w:rsid w:val="00A5490C"/>
    <w:pPr>
      <w:widowControl w:val="0"/>
      <w:ind w:left="420" w:hanging="420"/>
      <w:jc w:val="both"/>
    </w:pPr>
    <w:rPr>
      <w:rFonts w:ascii="Century Gothic" w:eastAsia="HGSｺﾞｼｯｸM" w:hAnsi="Century Gothic"/>
      <w:sz w:val="22"/>
    </w:rPr>
  </w:style>
  <w:style w:type="paragraph" w:customStyle="1" w:styleId="E29AD17B345C4FB2ABF5701F2C6D65F926">
    <w:name w:val="E29AD17B345C4FB2ABF5701F2C6D65F926"/>
    <w:rsid w:val="00A5490C"/>
    <w:pPr>
      <w:widowControl w:val="0"/>
      <w:ind w:left="420" w:hanging="420"/>
      <w:jc w:val="both"/>
    </w:pPr>
    <w:rPr>
      <w:rFonts w:ascii="Century Gothic" w:eastAsia="HGSｺﾞｼｯｸM" w:hAnsi="Century Gothic"/>
      <w:sz w:val="22"/>
    </w:rPr>
  </w:style>
  <w:style w:type="paragraph" w:customStyle="1" w:styleId="232F405091E44DD6AF983AFBD28FFCF0">
    <w:name w:val="232F405091E44DD6AF983AFBD28FFCF0"/>
    <w:rsid w:val="00CD5F2F"/>
    <w:pPr>
      <w:widowControl w:val="0"/>
      <w:jc w:val="both"/>
    </w:pPr>
  </w:style>
  <w:style w:type="paragraph" w:customStyle="1" w:styleId="A39F12672D1042039A195C2136CB657C">
    <w:name w:val="A39F12672D1042039A195C2136CB657C"/>
    <w:rsid w:val="00CD5F2F"/>
    <w:pPr>
      <w:widowControl w:val="0"/>
      <w:jc w:val="both"/>
    </w:pPr>
  </w:style>
  <w:style w:type="paragraph" w:customStyle="1" w:styleId="13C063D4650C4F69A7C49D6F909A43D6">
    <w:name w:val="13C063D4650C4F69A7C49D6F909A43D6"/>
    <w:rsid w:val="00CD5F2F"/>
    <w:pPr>
      <w:widowControl w:val="0"/>
      <w:jc w:val="both"/>
    </w:pPr>
  </w:style>
  <w:style w:type="paragraph" w:customStyle="1" w:styleId="0024BFBE5DF141BB8CACDC8CAF890079">
    <w:name w:val="0024BFBE5DF141BB8CACDC8CAF890079"/>
    <w:rsid w:val="00CD5F2F"/>
    <w:pPr>
      <w:widowControl w:val="0"/>
      <w:jc w:val="both"/>
    </w:pPr>
  </w:style>
  <w:style w:type="paragraph" w:customStyle="1" w:styleId="281AE15E5C9747C09C7F42BC75B14F3D">
    <w:name w:val="281AE15E5C9747C09C7F42BC75B14F3D"/>
    <w:rsid w:val="00CD5F2F"/>
    <w:pPr>
      <w:widowControl w:val="0"/>
      <w:jc w:val="both"/>
    </w:pPr>
  </w:style>
  <w:style w:type="paragraph" w:customStyle="1" w:styleId="F94A3B681A3D4FBFBA5B85B2F710A07D">
    <w:name w:val="F94A3B681A3D4FBFBA5B85B2F710A07D"/>
    <w:rsid w:val="00CD5F2F"/>
    <w:pPr>
      <w:widowControl w:val="0"/>
      <w:jc w:val="both"/>
    </w:pPr>
  </w:style>
  <w:style w:type="paragraph" w:customStyle="1" w:styleId="FE6B00892B864CBCBC5DA946845F4CC8">
    <w:name w:val="FE6B00892B864CBCBC5DA946845F4CC8"/>
    <w:rsid w:val="00CD5F2F"/>
    <w:pPr>
      <w:widowControl w:val="0"/>
      <w:jc w:val="both"/>
    </w:pPr>
  </w:style>
  <w:style w:type="paragraph" w:customStyle="1" w:styleId="BD5FC28852D349149062F296FDC987B6">
    <w:name w:val="BD5FC28852D349149062F296FDC987B6"/>
    <w:rsid w:val="00CD672A"/>
    <w:pPr>
      <w:widowControl w:val="0"/>
      <w:jc w:val="both"/>
    </w:pPr>
  </w:style>
  <w:style w:type="paragraph" w:customStyle="1" w:styleId="784B1EF4D10A4F1C86A33C2ABEE1B47A">
    <w:name w:val="784B1EF4D10A4F1C86A33C2ABEE1B47A"/>
    <w:rsid w:val="00CD672A"/>
    <w:pPr>
      <w:widowControl w:val="0"/>
      <w:jc w:val="both"/>
    </w:pPr>
  </w:style>
  <w:style w:type="paragraph" w:customStyle="1" w:styleId="39FE71FB582548E7A8B4573D9A1EF5C8">
    <w:name w:val="39FE71FB582548E7A8B4573D9A1EF5C8"/>
    <w:rsid w:val="00CD672A"/>
    <w:pPr>
      <w:widowControl w:val="0"/>
      <w:jc w:val="both"/>
    </w:pPr>
  </w:style>
  <w:style w:type="paragraph" w:customStyle="1" w:styleId="5B98839FCC1E41CEBA1923E5368EF17F">
    <w:name w:val="5B98839FCC1E41CEBA1923E5368EF17F"/>
    <w:rsid w:val="00CD672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AF97-FB65-47A3-BBAB-DDA456AA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302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財）日本サッカー協会</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net</dc:creator>
  <cp:lastModifiedBy>kadowaki</cp:lastModifiedBy>
  <cp:revision>2</cp:revision>
  <cp:lastPrinted>2018-08-29T04:43:00Z</cp:lastPrinted>
  <dcterms:created xsi:type="dcterms:W3CDTF">2020-10-27T00:30:00Z</dcterms:created>
  <dcterms:modified xsi:type="dcterms:W3CDTF">2020-10-27T00:30:00Z</dcterms:modified>
</cp:coreProperties>
</file>